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FB8F8" w14:textId="2B197A46" w:rsidR="00437056" w:rsidRPr="009967F5" w:rsidRDefault="00035FA8" w:rsidP="00437056">
      <w:pPr>
        <w:spacing w:line="480" w:lineRule="auto"/>
        <w:jc w:val="center"/>
        <w:rPr>
          <w:rFonts w:cs="Times New Roman"/>
          <w:b/>
        </w:rPr>
      </w:pPr>
      <w:r w:rsidRPr="00035FA8">
        <w:rPr>
          <w:rFonts w:cs="Times New Roman"/>
          <w:b/>
          <w:bCs/>
        </w:rPr>
        <w:t>Supplemental digital content</w:t>
      </w:r>
      <w:r w:rsidR="008E7F51">
        <w:rPr>
          <w:rFonts w:cs="Times New Roman"/>
          <w:b/>
        </w:rPr>
        <w:t xml:space="preserve"> </w:t>
      </w:r>
    </w:p>
    <w:p w14:paraId="642B110F" w14:textId="61FEA9C8" w:rsidR="00E851F8" w:rsidRPr="00E851F8" w:rsidRDefault="00035FA8" w:rsidP="00E35FCC">
      <w:pPr>
        <w:pStyle w:val="Header"/>
        <w:tabs>
          <w:tab w:val="left" w:pos="-540"/>
        </w:tabs>
        <w:ind w:left="-540"/>
        <w:rPr>
          <w:rFonts w:cs="Times New Roman"/>
        </w:rPr>
      </w:pPr>
      <w:r>
        <w:rPr>
          <w:rFonts w:cs="Times New Roman"/>
          <w:b/>
        </w:rPr>
        <w:t>Online-only</w:t>
      </w:r>
      <w:r w:rsidR="00E851F8">
        <w:rPr>
          <w:rFonts w:cs="Times New Roman"/>
          <w:b/>
        </w:rPr>
        <w:t xml:space="preserve"> Figure 1 Legend:</w:t>
      </w:r>
      <w:r w:rsidR="00E851F8">
        <w:rPr>
          <w:rFonts w:cs="Times New Roman"/>
        </w:rPr>
        <w:t xml:space="preserve"> This figure shows the cohort selection flow chart for the study and includes the numbers of patients who were excluded at each step and why. </w:t>
      </w:r>
    </w:p>
    <w:p w14:paraId="633A46E3" w14:textId="77777777" w:rsidR="00E851F8" w:rsidRDefault="00E851F8" w:rsidP="00163BF3">
      <w:pPr>
        <w:pStyle w:val="Header"/>
        <w:tabs>
          <w:tab w:val="left" w:pos="0"/>
        </w:tabs>
        <w:ind w:hanging="540"/>
        <w:rPr>
          <w:rFonts w:cs="Times New Roman"/>
          <w:b/>
        </w:rPr>
      </w:pPr>
    </w:p>
    <w:p w14:paraId="2827F483" w14:textId="2A1616B0" w:rsidR="00437056" w:rsidRPr="00A368B9" w:rsidRDefault="00CB721E" w:rsidP="00E35FCC">
      <w:pPr>
        <w:pStyle w:val="Header"/>
        <w:tabs>
          <w:tab w:val="left" w:pos="-540"/>
        </w:tabs>
        <w:ind w:left="-540" w:hanging="540"/>
        <w:rPr>
          <w:rFonts w:cs="Times New Roman"/>
          <w:b/>
        </w:rPr>
      </w:pPr>
      <w:r>
        <w:rPr>
          <w:rFonts w:cs="Times New Roman"/>
          <w:b/>
        </w:rPr>
        <w:tab/>
      </w:r>
      <w:r w:rsidR="00035FA8">
        <w:rPr>
          <w:rFonts w:cs="Times New Roman"/>
          <w:b/>
        </w:rPr>
        <w:t xml:space="preserve">Online-only </w:t>
      </w:r>
      <w:r w:rsidR="00AE66DA">
        <w:rPr>
          <w:rFonts w:cs="Times New Roman"/>
          <w:b/>
        </w:rPr>
        <w:t>Figure</w:t>
      </w:r>
      <w:r w:rsidR="00437056" w:rsidRPr="00A368B9">
        <w:rPr>
          <w:rFonts w:cs="Times New Roman"/>
          <w:b/>
        </w:rPr>
        <w:t xml:space="preserve"> 1. </w:t>
      </w:r>
      <w:r w:rsidR="005432CF">
        <w:rPr>
          <w:rFonts w:cs="Times New Roman"/>
          <w:b/>
        </w:rPr>
        <w:t xml:space="preserve">Cohort Selection Flow Chart, </w:t>
      </w:r>
      <w:r w:rsidR="00675D43">
        <w:rPr>
          <w:rFonts w:cs="Times New Roman"/>
          <w:b/>
        </w:rPr>
        <w:t>2007-</w:t>
      </w:r>
      <w:r w:rsidR="00437056" w:rsidRPr="00A368B9">
        <w:rPr>
          <w:rFonts w:cs="Times New Roman"/>
          <w:b/>
        </w:rPr>
        <w:t>2012</w:t>
      </w:r>
    </w:p>
    <w:p w14:paraId="1FDC0728" w14:textId="77777777" w:rsidR="00437056" w:rsidRPr="009967F5" w:rsidRDefault="00437056" w:rsidP="00437056">
      <w:pPr>
        <w:spacing w:line="480" w:lineRule="auto"/>
        <w:rPr>
          <w:rFonts w:cs="Times New Roman"/>
        </w:rPr>
      </w:pPr>
      <w:r w:rsidRPr="009967F5">
        <w:rPr>
          <w:rFonts w:eastAsia="SimSun" w:cs="Times New Roman"/>
          <w:noProof/>
          <w:sz w:val="2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B45DC71" wp14:editId="309D6D55">
                <wp:simplePos x="0" y="0"/>
                <wp:positionH relativeFrom="column">
                  <wp:posOffset>-323850</wp:posOffset>
                </wp:positionH>
                <wp:positionV relativeFrom="paragraph">
                  <wp:posOffset>81915</wp:posOffset>
                </wp:positionV>
                <wp:extent cx="6143625" cy="5257800"/>
                <wp:effectExtent l="0" t="0" r="28575" b="19050"/>
                <wp:wrapNone/>
                <wp:docPr id="144" name="Canvas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27" name="Rectangle 127"/>
                        <wps:cNvSpPr/>
                        <wps:spPr>
                          <a:xfrm>
                            <a:off x="200026" y="173266"/>
                            <a:ext cx="2581275" cy="5601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9BF854" w14:textId="77777777" w:rsidR="00F97A28" w:rsidRPr="002D179F" w:rsidRDefault="00F97A28" w:rsidP="0043705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otal beneficiaries in the Pennsylvania Medicaid Program</w:t>
                              </w:r>
                            </w:p>
                            <w:p w14:paraId="699276F8" w14:textId="77777777" w:rsidR="00F97A28" w:rsidRPr="002D179F" w:rsidRDefault="00F97A28" w:rsidP="0043705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N=4,012,313</w:t>
                              </w:r>
                            </w:p>
                            <w:p w14:paraId="32EAFABC" w14:textId="77777777" w:rsidR="00F97A28" w:rsidRPr="002D179F" w:rsidRDefault="00F97A28" w:rsidP="0043705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04182" y="1806545"/>
                            <a:ext cx="2577119" cy="3272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A694E57" w14:textId="77777777" w:rsidR="00F97A28" w:rsidRPr="002D179F" w:rsidRDefault="00F97A28" w:rsidP="0043705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N=2,908,7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14935" y="4779258"/>
                            <a:ext cx="2566366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25462F4" w14:textId="088954E5" w:rsidR="00F97A28" w:rsidRPr="002D179F" w:rsidRDefault="00F97A28" w:rsidP="0043705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N=37</w:t>
                              </w:r>
                              <w:r w:rsidR="002739F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2,3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88804" y="413642"/>
                            <a:ext cx="2679797" cy="12151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54BBB5" w14:textId="77777777" w:rsidR="00F97A28" w:rsidRPr="002D179F" w:rsidRDefault="00F97A28" w:rsidP="00437056">
                              <w:pPr>
                                <w:ind w:left="720" w:hanging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clude:</w:t>
                              </w: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ab/>
                                <w:t>1) Non-Pennsylv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ania residents (n=159,567)</w:t>
                              </w:r>
                            </w:p>
                            <w:p w14:paraId="4EB20C8F" w14:textId="77777777" w:rsidR="00F97A28" w:rsidRPr="002D179F" w:rsidRDefault="00F97A28" w:rsidP="00437056">
                              <w:pPr>
                                <w:ind w:left="720" w:hanging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ab/>
                                <w:t>2) Dual</w:t>
                              </w: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eligible 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(n=670,462)</w:t>
                              </w:r>
                            </w:p>
                            <w:p w14:paraId="1F98A2E4" w14:textId="77777777" w:rsidR="00F97A28" w:rsidRPr="002D179F" w:rsidRDefault="00F97A28" w:rsidP="00437056">
                              <w:pPr>
                                <w:ind w:left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3) 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ny cancer diagnosis (n=273,502)</w:t>
                              </w:r>
                            </w:p>
                            <w:p w14:paraId="3DADCF9B" w14:textId="77777777" w:rsidR="00F97A28" w:rsidRPr="002D179F" w:rsidRDefault="00F97A28" w:rsidP="00437056">
                              <w:pPr>
                                <w:ind w:firstLine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181350" y="1838528"/>
                            <a:ext cx="2679797" cy="16380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087C1E" w14:textId="77777777" w:rsidR="00F97A28" w:rsidRPr="002D179F" w:rsidRDefault="00F97A28" w:rsidP="0043705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48E342F" w14:textId="77777777" w:rsidR="00F97A28" w:rsidRPr="002D179F" w:rsidRDefault="00F97A28" w:rsidP="0043705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clude:</w:t>
                              </w: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ab/>
                                <w:t>1) N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o opioid use (n=2,182,334)</w:t>
                              </w:r>
                            </w:p>
                            <w:p w14:paraId="6E74CC22" w14:textId="77777777" w:rsidR="00F97A28" w:rsidRPr="002D179F" w:rsidRDefault="00F97A28" w:rsidP="00437056">
                              <w:pPr>
                                <w:ind w:left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2) 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Non-oral,-transdermal, or submucosal opioid (n=147)</w:t>
                              </w:r>
                            </w:p>
                            <w:p w14:paraId="11C8251F" w14:textId="77777777" w:rsidR="00F97A28" w:rsidRDefault="00F97A28" w:rsidP="00437056">
                              <w:pPr>
                                <w:ind w:left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3) Baseline ineligibility for each ep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isode and across all episodes </w:t>
                              </w:r>
                              <w:r w:rsidRPr="005432CF">
                                <w:rPr>
                                  <w:rFonts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(n=189,078)</w:t>
                              </w:r>
                            </w:p>
                            <w:p w14:paraId="7A3BC4AC" w14:textId="27C03F13" w:rsidR="0012186C" w:rsidRPr="0012186C" w:rsidRDefault="0012186C" w:rsidP="0012186C">
                              <w:pPr>
                                <w:ind w:left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2186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4) </w:t>
                              </w:r>
                              <w:r w:rsidR="00990AD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12186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uprenorphine use and/or methadone maintenance </w:t>
                              </w:r>
                              <w:r w:rsidR="00990AD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for opioid use disorder </w:t>
                              </w:r>
                              <w:r w:rsidRPr="0012186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(n=3,737)</w:t>
                              </w:r>
                            </w:p>
                            <w:p w14:paraId="2A61FEC9" w14:textId="77777777" w:rsidR="0012186C" w:rsidRPr="002D179F" w:rsidRDefault="0012186C" w:rsidP="00437056">
                              <w:pPr>
                                <w:ind w:left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644D7F9" w14:textId="77777777" w:rsidR="00F97A28" w:rsidRPr="002D179F" w:rsidRDefault="00F97A28" w:rsidP="00437056">
                              <w:pPr>
                                <w:ind w:firstLine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181350" y="3752850"/>
                            <a:ext cx="2679797" cy="12677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0D127E" w14:textId="77777777" w:rsidR="00F97A28" w:rsidRPr="002D179F" w:rsidRDefault="00F97A28" w:rsidP="0043705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88B5AD2" w14:textId="05A600C1" w:rsidR="00F97A28" w:rsidRPr="002D179F" w:rsidRDefault="00F97A28" w:rsidP="00437056">
                              <w:pPr>
                                <w:ind w:left="720" w:hanging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Exclude: </w:t>
                              </w: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1) Age &lt;18 or age &gt;64 years old (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n=159,9</w:t>
                              </w:r>
                              <w:r w:rsidR="002739F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59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0B2FA9">
                                <w:rPr>
                                  <w:rFonts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2122AC">
                                <w:rPr>
                                  <w:rFonts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b</w:t>
                              </w:r>
                            </w:p>
                            <w:p w14:paraId="6527E51B" w14:textId="46F5EB8B" w:rsidR="00F97A28" w:rsidRPr="002D179F" w:rsidRDefault="00F97A28" w:rsidP="00437056">
                              <w:pPr>
                                <w:ind w:left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2) Long-term care ≥90 days (n=1,1</w:t>
                              </w:r>
                              <w:r w:rsidR="002739F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59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68D2D33" w14:textId="77777777" w:rsidR="00F97A28" w:rsidRPr="002D179F" w:rsidRDefault="00F97A28" w:rsidP="00437056">
                              <w:pPr>
                                <w:ind w:firstLine="72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3) Receiving hospice benefits (n=21)</w:t>
                              </w:r>
                            </w:p>
                            <w:p w14:paraId="310BE90D" w14:textId="77777777" w:rsidR="00F97A28" w:rsidRPr="002D179F" w:rsidRDefault="00F97A28" w:rsidP="0043705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14935" y="3292943"/>
                            <a:ext cx="2566366" cy="3438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2CA9E0" w14:textId="5D7D62AA" w:rsidR="00F97A28" w:rsidRPr="002D179F" w:rsidRDefault="00F97A28" w:rsidP="0043705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D179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N=</w:t>
                              </w:r>
                              <w:r w:rsidR="002739F7" w:rsidRPr="002739F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533,48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>
                          <a:stCxn id="127" idx="2"/>
                          <a:endCxn id="128" idx="0"/>
                        </wps:cNvCnPr>
                        <wps:spPr>
                          <a:xfrm>
                            <a:off x="1490664" y="733425"/>
                            <a:ext cx="2078" cy="107312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7" name="Straight Arrow Connector 137"/>
                        <wps:cNvCnPr>
                          <a:stCxn id="128" idx="2"/>
                          <a:endCxn id="135" idx="0"/>
                        </wps:cNvCnPr>
                        <wps:spPr>
                          <a:xfrm>
                            <a:off x="1492742" y="2133792"/>
                            <a:ext cx="5376" cy="115915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stCxn id="135" idx="2"/>
                          <a:endCxn id="129" idx="0"/>
                        </wps:cNvCnPr>
                        <wps:spPr>
                          <a:xfrm>
                            <a:off x="1498118" y="3636837"/>
                            <a:ext cx="0" cy="114242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498118" y="1187386"/>
                            <a:ext cx="1690686" cy="8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479068" y="2632382"/>
                            <a:ext cx="1683232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490664" y="4187360"/>
                            <a:ext cx="1690686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5DC71" id="Canvas 144" o:spid="_x0000_s1026" editas="canvas" style="position:absolute;margin-left:-25.5pt;margin-top:6.45pt;width:483.75pt;height:414pt;z-index:251659264;mso-width-relative:margin;mso-height-relative:margin" coordsize="61436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436;height:52578;visibility:visible;mso-wrap-style:square" stroked="t" strokecolor="black [3213]">
                  <v:fill o:detectmouseclick="t"/>
                  <v:path o:connecttype="none"/>
                </v:shape>
                <v:rect id="Rectangle 127" o:spid="_x0000_s1028" style="position:absolute;left:2000;top:1732;width:25813;height:5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DEcQA&#10;AADcAAAADwAAAGRycy9kb3ducmV2LnhtbESPQYvCMBCF78L+hzALXkRTPaxu1yiLIIh4sfayt6EZ&#10;02IzKU1s6783woK3Gd773rxZbwdbi45aXzlWMJ8lIIgLpys2CvLLfroC4QOyxtoxKXiQh+3mY7TG&#10;VLuez9RlwYgYwj5FBWUITSqlL0qy6GeuIY7a1bUWQ1xbI3WLfQy3tVwkyZe0WHG8UGJDu5KKW3a3&#10;scZE5odHl8mjueF3c+r64+TPKDX+HH5/QAQawtv8Tx905BZLeD0TJ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gxHEAAAA3AAAAA8AAAAAAAAAAAAAAAAAmAIAAGRycy9k&#10;b3ducmV2LnhtbFBLBQYAAAAABAAEAPUAAACJAwAAAAA=&#10;" fillcolor="window" strokecolor="windowText" strokeweight="2pt">
                  <v:textbox>
                    <w:txbxContent>
                      <w:p w14:paraId="3B9BF854" w14:textId="77777777" w:rsidR="00F97A28" w:rsidRPr="002D179F" w:rsidRDefault="00F97A28" w:rsidP="00437056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Total beneficiaries in the Pennsylvania Medicaid Program</w:t>
                        </w:r>
                      </w:p>
                      <w:p w14:paraId="699276F8" w14:textId="77777777" w:rsidR="00F97A28" w:rsidRPr="002D179F" w:rsidRDefault="00F97A28" w:rsidP="00437056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N=4,012,313</w:t>
                        </w:r>
                      </w:p>
                      <w:p w14:paraId="32EAFABC" w14:textId="77777777" w:rsidR="00F97A28" w:rsidRPr="002D179F" w:rsidRDefault="00F97A28" w:rsidP="00437056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8" o:spid="_x0000_s1029" style="position:absolute;left:2041;top:18065;width:25772;height:3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XY8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rT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XY8MAAADcAAAADwAAAAAAAAAAAAAAAACYAgAAZHJzL2Rv&#10;d25yZXYueG1sUEsFBgAAAAAEAAQA9QAAAIgDAAAAAA==&#10;" fillcolor="window" strokecolor="windowText" strokeweight="2pt">
                  <v:textbox>
                    <w:txbxContent>
                      <w:p w14:paraId="0A694E57" w14:textId="77777777" w:rsidR="00F97A28" w:rsidRPr="002D179F" w:rsidRDefault="00F97A28" w:rsidP="00437056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N=2,908,782</w:t>
                        </w:r>
                      </w:p>
                    </w:txbxContent>
                  </v:textbox>
                </v:rect>
                <v:rect id="Rectangle 129" o:spid="_x0000_s1030" style="position:absolute;left:2149;top:47792;width:2566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y+MQA&#10;AADcAAAADwAAAGRycy9kb3ducmV2LnhtbESPQWvDMAyF74X9B6PBLqF1lsNosjplDAal9LIsl95E&#10;rDkhsRxiL0n/fT0Y7Cbx3vf0dDiudhAzTb5zrOB5l4Igbpzu2Ciovz62exA+IGscHJOCG3k4lg+b&#10;AxbaLfxJcxWMiCHsC1TQhjAWUvqmJYt+50biqH27yWKI62SknnCJ4XaQWZq+SIsdxwstjvTeUtNX&#10;PzbWSGR9us2VPJse8/EyL+fkapR6elzfXkEEWsO/+Y8+6chlOfw+Eye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svjEAAAA3AAAAA8AAAAAAAAAAAAAAAAAmAIAAGRycy9k&#10;b3ducmV2LnhtbFBLBQYAAAAABAAEAPUAAACJAwAAAAA=&#10;" fillcolor="window" strokecolor="windowText" strokeweight="2pt">
                  <v:textbox>
                    <w:txbxContent>
                      <w:p w14:paraId="625462F4" w14:textId="088954E5" w:rsidR="00F97A28" w:rsidRPr="002D179F" w:rsidRDefault="00F97A28" w:rsidP="00437056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N=37</w:t>
                        </w:r>
                        <w:r w:rsidR="002739F7">
                          <w:rPr>
                            <w:rFonts w:cs="Times New Roman"/>
                            <w:sz w:val="20"/>
                            <w:szCs w:val="20"/>
                          </w:rPr>
                          <w:t>2,347</w:t>
                        </w:r>
                      </w:p>
                    </w:txbxContent>
                  </v:textbox>
                </v:rect>
                <v:rect id="Rectangle 131" o:spid="_x0000_s1031" style="position:absolute;left:31888;top:4136;width:26798;height:12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URcIA&#10;AADcAAAADwAAAGRycy9kb3ducmV2LnhtbERP24rCMBB9X/Afwgi+LJpWWZFqlCIUFsS9eHkfmrEN&#10;NpPSZLX+vVlY2Lc5nOusNr1txI06bxwrSCcJCOLSacOVgtOxGC9A+ICssXFMCh7kYbMevKww0+7O&#10;33Q7hErEEPYZKqhDaDMpfVmTRT9xLXHkLq6zGCLsKqk7vMdw28hpksylRcOxocaWtjWV18OPVbC/&#10;sHk70yM/fn282s9qV+SpKZQaDft8CSJQH/7Ff+53HefPUvh9Jl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ZRFwgAAANwAAAAPAAAAAAAAAAAAAAAAAJgCAABkcnMvZG93&#10;bnJldi54bWxQSwUGAAAAAAQABAD1AAAAhwMAAAAA&#10;" fillcolor="window" strokecolor="black [3213]" strokeweight="2pt">
                  <v:textbox>
                    <w:txbxContent>
                      <w:p w14:paraId="7554BBB5" w14:textId="77777777" w:rsidR="00F97A28" w:rsidRPr="002D179F" w:rsidRDefault="00F97A28" w:rsidP="00437056">
                        <w:pPr>
                          <w:ind w:left="720" w:hanging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Exclude:</w:t>
                        </w: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ab/>
                          <w:t>1) Non-Pennsylv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ania residents (n=159,567)</w:t>
                        </w:r>
                      </w:p>
                      <w:p w14:paraId="4EB20C8F" w14:textId="77777777" w:rsidR="00F97A28" w:rsidRPr="002D179F" w:rsidRDefault="00F97A28" w:rsidP="00437056">
                        <w:pPr>
                          <w:ind w:left="720" w:hanging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ab/>
                          <w:t>2) Dual</w:t>
                        </w: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eligible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(n=670,462)</w:t>
                        </w:r>
                      </w:p>
                      <w:p w14:paraId="1F98A2E4" w14:textId="77777777" w:rsidR="00F97A28" w:rsidRPr="002D179F" w:rsidRDefault="00F97A28" w:rsidP="00437056">
                        <w:pPr>
                          <w:ind w:left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3)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A</w:t>
                        </w: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ny cancer diagnosis (n=273,502)</w:t>
                        </w:r>
                      </w:p>
                      <w:p w14:paraId="3DADCF9B" w14:textId="77777777" w:rsidR="00F97A28" w:rsidRPr="002D179F" w:rsidRDefault="00F97A28" w:rsidP="00437056">
                        <w:pPr>
                          <w:ind w:firstLine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32" o:spid="_x0000_s1032" style="position:absolute;left:31813;top:18385;width:26798;height:1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KMsIA&#10;AADcAAAADwAAAGRycy9kb3ducmV2LnhtbERP32vCMBB+F/Y/hBvsRTTVoUhnlDIoDMSpVd+P5mzD&#10;mktpMq3//TIQfLuP7+ct171txJU6bxwrmIwTEMSl04YrBadjPlqA8AFZY+OYFNzJw3r1Mlhiqt2N&#10;D3QtQiViCPsUFdQhtKmUvqzJoh+7ljhyF9dZDBF2ldQd3mK4beQ0SebSouHYUGNLnzWVP8WvVbC9&#10;sJmd6Z4d999Du6s2eTYxuVJvr332ASJQH57ih/tLx/nvU/h/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woywgAAANwAAAAPAAAAAAAAAAAAAAAAAJgCAABkcnMvZG93&#10;bnJldi54bWxQSwUGAAAAAAQABAD1AAAAhwMAAAAA&#10;" fillcolor="window" strokecolor="black [3213]" strokeweight="2pt">
                  <v:textbox>
                    <w:txbxContent>
                      <w:p w14:paraId="04087C1E" w14:textId="77777777" w:rsidR="00F97A28" w:rsidRPr="002D179F" w:rsidRDefault="00F97A28" w:rsidP="00437056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  <w:p w14:paraId="548E342F" w14:textId="77777777" w:rsidR="00F97A28" w:rsidRPr="002D179F" w:rsidRDefault="00F97A28" w:rsidP="00437056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Exclude:</w:t>
                        </w: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ab/>
                          <w:t>1) N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o opioid use (n=2,182,334)</w:t>
                        </w:r>
                      </w:p>
                      <w:p w14:paraId="6E74CC22" w14:textId="77777777" w:rsidR="00F97A28" w:rsidRPr="002D179F" w:rsidRDefault="00F97A28" w:rsidP="00437056">
                        <w:pPr>
                          <w:ind w:left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2)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Non-oral,-transdermal, or submucosal opioid (n=147)</w:t>
                        </w:r>
                      </w:p>
                      <w:p w14:paraId="11C8251F" w14:textId="77777777" w:rsidR="00F97A28" w:rsidRDefault="00F97A28" w:rsidP="00437056">
                        <w:pPr>
                          <w:ind w:left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3) Baseline ineligibility for each ep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isode and across all episodes </w:t>
                        </w:r>
                        <w:r w:rsidRPr="005432CF">
                          <w:rPr>
                            <w:rFonts w:cs="Times New Roman"/>
                            <w:sz w:val="20"/>
                            <w:szCs w:val="20"/>
                            <w:vertAlign w:val="superscript"/>
                          </w:rPr>
                          <w:t>a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(n=189,078)</w:t>
                        </w:r>
                      </w:p>
                      <w:p w14:paraId="7A3BC4AC" w14:textId="27C03F13" w:rsidR="0012186C" w:rsidRPr="0012186C" w:rsidRDefault="0012186C" w:rsidP="0012186C">
                        <w:pPr>
                          <w:ind w:left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2186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4) </w:t>
                        </w:r>
                        <w:r w:rsidR="00990ADC">
                          <w:rPr>
                            <w:rFonts w:cs="Times New Roman"/>
                            <w:sz w:val="20"/>
                            <w:szCs w:val="20"/>
                          </w:rPr>
                          <w:t>B</w:t>
                        </w:r>
                        <w:r w:rsidRPr="0012186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uprenorphine use and/or methadone maintenance </w:t>
                        </w:r>
                        <w:r w:rsidR="00990AD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for opioid use disorder </w:t>
                        </w:r>
                        <w:r w:rsidRPr="0012186C">
                          <w:rPr>
                            <w:rFonts w:cs="Times New Roman"/>
                            <w:sz w:val="20"/>
                            <w:szCs w:val="20"/>
                          </w:rPr>
                          <w:t>(n=3,737)</w:t>
                        </w:r>
                      </w:p>
                      <w:p w14:paraId="2A61FEC9" w14:textId="77777777" w:rsidR="0012186C" w:rsidRPr="002D179F" w:rsidRDefault="0012186C" w:rsidP="00437056">
                        <w:pPr>
                          <w:ind w:left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  <w:p w14:paraId="4644D7F9" w14:textId="77777777" w:rsidR="00F97A28" w:rsidRPr="002D179F" w:rsidRDefault="00F97A28" w:rsidP="00437056">
                        <w:pPr>
                          <w:ind w:firstLine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33" o:spid="_x0000_s1033" style="position:absolute;left:31813;top:37528;width:26798;height:12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vqcMA&#10;AADcAAAADwAAAGRycy9kb3ducmV2LnhtbERP32vCMBB+F/Y/hBv4IjN14hhdo5RBYSBTV7f3o7m2&#10;Yc2lNJnW/34RBN/u4/t52Wa0nTjR4I1jBYt5AoK4ctpwo+D7WDy9gvABWWPnmBRcyMNm/TDJMNXu&#10;zF90KkMjYgj7FBW0IfSplL5qyaKfu544crUbLIYIh0bqAc8x3HbyOUlepEXDsaHFnt5bqn7LP6vg&#10;s2az+qFLfjzsZnbfbIt8YQqlpo9j/gYi0Bju4pv7Q8f5yyV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+vqcMAAADcAAAADwAAAAAAAAAAAAAAAACYAgAAZHJzL2Rv&#10;d25yZXYueG1sUEsFBgAAAAAEAAQA9QAAAIgDAAAAAA==&#10;" fillcolor="window" strokecolor="black [3213]" strokeweight="2pt">
                  <v:textbox>
                    <w:txbxContent>
                      <w:p w14:paraId="580D127E" w14:textId="77777777" w:rsidR="00F97A28" w:rsidRPr="002D179F" w:rsidRDefault="00F97A28" w:rsidP="00437056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  <w:p w14:paraId="088B5AD2" w14:textId="05A600C1" w:rsidR="00F97A28" w:rsidRPr="002D179F" w:rsidRDefault="00F97A28" w:rsidP="00437056">
                        <w:pPr>
                          <w:ind w:left="720" w:hanging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Exclude: </w:t>
                        </w: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1) Age &lt;18 or age &gt;64 years old (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n=159,9</w:t>
                        </w:r>
                        <w:r w:rsidR="002739F7">
                          <w:rPr>
                            <w:rFonts w:cs="Times New Roman"/>
                            <w:sz w:val="20"/>
                            <w:szCs w:val="20"/>
                          </w:rPr>
                          <w:t>59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  <w:r w:rsidRPr="000B2FA9">
                          <w:rPr>
                            <w:rFonts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2122AC">
                          <w:rPr>
                            <w:rFonts w:cs="Times New Roman"/>
                            <w:sz w:val="20"/>
                            <w:szCs w:val="20"/>
                            <w:vertAlign w:val="superscript"/>
                          </w:rPr>
                          <w:t>b</w:t>
                        </w:r>
                      </w:p>
                      <w:p w14:paraId="6527E51B" w14:textId="46F5EB8B" w:rsidR="00F97A28" w:rsidRPr="002D179F" w:rsidRDefault="00F97A28" w:rsidP="00437056">
                        <w:pPr>
                          <w:ind w:left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2) Long-term care ≥90 days (n=1,1</w:t>
                        </w:r>
                        <w:r w:rsidR="002739F7">
                          <w:rPr>
                            <w:rFonts w:cs="Times New Roman"/>
                            <w:sz w:val="20"/>
                            <w:szCs w:val="20"/>
                          </w:rPr>
                          <w:t>59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14:paraId="468D2D33" w14:textId="77777777" w:rsidR="00F97A28" w:rsidRPr="002D179F" w:rsidRDefault="00F97A28" w:rsidP="00437056">
                        <w:pPr>
                          <w:ind w:firstLine="72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3) Receiving hospice benefits (n=21)</w:t>
                        </w:r>
                      </w:p>
                      <w:p w14:paraId="310BE90D" w14:textId="77777777" w:rsidR="00F97A28" w:rsidRPr="002D179F" w:rsidRDefault="00F97A28" w:rsidP="00437056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35" o:spid="_x0000_s1034" style="position:absolute;left:2149;top:32929;width:25664;height:3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uIMQA&#10;AADcAAAADwAAAGRycy9kb3ducmV2LnhtbESPQYvCMBCF78L+hzALexFNd0XRapRFWBDxYvXibWjG&#10;tNhMShPb+u83guBthve+N29Wm95WoqXGl44VfI8TEMS50yUbBefT32gOwgdkjZVjUvAgD5v1x2CF&#10;qXYdH6nNghExhH2KCooQ6lRKnxdk0Y9dTRy1q2sshrg2RuoGuxhuK/mTJDNpseR4ocCatgXlt+xu&#10;Y42hPO8ebSb35oaL+tB2++HFKPX12f8uQQTqw9v8onc6cpMpPJ+JE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LiDEAAAA3AAAAA8AAAAAAAAAAAAAAAAAmAIAAGRycy9k&#10;b3ducmV2LnhtbFBLBQYAAAAABAAEAPUAAACJAwAAAAA=&#10;" fillcolor="window" strokecolor="windowText" strokeweight="2pt">
                  <v:textbox>
                    <w:txbxContent>
                      <w:p w14:paraId="442CA9E0" w14:textId="5D7D62AA" w:rsidR="00F97A28" w:rsidRPr="002D179F" w:rsidRDefault="00F97A28" w:rsidP="00437056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D179F">
                          <w:rPr>
                            <w:rFonts w:cs="Times New Roman"/>
                            <w:sz w:val="20"/>
                            <w:szCs w:val="20"/>
                          </w:rPr>
                          <w:t>N=</w:t>
                        </w:r>
                        <w:r w:rsidR="002739F7" w:rsidRPr="002739F7">
                          <w:rPr>
                            <w:rFonts w:cs="Times New Roman"/>
                            <w:sz w:val="20"/>
                            <w:szCs w:val="20"/>
                          </w:rPr>
                          <w:t>533,486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6" o:spid="_x0000_s1035" type="#_x0000_t32" style="position:absolute;left:14906;top:7334;width:21;height:10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aVsEAAADcAAAADwAAAGRycy9kb3ducmV2LnhtbESPQYvCMBCF7wv+hzCCtzVVF1mqUURw&#10;8Wr1srexGdtiZlKaqN1/b4QFbzO8N+97s1z37NSdutB4MTAZZ6BISm8bqQycjrvPb1Aholh0XsjA&#10;HwVYrwYfS8ytf8iB7kWsVAqRkKOBOsY21zqUNTGGsW9JknbxHWNMa1dp2+EjhbPT0yyba8ZGEqHG&#10;lrY1ldfixonr2N1isfm1l+mZz8fdz1ewbMxo2G8WoCL18W3+v97bVH82h9czaQK9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lpWwQAAANwAAAAPAAAAAAAAAAAAAAAA&#10;AKECAABkcnMvZG93bnJldi54bWxQSwUGAAAAAAQABAD5AAAAjwMAAAAA&#10;" strokecolor="black [3213]" strokeweight="2pt">
                  <v:stroke endarrow="open"/>
                  <v:shadow on="t" color="black" opacity="24903f" origin=",.5" offset="0,.55556mm"/>
                </v:shape>
                <v:shape id="Straight Arrow Connector 137" o:spid="_x0000_s1036" type="#_x0000_t32" style="position:absolute;left:14927;top:21337;width:54;height:11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b/zcIAAADcAAAADwAAAGRycy9kb3ducmV2LnhtbESPQWvCQBCF7wX/wzKCt7rRikp0FREs&#10;vTb20tuYHZPgzmzIrhr/fbcgeJvhvXnfm/W2Z6du1IXGi4HJOANFUnrbSGXg53h4X4IKEcWi80IG&#10;HhRguxm8rTG3/i7fdCtipVKIhBwN1DG2udahrIkxjH1LkrSz7xhjWrtK2w7vKZydnmbZXDM2kgg1&#10;trSvqbwUV05cx+4ai92vPU9PfDoePmfBsjGjYb9bgYrUx5f5ef1lU/2PBfw/kyb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b/zcIAAADcAAAADwAAAAAAAAAAAAAA&#10;AAChAgAAZHJzL2Rvd25yZXYueG1sUEsFBgAAAAAEAAQA+QAAAJADAAAAAA==&#10;" strokecolor="black [3213]" strokeweight="2pt">
                  <v:stroke endarrow="open"/>
                  <v:shadow on="t" color="black" opacity="24903f" origin=",.5" offset="0,.55556mm"/>
                </v:shape>
                <v:shape id="Straight Arrow Connector 138" o:spid="_x0000_s1037" type="#_x0000_t32" style="position:absolute;left:14981;top:36368;width:0;height:11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lrv8EAAADcAAAADwAAAGRycy9kb3ducmV2LnhtbESPTW/CMAyG70j7D5En7QbpGEKoIyA0&#10;iWnXFS7cTGPaarFTNQG6fz8fJnGz5ffj8Xo7cjA3GlIXxcHrrABDUkffSePgeNhPV2BSRvEYopCD&#10;X0qw3TxN1lj6eJdvulW5MRoiqUQHbc59aW2qW2JMs9iT6O0SB8as69BYP+BdwznYeVEsLWMn2tBi&#10;Tx8t1T/VlbU3cLjmanfyl/mZz4f95yJ5du7ledy9g8k05of43/3lFf9NafUZnc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Wu/wQAAANwAAAAPAAAAAAAAAAAAAAAA&#10;AKECAABkcnMvZG93bnJldi54bWxQSwUGAAAAAAQABAD5AAAAjwMAAAAA&#10;" strokecolor="black [3213]" strokeweight="2pt">
                  <v:stroke endarrow="open"/>
                  <v:shadow on="t" color="black" opacity="24903f" origin=",.5" offset="0,.55556mm"/>
                </v:shape>
                <v:shape id="Straight Arrow Connector 140" o:spid="_x0000_s1038" type="#_x0000_t32" style="position:absolute;left:14981;top:11873;width:1690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UxMAAAADcAAAADwAAAGRycy9kb3ducmV2LnhtbESPTWsCQQyG70L/w5BCbzpbkSJbR5GC&#10;4rVrL97iTtxdOsksO6Ou/94cCr0l5P14stqMHMyNhtRFcfA+K8CQ1NF30jj4Oe6mSzApo3gMUcjB&#10;gxJs1i+TFZY+3uWbblVujIZIKtFBm3NfWpvqlhjTLPYkervEgTHrOjTWD3jXcA52XhQflrETbWix&#10;p6+W6t/qytobOFxztT35y/zM5+Nuv0ienXt7HbefYDKN+V/85z54xV8ovj6jE9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5FMTAAAAA3AAAAA8AAAAAAAAAAAAAAAAA&#10;oQIAAGRycy9kb3ducmV2LnhtbFBLBQYAAAAABAAEAPkAAACOAwAAAAA=&#10;" strokecolor="black [3213]" strokeweight="2pt">
                  <v:stroke endarrow="open"/>
                  <v:shadow on="t" color="black" opacity="24903f" origin=",.5" offset="0,.55556mm"/>
                </v:shape>
                <v:shape id="Straight Arrow Connector 141" o:spid="_x0000_s1039" type="#_x0000_t32" style="position:absolute;left:14790;top:26323;width:16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xX8AAAADcAAAADwAAAGRycy9kb3ducmV2LnhtbESPQYvCMBCF74L/IYzgTVNFZOkaRQRl&#10;r1Yv3sZmbMtmJqWJ2v33RljwNsN78743q03PTj2oC40XA7NpBoqk9LaRysD5tJ98gQoRxaLzQgb+&#10;KMBmPRysMLf+KUd6FLFSKURCjgbqGNtc61DWxBimviVJ2s13jDGtXaVth88Uzk7Ps2ypGRtJhBpb&#10;2tVU/hZ3TlzH7h6L7cXe5le+nvaHRbBszHjUb79BRerjx/x//WNT/cUM3s+kCf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1sV/AAAAA3AAAAA8AAAAAAAAAAAAAAAAA&#10;oQIAAGRycy9kb3ducmV2LnhtbFBLBQYAAAAABAAEAPkAAACOAwAAAAA=&#10;" strokecolor="black [3213]" strokeweight="2pt">
                  <v:stroke endarrow="open"/>
                  <v:shadow on="t" color="black" opacity="24903f" origin=",.5" offset="0,.55556mm"/>
                </v:shape>
                <v:shape id="Straight Arrow Connector 142" o:spid="_x0000_s1040" type="#_x0000_t32" style="position:absolute;left:14906;top:41873;width:16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vKMEAAADcAAAADwAAAGRycy9kb3ducmV2LnhtbESPQYvCMBCF7wv+hzCCtzW1iEg1iiwo&#10;e93qxdvYjG3ZzKQ0Ubv/fiMI3mZ4b973Zr0d2Kk79aH1YmA2zUCRVN62Uhs4HfefS1Aholh0XsjA&#10;HwXYbkYfayysf8gP3ctYqxQioUADTYxdoXWoGmIMU9+RJO3qe8aY1r7WtsdHCmen8yxbaMZWEqHB&#10;jr4aqn7LGyeuY3eL5e5sr/mFL8f9YR4sGzMZD7sVqEhDfJtf19821Z/n8HwmTa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Jy8owQAAANwAAAAPAAAAAAAAAAAAAAAA&#10;AKECAABkcnMvZG93bnJldi54bWxQSwUGAAAAAAQABAD5AAAAjwMAAAAA&#10;" strokecolor="black [3213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570B3A89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64D16BAA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511C470D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44DEA5F3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2C912828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57BE47F1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39DAD858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1BAA821C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774E335A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0E14F2F8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54B9BD87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74A8CF0A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0B1B9B29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3D1C365B" w14:textId="77777777" w:rsidR="00437056" w:rsidRPr="009967F5" w:rsidRDefault="00437056" w:rsidP="00437056">
      <w:pPr>
        <w:tabs>
          <w:tab w:val="center" w:pos="4680"/>
          <w:tab w:val="right" w:pos="9360"/>
        </w:tabs>
        <w:rPr>
          <w:rFonts w:eastAsia="SimSun" w:cs="Times New Roman"/>
          <w:sz w:val="16"/>
          <w:szCs w:val="16"/>
          <w:lang w:eastAsia="zh-CN"/>
        </w:rPr>
      </w:pPr>
      <w:r w:rsidRPr="009967F5">
        <w:rPr>
          <w:rFonts w:eastAsia="SimSun" w:cs="Times New Roman"/>
          <w:sz w:val="16"/>
          <w:szCs w:val="16"/>
          <w:lang w:eastAsia="zh-CN"/>
        </w:rPr>
        <w:t>.</w:t>
      </w:r>
    </w:p>
    <w:p w14:paraId="7E5E1F51" w14:textId="77777777" w:rsidR="00437056" w:rsidRPr="009967F5" w:rsidRDefault="00437056" w:rsidP="00437056">
      <w:pPr>
        <w:spacing w:line="480" w:lineRule="auto"/>
        <w:rPr>
          <w:rFonts w:cs="Times New Roman"/>
        </w:rPr>
      </w:pPr>
    </w:p>
    <w:p w14:paraId="7BE45398" w14:textId="77777777" w:rsidR="00437056" w:rsidRPr="009967F5" w:rsidRDefault="005432CF" w:rsidP="00163BF3">
      <w:pPr>
        <w:ind w:left="-540"/>
        <w:rPr>
          <w:rFonts w:cs="Times New Roman"/>
          <w:sz w:val="20"/>
        </w:rPr>
      </w:pPr>
      <w:proofErr w:type="spellStart"/>
      <w:proofErr w:type="gramStart"/>
      <w:r w:rsidRPr="005432CF">
        <w:rPr>
          <w:rFonts w:cs="Times New Roman"/>
          <w:sz w:val="20"/>
          <w:vertAlign w:val="superscript"/>
        </w:rPr>
        <w:t>a</w:t>
      </w:r>
      <w:proofErr w:type="spellEnd"/>
      <w:proofErr w:type="gramEnd"/>
      <w:r>
        <w:rPr>
          <w:rFonts w:cs="Times New Roman"/>
          <w:sz w:val="20"/>
        </w:rPr>
        <w:t xml:space="preserve"> </w:t>
      </w:r>
      <w:r w:rsidR="000B2FA9">
        <w:rPr>
          <w:rFonts w:cs="Times New Roman"/>
          <w:sz w:val="20"/>
        </w:rPr>
        <w:t>Those m</w:t>
      </w:r>
      <w:r w:rsidR="00437056" w:rsidRPr="009967F5">
        <w:rPr>
          <w:rFonts w:cs="Times New Roman"/>
          <w:sz w:val="20"/>
        </w:rPr>
        <w:t xml:space="preserve">eeting any of following conditions </w:t>
      </w:r>
      <w:r w:rsidR="000B2FA9">
        <w:rPr>
          <w:rFonts w:cs="Times New Roman"/>
          <w:sz w:val="20"/>
        </w:rPr>
        <w:t>were</w:t>
      </w:r>
      <w:r w:rsidR="00437056" w:rsidRPr="009967F5">
        <w:rPr>
          <w:rFonts w:cs="Times New Roman"/>
          <w:sz w:val="20"/>
        </w:rPr>
        <w:t xml:space="preserve"> considered</w:t>
      </w:r>
      <w:r w:rsidR="000B2FA9">
        <w:rPr>
          <w:rFonts w:cs="Times New Roman"/>
          <w:sz w:val="20"/>
        </w:rPr>
        <w:t xml:space="preserve"> ineligible</w:t>
      </w:r>
      <w:r w:rsidR="00437056" w:rsidRPr="009967F5">
        <w:rPr>
          <w:rFonts w:cs="Times New Roman"/>
          <w:sz w:val="20"/>
        </w:rPr>
        <w:t xml:space="preserve">: </w:t>
      </w:r>
      <w:r w:rsidR="002122AC">
        <w:rPr>
          <w:rFonts w:cs="Times New Roman"/>
          <w:sz w:val="20"/>
        </w:rPr>
        <w:t>(1)</w:t>
      </w:r>
      <w:r w:rsidR="00437056" w:rsidRPr="009967F5">
        <w:rPr>
          <w:rFonts w:cs="Times New Roman"/>
          <w:sz w:val="20"/>
        </w:rPr>
        <w:t xml:space="preserve"> opioid fill &lt; 6 months </w:t>
      </w:r>
      <w:r w:rsidR="002122AC">
        <w:rPr>
          <w:rFonts w:cs="Times New Roman"/>
          <w:sz w:val="20"/>
        </w:rPr>
        <w:t>before</w:t>
      </w:r>
      <w:r w:rsidR="00437056" w:rsidRPr="009967F5">
        <w:rPr>
          <w:rFonts w:cs="Times New Roman"/>
          <w:sz w:val="20"/>
        </w:rPr>
        <w:t xml:space="preserve"> </w:t>
      </w:r>
      <w:r w:rsidR="002122AC">
        <w:rPr>
          <w:rFonts w:cs="Times New Roman"/>
          <w:sz w:val="20"/>
        </w:rPr>
        <w:t>index fill</w:t>
      </w:r>
      <w:r w:rsidR="00437056" w:rsidRPr="009967F5">
        <w:rPr>
          <w:rFonts w:cs="Times New Roman"/>
          <w:sz w:val="20"/>
        </w:rPr>
        <w:t xml:space="preserve">; </w:t>
      </w:r>
      <w:r w:rsidR="002122AC">
        <w:rPr>
          <w:rFonts w:cs="Times New Roman"/>
          <w:sz w:val="20"/>
        </w:rPr>
        <w:t>(2)</w:t>
      </w:r>
      <w:r w:rsidR="00437056" w:rsidRPr="009967F5">
        <w:rPr>
          <w:rFonts w:cs="Times New Roman"/>
          <w:sz w:val="20"/>
        </w:rPr>
        <w:t xml:space="preserve"> overdose &lt; 6 month</w:t>
      </w:r>
      <w:r w:rsidR="002122AC">
        <w:rPr>
          <w:rFonts w:cs="Times New Roman"/>
          <w:sz w:val="20"/>
        </w:rPr>
        <w:t>s</w:t>
      </w:r>
      <w:r w:rsidR="00437056" w:rsidRPr="009967F5">
        <w:rPr>
          <w:rFonts w:cs="Times New Roman"/>
          <w:sz w:val="20"/>
        </w:rPr>
        <w:t xml:space="preserve"> </w:t>
      </w:r>
      <w:r w:rsidR="002122AC">
        <w:rPr>
          <w:rFonts w:cs="Times New Roman"/>
          <w:sz w:val="20"/>
        </w:rPr>
        <w:t>before index fill</w:t>
      </w:r>
      <w:r w:rsidR="00437056" w:rsidRPr="009967F5">
        <w:rPr>
          <w:rFonts w:cs="Times New Roman"/>
          <w:sz w:val="20"/>
        </w:rPr>
        <w:t xml:space="preserve">; </w:t>
      </w:r>
      <w:r w:rsidR="002122AC">
        <w:rPr>
          <w:rFonts w:cs="Times New Roman"/>
          <w:sz w:val="20"/>
        </w:rPr>
        <w:t>(3)</w:t>
      </w:r>
      <w:r w:rsidR="00437056" w:rsidRPr="009967F5">
        <w:rPr>
          <w:rFonts w:cs="Times New Roman"/>
          <w:sz w:val="20"/>
        </w:rPr>
        <w:t xml:space="preserve"> opioid use disorder &lt; 6 month</w:t>
      </w:r>
      <w:r w:rsidR="002122AC">
        <w:rPr>
          <w:rFonts w:cs="Times New Roman"/>
          <w:sz w:val="20"/>
        </w:rPr>
        <w:t xml:space="preserve">s before index fill. </w:t>
      </w:r>
      <w:proofErr w:type="gramStart"/>
      <w:r w:rsidR="002122AC" w:rsidRPr="002122AC">
        <w:rPr>
          <w:rFonts w:cs="Times New Roman"/>
          <w:sz w:val="20"/>
          <w:vertAlign w:val="superscript"/>
        </w:rPr>
        <w:t>b</w:t>
      </w:r>
      <w:proofErr w:type="gramEnd"/>
      <w:r w:rsidR="002122AC">
        <w:rPr>
          <w:rFonts w:cs="Times New Roman"/>
          <w:sz w:val="20"/>
        </w:rPr>
        <w:t xml:space="preserve"> </w:t>
      </w:r>
      <w:r w:rsidR="00437056" w:rsidRPr="009967F5">
        <w:rPr>
          <w:rFonts w:cs="Times New Roman"/>
          <w:sz w:val="20"/>
        </w:rPr>
        <w:t xml:space="preserve">Exclusion applies to </w:t>
      </w:r>
      <w:r w:rsidR="000B2FA9">
        <w:rPr>
          <w:rFonts w:cs="Times New Roman"/>
          <w:sz w:val="20"/>
        </w:rPr>
        <w:t xml:space="preserve">the year wherein the index opioid index fill occurred. </w:t>
      </w:r>
    </w:p>
    <w:p w14:paraId="23CB35A7" w14:textId="77777777" w:rsidR="00AE66DA" w:rsidRDefault="00AE66DA" w:rsidP="00437056">
      <w:pPr>
        <w:spacing w:line="480" w:lineRule="auto"/>
        <w:rPr>
          <w:rFonts w:cs="Times New Roman"/>
        </w:rPr>
      </w:pPr>
    </w:p>
    <w:p w14:paraId="45D61F09" w14:textId="77777777" w:rsidR="00AE66DA" w:rsidRDefault="00AE66DA" w:rsidP="00437056">
      <w:pPr>
        <w:spacing w:line="480" w:lineRule="auto"/>
        <w:rPr>
          <w:rFonts w:cs="Times New Roman"/>
        </w:rPr>
      </w:pPr>
    </w:p>
    <w:p w14:paraId="42716E2B" w14:textId="77777777" w:rsidR="00AE66DA" w:rsidRDefault="00AE66DA" w:rsidP="00437056">
      <w:pPr>
        <w:spacing w:line="480" w:lineRule="auto"/>
        <w:rPr>
          <w:rFonts w:cs="Times New Roman"/>
        </w:rPr>
      </w:pPr>
    </w:p>
    <w:p w14:paraId="031F109E" w14:textId="77777777" w:rsidR="00B86186" w:rsidRDefault="00B86186" w:rsidP="00437056">
      <w:pPr>
        <w:spacing w:line="480" w:lineRule="auto"/>
        <w:rPr>
          <w:rFonts w:cs="Times New Roman"/>
          <w:b/>
        </w:rPr>
        <w:sectPr w:rsidR="00B86186" w:rsidSect="001A503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D26403" w14:textId="5324B533" w:rsidR="00E851F8" w:rsidRDefault="00035FA8" w:rsidP="00E851F8">
      <w:pPr>
        <w:rPr>
          <w:rFonts w:cs="Times New Roman"/>
        </w:rPr>
      </w:pPr>
      <w:r>
        <w:rPr>
          <w:rFonts w:cs="Times New Roman"/>
          <w:b/>
        </w:rPr>
        <w:lastRenderedPageBreak/>
        <w:t>Online-only</w:t>
      </w:r>
      <w:r w:rsidR="00E851F8">
        <w:rPr>
          <w:rFonts w:cs="Times New Roman"/>
          <w:b/>
        </w:rPr>
        <w:t xml:space="preserve"> </w:t>
      </w:r>
      <w:r w:rsidR="00E851F8" w:rsidRPr="00AE66DA">
        <w:rPr>
          <w:rFonts w:cs="Times New Roman"/>
          <w:b/>
        </w:rPr>
        <w:t>Figure</w:t>
      </w:r>
      <w:r w:rsidR="00E851F8">
        <w:rPr>
          <w:rFonts w:cs="Times New Roman"/>
          <w:b/>
        </w:rPr>
        <w:t xml:space="preserve"> </w:t>
      </w:r>
      <w:r w:rsidR="00E851F8" w:rsidRPr="00AE66DA">
        <w:rPr>
          <w:rFonts w:cs="Times New Roman"/>
          <w:b/>
        </w:rPr>
        <w:t>2</w:t>
      </w:r>
      <w:r w:rsidR="00E851F8">
        <w:rPr>
          <w:rFonts w:cs="Times New Roman"/>
          <w:b/>
        </w:rPr>
        <w:t xml:space="preserve"> Legend: </w:t>
      </w:r>
      <w:r w:rsidR="00E851F8">
        <w:rPr>
          <w:rFonts w:cs="Times New Roman"/>
        </w:rPr>
        <w:t xml:space="preserve">This figure provides a visual example of what potential opioid treatment episodes may look like at the patient level. These include patients with a single treatment episode (Patient 1) and patients with varying lengths and numbers of episodes (Patients 2-3). </w:t>
      </w:r>
    </w:p>
    <w:p w14:paraId="40D669F8" w14:textId="77777777" w:rsidR="00E851F8" w:rsidRPr="00E851F8" w:rsidRDefault="00E851F8" w:rsidP="00E851F8">
      <w:pPr>
        <w:rPr>
          <w:rFonts w:cs="Times New Roman"/>
        </w:rPr>
      </w:pPr>
    </w:p>
    <w:p w14:paraId="149C2F8E" w14:textId="64B4CF59" w:rsidR="00AE66DA" w:rsidRPr="00AE66DA" w:rsidRDefault="008E7F51" w:rsidP="00437056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 xml:space="preserve">Appendix </w:t>
      </w:r>
      <w:r w:rsidR="00AE66DA" w:rsidRPr="00AE66DA">
        <w:rPr>
          <w:rFonts w:cs="Times New Roman"/>
          <w:b/>
        </w:rPr>
        <w:t>Figure</w:t>
      </w:r>
      <w:r w:rsidR="002A3581">
        <w:rPr>
          <w:rFonts w:cs="Times New Roman"/>
          <w:b/>
        </w:rPr>
        <w:t xml:space="preserve"> </w:t>
      </w:r>
      <w:r w:rsidR="00AE66DA" w:rsidRPr="00AE66DA">
        <w:rPr>
          <w:rFonts w:cs="Times New Roman"/>
          <w:b/>
        </w:rPr>
        <w:t xml:space="preserve">2. Examples of Patient Episodes </w:t>
      </w:r>
      <w:r w:rsidR="00AE66DA" w:rsidRPr="00AE66DA">
        <w:rPr>
          <w:rFonts w:cs="Times New Roman"/>
          <w:b/>
          <w:vertAlign w:val="superscript"/>
        </w:rPr>
        <w:t>a</w:t>
      </w:r>
    </w:p>
    <w:p w14:paraId="46D91C73" w14:textId="32C4CEB1" w:rsidR="00E470CD" w:rsidRDefault="00A25710" w:rsidP="00B86186">
      <w:pPr>
        <w:spacing w:line="480" w:lineRule="auto"/>
        <w:rPr>
          <w:rFonts w:cs="Times New Roman"/>
        </w:rPr>
      </w:pP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B5212" wp14:editId="64EC6896">
                <wp:simplePos x="0" y="0"/>
                <wp:positionH relativeFrom="column">
                  <wp:posOffset>4535170</wp:posOffset>
                </wp:positionH>
                <wp:positionV relativeFrom="paragraph">
                  <wp:posOffset>1355090</wp:posOffset>
                </wp:positionV>
                <wp:extent cx="0" cy="152400"/>
                <wp:effectExtent l="38100" t="38100" r="57150" b="19050"/>
                <wp:wrapNone/>
                <wp:docPr id="5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632F1" id="Straight Connector 5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1pt,106.7pt" to="357.1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" strokecolor="windowText" strokeweight="1.25pt">
                <v:stroke endarrow="oval" joinstyle="miter"/>
              </v:line>
            </w:pict>
          </mc:Fallback>
        </mc:AlternateContent>
      </w: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4EDC6" wp14:editId="5B8DAB2B">
                <wp:simplePos x="0" y="0"/>
                <wp:positionH relativeFrom="column">
                  <wp:posOffset>6096000</wp:posOffset>
                </wp:positionH>
                <wp:positionV relativeFrom="paragraph">
                  <wp:posOffset>1355090</wp:posOffset>
                </wp:positionV>
                <wp:extent cx="0" cy="152400"/>
                <wp:effectExtent l="38100" t="38100" r="57150" b="19050"/>
                <wp:wrapNone/>
                <wp:docPr id="61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A2BD7" id="Straight Connector 6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06.7pt" to="480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" strokecolor="windowText" strokeweight="1.25pt">
                <v:stroke endarrow="oval" joinstyle="miter"/>
              </v:line>
            </w:pict>
          </mc:Fallback>
        </mc:AlternateContent>
      </w: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B87E4" wp14:editId="3094E7CF">
                <wp:simplePos x="0" y="0"/>
                <wp:positionH relativeFrom="column">
                  <wp:posOffset>6943090</wp:posOffset>
                </wp:positionH>
                <wp:positionV relativeFrom="paragraph">
                  <wp:posOffset>983615</wp:posOffset>
                </wp:positionV>
                <wp:extent cx="0" cy="152400"/>
                <wp:effectExtent l="38100" t="38100" r="57150" b="19050"/>
                <wp:wrapNone/>
                <wp:docPr id="64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3F6E6" id="Straight Connector 6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7pt,77.45pt" to="546.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" strokecolor="windowText" strokeweight="1.25pt">
                <v:stroke endarrow="oval" joinstyle="miter"/>
              </v:line>
            </w:pict>
          </mc:Fallback>
        </mc:AlternateContent>
      </w: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AC0AE" wp14:editId="7C6E5A8E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8534400" cy="2252980"/>
                <wp:effectExtent l="0" t="0" r="19050" b="1397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225298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" lastClr="FFFFFF">
                              <a:lumMod val="75000"/>
                              <a:lumOff val="25000"/>
                            </a:sysClr>
                          </a:fgClr>
                          <a:bgClr>
                            <a:sysClr val="window" lastClr="FFFFFF">
                              <a:lumMod val="65000"/>
                              <a:lumOff val="35000"/>
                            </a:sysClr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66F047" id="Rectangle 5" o:spid="_x0000_s1026" style="position:absolute;margin-left:0;margin-top:.8pt;width:672pt;height:17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" strokecolor="windowText">
                <v:fill r:id="rId9" o:title="" type="pattern"/>
              </v:rect>
            </w:pict>
          </mc:Fallback>
        </mc:AlternateContent>
      </w: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AB917" wp14:editId="58F3BEB4">
                <wp:simplePos x="0" y="0"/>
                <wp:positionH relativeFrom="column">
                  <wp:posOffset>2094865</wp:posOffset>
                </wp:positionH>
                <wp:positionV relativeFrom="paragraph">
                  <wp:posOffset>215549</wp:posOffset>
                </wp:positionV>
                <wp:extent cx="0" cy="138499"/>
                <wp:effectExtent l="38100" t="38100" r="57150" b="13970"/>
                <wp:wrapNone/>
                <wp:docPr id="2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49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B68FB" id="Straight Connector 2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6.95pt" to="164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" strokecolor="windowText" strokeweight="1.25pt">
                <v:stroke endarrow="oval"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689BC" wp14:editId="19E7D2B7">
                <wp:simplePos x="0" y="0"/>
                <wp:positionH relativeFrom="column">
                  <wp:posOffset>1332865</wp:posOffset>
                </wp:positionH>
                <wp:positionV relativeFrom="paragraph">
                  <wp:posOffset>358775</wp:posOffset>
                </wp:positionV>
                <wp:extent cx="762000" cy="0"/>
                <wp:effectExtent l="0" t="0" r="0" b="19050"/>
                <wp:wrapNone/>
                <wp:docPr id="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86C49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28.25pt" to="164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" strokecolor="windowText" strokeweight="1.25pt">
                <v:stroke dashstyle="dash"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F6F25" wp14:editId="6D8B695B">
                <wp:simplePos x="0" y="0"/>
                <wp:positionH relativeFrom="column">
                  <wp:posOffset>2094865</wp:posOffset>
                </wp:positionH>
                <wp:positionV relativeFrom="paragraph">
                  <wp:posOffset>358775</wp:posOffset>
                </wp:positionV>
                <wp:extent cx="5981701" cy="2"/>
                <wp:effectExtent l="0" t="0" r="19050" b="19050"/>
                <wp:wrapNone/>
                <wp:docPr id="2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1" cy="2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26BAA" id="Straight Connector 2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28.25pt" to="635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" strokecolor="windowText" strokeweight="1.25pt">
                <v:stroke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AC63F" wp14:editId="1855AEB7">
                <wp:simplePos x="0" y="0"/>
                <wp:positionH relativeFrom="column">
                  <wp:posOffset>1332865</wp:posOffset>
                </wp:positionH>
                <wp:positionV relativeFrom="paragraph">
                  <wp:posOffset>739775</wp:posOffset>
                </wp:positionV>
                <wp:extent cx="762000" cy="0"/>
                <wp:effectExtent l="0" t="0" r="0" b="19050"/>
                <wp:wrapNone/>
                <wp:docPr id="39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9E6B5" id="Straight Connector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58.25pt" to="164.9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" strokecolor="windowText" strokeweight="1.25pt">
                <v:stroke dashstyle="dash"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2ABCB" wp14:editId="2A1C5043">
                <wp:simplePos x="0" y="0"/>
                <wp:positionH relativeFrom="column">
                  <wp:posOffset>2094865</wp:posOffset>
                </wp:positionH>
                <wp:positionV relativeFrom="paragraph">
                  <wp:posOffset>739775</wp:posOffset>
                </wp:positionV>
                <wp:extent cx="647701" cy="0"/>
                <wp:effectExtent l="0" t="0" r="19050" b="19050"/>
                <wp:wrapNone/>
                <wp:docPr id="4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1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B27EF" id="Straight Connector 3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58.25pt" to="215.9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" strokecolor="windowText" strokeweight="1.25pt">
                <v:stroke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691AE" wp14:editId="1B3FF382">
                <wp:simplePos x="0" y="0"/>
                <wp:positionH relativeFrom="column">
                  <wp:posOffset>1332865</wp:posOffset>
                </wp:positionH>
                <wp:positionV relativeFrom="paragraph">
                  <wp:posOffset>1120775</wp:posOffset>
                </wp:positionV>
                <wp:extent cx="762000" cy="0"/>
                <wp:effectExtent l="0" t="0" r="0" b="19050"/>
                <wp:wrapNone/>
                <wp:docPr id="4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AC1E6" id="Straight Connector 4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88.25pt" to="164.9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" strokecolor="windowText" strokeweight="1.25pt">
                <v:stroke dashstyle="dash"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F592C" wp14:editId="7F6D7B8B">
                <wp:simplePos x="0" y="0"/>
                <wp:positionH relativeFrom="column">
                  <wp:posOffset>2094865</wp:posOffset>
                </wp:positionH>
                <wp:positionV relativeFrom="paragraph">
                  <wp:posOffset>1120775</wp:posOffset>
                </wp:positionV>
                <wp:extent cx="3695701" cy="0"/>
                <wp:effectExtent l="0" t="0" r="19050" b="19050"/>
                <wp:wrapNone/>
                <wp:docPr id="43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1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06346" id="Straight Connector 4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88.25pt" to="455.9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" strokecolor="windowText" strokeweight="1.25pt">
                <v:stroke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C46E6" wp14:editId="262981FA">
                <wp:simplePos x="0" y="0"/>
                <wp:positionH relativeFrom="column">
                  <wp:posOffset>1332865</wp:posOffset>
                </wp:positionH>
                <wp:positionV relativeFrom="paragraph">
                  <wp:posOffset>1501775</wp:posOffset>
                </wp:positionV>
                <wp:extent cx="762000" cy="0"/>
                <wp:effectExtent l="0" t="0" r="0" b="19050"/>
                <wp:wrapNone/>
                <wp:docPr id="45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16207" id="Straight Connector 4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118.25pt" to="164.9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" strokecolor="windowText" strokeweight="1.25pt">
                <v:stroke dashstyle="dash"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97887" wp14:editId="216C1EAD">
                <wp:simplePos x="0" y="0"/>
                <wp:positionH relativeFrom="column">
                  <wp:posOffset>2094865</wp:posOffset>
                </wp:positionH>
                <wp:positionV relativeFrom="paragraph">
                  <wp:posOffset>1501775</wp:posOffset>
                </wp:positionV>
                <wp:extent cx="1371600" cy="0"/>
                <wp:effectExtent l="0" t="0" r="19050" b="19050"/>
                <wp:wrapNone/>
                <wp:docPr id="4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0D7AF" id="Straight Connector 4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18.25pt" to="272.9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" strokecolor="windowText" strokeweight="1.25pt">
                <v:stroke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3D73A" wp14:editId="4BE197EE">
                <wp:simplePos x="0" y="0"/>
                <wp:positionH relativeFrom="column">
                  <wp:posOffset>3771265</wp:posOffset>
                </wp:positionH>
                <wp:positionV relativeFrom="paragraph">
                  <wp:posOffset>1511300</wp:posOffset>
                </wp:positionV>
                <wp:extent cx="762000" cy="0"/>
                <wp:effectExtent l="0" t="0" r="0" b="19050"/>
                <wp:wrapNone/>
                <wp:docPr id="5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E50D2" id="Straight Connector 5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119pt" to="356.9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" strokecolor="windowText" strokeweight="1.25pt">
                <v:stroke dashstyle="dash"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C9FC1" wp14:editId="288E716F">
                <wp:simplePos x="0" y="0"/>
                <wp:positionH relativeFrom="column">
                  <wp:posOffset>4533265</wp:posOffset>
                </wp:positionH>
                <wp:positionV relativeFrom="paragraph">
                  <wp:posOffset>1511300</wp:posOffset>
                </wp:positionV>
                <wp:extent cx="352428" cy="0"/>
                <wp:effectExtent l="0" t="0" r="28575" b="19050"/>
                <wp:wrapNone/>
                <wp:docPr id="5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8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0F973" id="Straight Connector 5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5pt,119pt" to="384.7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" strokecolor="windowText" strokeweight="1.25pt">
                <v:stroke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4BC33" wp14:editId="7BA27F58">
                <wp:simplePos x="0" y="0"/>
                <wp:positionH relativeFrom="column">
                  <wp:posOffset>5334000</wp:posOffset>
                </wp:positionH>
                <wp:positionV relativeFrom="paragraph">
                  <wp:posOffset>1511300</wp:posOffset>
                </wp:positionV>
                <wp:extent cx="762000" cy="0"/>
                <wp:effectExtent l="0" t="0" r="0" b="19050"/>
                <wp:wrapNone/>
                <wp:docPr id="59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EA540" id="Straight Connector 5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119pt" to="480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" strokecolor="windowText" strokeweight="1.25pt">
                <v:stroke dashstyle="dash"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34083" wp14:editId="23FC52E0">
                <wp:simplePos x="0" y="0"/>
                <wp:positionH relativeFrom="column">
                  <wp:posOffset>6096000</wp:posOffset>
                </wp:positionH>
                <wp:positionV relativeFrom="paragraph">
                  <wp:posOffset>1511300</wp:posOffset>
                </wp:positionV>
                <wp:extent cx="1143000" cy="0"/>
                <wp:effectExtent l="0" t="0" r="19050" b="19050"/>
                <wp:wrapNone/>
                <wp:docPr id="6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4A80D" id="Straight Connector 5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19pt" to="570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" strokecolor="windowText" strokeweight="1.25pt">
                <v:stroke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67C7C5" wp14:editId="22041140">
                <wp:simplePos x="0" y="0"/>
                <wp:positionH relativeFrom="column">
                  <wp:posOffset>6181090</wp:posOffset>
                </wp:positionH>
                <wp:positionV relativeFrom="paragraph">
                  <wp:posOffset>1130300</wp:posOffset>
                </wp:positionV>
                <wp:extent cx="762000" cy="0"/>
                <wp:effectExtent l="0" t="0" r="0" b="19050"/>
                <wp:wrapNone/>
                <wp:docPr id="62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6AC39" id="Straight Connector 6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7pt,89pt" to="546.7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" strokecolor="windowText" strokeweight="1.25pt">
                <v:stroke dashstyle="dash"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35B48" wp14:editId="11168EBB">
                <wp:simplePos x="0" y="0"/>
                <wp:positionH relativeFrom="column">
                  <wp:posOffset>6943090</wp:posOffset>
                </wp:positionH>
                <wp:positionV relativeFrom="paragraph">
                  <wp:posOffset>1130300</wp:posOffset>
                </wp:positionV>
                <wp:extent cx="1143000" cy="0"/>
                <wp:effectExtent l="0" t="0" r="19050" b="19050"/>
                <wp:wrapNone/>
                <wp:docPr id="63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39AEA" id="Straight Connector 6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7pt,89pt" to="636.7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" strokecolor="windowText" strokeweight="1.25pt">
                <v:stroke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10B516" wp14:editId="296E648A">
                <wp:simplePos x="0" y="0"/>
                <wp:positionH relativeFrom="column">
                  <wp:posOffset>3129280</wp:posOffset>
                </wp:positionH>
                <wp:positionV relativeFrom="paragraph">
                  <wp:posOffset>749300</wp:posOffset>
                </wp:positionV>
                <wp:extent cx="762000" cy="0"/>
                <wp:effectExtent l="0" t="0" r="0" b="19050"/>
                <wp:wrapNone/>
                <wp:docPr id="65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6D8CD" id="Straight Connector 6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59pt" to="306.4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" strokecolor="windowText" strokeweight="1.25pt">
                <v:stroke dashstyle="dash"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9BF65" wp14:editId="0B13DC5A">
                <wp:simplePos x="0" y="0"/>
                <wp:positionH relativeFrom="column">
                  <wp:posOffset>3914140</wp:posOffset>
                </wp:positionH>
                <wp:positionV relativeFrom="paragraph">
                  <wp:posOffset>751205</wp:posOffset>
                </wp:positionV>
                <wp:extent cx="3552825" cy="1"/>
                <wp:effectExtent l="0" t="0" r="28575" b="19050"/>
                <wp:wrapNone/>
                <wp:docPr id="66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1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BA2EC" id="Straight Connector 6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59.15pt" to="587.9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" strokecolor="windowText" strokeweight="1.25pt">
                <v:stroke joinstyle="miter"/>
              </v:lin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7F6568" wp14:editId="13F9107C">
                <wp:simplePos x="0" y="0"/>
                <wp:positionH relativeFrom="column">
                  <wp:posOffset>427990</wp:posOffset>
                </wp:positionH>
                <wp:positionV relativeFrom="paragraph">
                  <wp:posOffset>1822450</wp:posOffset>
                </wp:positionV>
                <wp:extent cx="7696200" cy="276999"/>
                <wp:effectExtent l="0" t="0" r="19050" b="27940"/>
                <wp:wrapNone/>
                <wp:docPr id="68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276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AC188D3" w14:textId="077E2672" w:rsidR="00B86186" w:rsidRDefault="00B86186" w:rsidP="00B861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 xml:space="preserve">= Baseline period             = Index opioid fill             </w:t>
                            </w:r>
                            <w:r w:rsidR="00A25710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 xml:space="preserve">= Eligible episode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F6568"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41" type="#_x0000_t202" style="position:absolute;margin-left:33.7pt;margin-top:143.5pt;width:606pt;height:2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" filled="f" strokecolor="windowText">
                <v:textbox style="mso-fit-shape-to-text:t">
                  <w:txbxContent>
                    <w:p w14:paraId="3AC188D3" w14:textId="077E2672" w:rsidR="00B86186" w:rsidRDefault="00B86186" w:rsidP="00B861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 xml:space="preserve">= Baseline period             = Index opioid fill             </w:t>
                      </w:r>
                      <w:r w:rsidR="00A25710">
                        <w:rPr>
                          <w:rFonts w:eastAsia="+mn-ea"/>
                          <w:color w:val="000000"/>
                          <w:kern w:val="24"/>
                        </w:rPr>
                        <w:t xml:space="preserve">               </w:t>
                      </w: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 xml:space="preserve">= Eligible episode 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position w:val="7"/>
                          <w:vertAlign w:val="super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761832" wp14:editId="2947AB41">
                <wp:simplePos x="0" y="0"/>
                <wp:positionH relativeFrom="column">
                  <wp:posOffset>31750</wp:posOffset>
                </wp:positionH>
                <wp:positionV relativeFrom="paragraph">
                  <wp:posOffset>192405</wp:posOffset>
                </wp:positionV>
                <wp:extent cx="1268731" cy="276999"/>
                <wp:effectExtent l="0" t="0" r="0" b="0"/>
                <wp:wrapNone/>
                <wp:docPr id="73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AAD2DB" w14:textId="77777777" w:rsidR="00B86186" w:rsidRDefault="00B86186" w:rsidP="00B861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Patient 1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1832" id="TextBox 72" o:spid="_x0000_s1042" type="#_x0000_t202" style="position:absolute;margin-left:2.5pt;margin-top:15.15pt;width:99.9pt;height:2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" filled="f" stroked="f">
                <v:textbox style="mso-fit-shape-to-text:t">
                  <w:txbxContent>
                    <w:p w14:paraId="2DAAD2DB" w14:textId="77777777" w:rsidR="00B86186" w:rsidRDefault="00B86186" w:rsidP="00B861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Patient 1:</w:t>
                      </w:r>
                    </w:p>
                  </w:txbxContent>
                </v:textbox>
              </v:shap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9F16B" wp14:editId="5A86C50E">
                <wp:simplePos x="0" y="0"/>
                <wp:positionH relativeFrom="column">
                  <wp:posOffset>18415</wp:posOffset>
                </wp:positionH>
                <wp:positionV relativeFrom="paragraph">
                  <wp:posOffset>556895</wp:posOffset>
                </wp:positionV>
                <wp:extent cx="1333499" cy="276999"/>
                <wp:effectExtent l="0" t="0" r="0" b="0"/>
                <wp:wrapNone/>
                <wp:docPr id="7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49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67EAFC" w14:textId="77777777" w:rsidR="00B86186" w:rsidRDefault="00B86186" w:rsidP="00B861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Patient 2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9F16B" id="TextBox 73" o:spid="_x0000_s1043" type="#_x0000_t202" style="position:absolute;margin-left:1.45pt;margin-top:43.85pt;width:105pt;height:2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" filled="f" stroked="f">
                <v:textbox style="mso-fit-shape-to-text:t">
                  <w:txbxContent>
                    <w:p w14:paraId="0D67EAFC" w14:textId="77777777" w:rsidR="00B86186" w:rsidRDefault="00B86186" w:rsidP="00B861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Patient 2:</w:t>
                      </w:r>
                    </w:p>
                  </w:txbxContent>
                </v:textbox>
              </v:shap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412BD" wp14:editId="7F429455">
                <wp:simplePos x="0" y="0"/>
                <wp:positionH relativeFrom="column">
                  <wp:posOffset>14605</wp:posOffset>
                </wp:positionH>
                <wp:positionV relativeFrom="paragraph">
                  <wp:posOffset>908050</wp:posOffset>
                </wp:positionV>
                <wp:extent cx="1428747" cy="276999"/>
                <wp:effectExtent l="0" t="0" r="0" b="0"/>
                <wp:wrapNone/>
                <wp:docPr id="75" name="Text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4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AE8DB3" w14:textId="77777777" w:rsidR="00B86186" w:rsidRDefault="00B86186" w:rsidP="00B861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Patient 3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412BD" id="TextBox 74" o:spid="_x0000_s1044" type="#_x0000_t202" style="position:absolute;margin-left:1.15pt;margin-top:71.5pt;width:112.5pt;height:2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" filled="f" stroked="f">
                <v:textbox style="mso-fit-shape-to-text:t">
                  <w:txbxContent>
                    <w:p w14:paraId="66AE8DB3" w14:textId="77777777" w:rsidR="00B86186" w:rsidRDefault="00B86186" w:rsidP="00B861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Patient 3:</w:t>
                      </w:r>
                    </w:p>
                  </w:txbxContent>
                </v:textbox>
              </v:shape>
            </w:pict>
          </mc:Fallback>
        </mc:AlternateContent>
      </w:r>
      <w:r w:rsidR="00B86186" w:rsidRPr="00B8618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4DFDF" wp14:editId="38417073">
                <wp:simplePos x="0" y="0"/>
                <wp:positionH relativeFrom="column">
                  <wp:posOffset>29845</wp:posOffset>
                </wp:positionH>
                <wp:positionV relativeFrom="paragraph">
                  <wp:posOffset>1299845</wp:posOffset>
                </wp:positionV>
                <wp:extent cx="1628782" cy="276999"/>
                <wp:effectExtent l="0" t="0" r="0" b="0"/>
                <wp:wrapNone/>
                <wp:docPr id="76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8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F0928" w14:textId="77777777" w:rsidR="00B86186" w:rsidRDefault="00B86186" w:rsidP="00B861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Patient 4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4DFDF" id="TextBox 75" o:spid="_x0000_s1045" type="#_x0000_t202" style="position:absolute;margin-left:2.35pt;margin-top:102.35pt;width:128.25pt;height:2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" filled="f" stroked="f">
                <v:textbox style="mso-fit-shape-to-text:t">
                  <w:txbxContent>
                    <w:p w14:paraId="517F0928" w14:textId="77777777" w:rsidR="00B86186" w:rsidRDefault="00B86186" w:rsidP="00B861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Patient 4:</w:t>
                      </w:r>
                    </w:p>
                  </w:txbxContent>
                </v:textbox>
              </v:shape>
            </w:pict>
          </mc:Fallback>
        </mc:AlternateContent>
      </w:r>
    </w:p>
    <w:p w14:paraId="32A9D434" w14:textId="6DF8E1E8" w:rsidR="00B86186" w:rsidRDefault="00A25710" w:rsidP="00B86186">
      <w:pPr>
        <w:spacing w:line="480" w:lineRule="auto"/>
        <w:rPr>
          <w:rFonts w:cs="Times New Roman"/>
        </w:rPr>
      </w:pP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671889" wp14:editId="0C610EE1">
                <wp:simplePos x="0" y="0"/>
                <wp:positionH relativeFrom="column">
                  <wp:posOffset>3908425</wp:posOffset>
                </wp:positionH>
                <wp:positionV relativeFrom="paragraph">
                  <wp:posOffset>251782</wp:posOffset>
                </wp:positionV>
                <wp:extent cx="0" cy="152400"/>
                <wp:effectExtent l="38100" t="38100" r="57150" b="19050"/>
                <wp:wrapNone/>
                <wp:docPr id="6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774C8" id="Straight Connector 6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5pt,19.85pt" to="307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" strokecolor="windowText" strokeweight="1.25pt">
                <v:stroke endarrow="oval" joinstyle="miter"/>
              </v:line>
            </w:pict>
          </mc:Fallback>
        </mc:AlternateContent>
      </w: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00EC1" wp14:editId="05D2EBCF">
                <wp:simplePos x="0" y="0"/>
                <wp:positionH relativeFrom="column">
                  <wp:posOffset>2094865</wp:posOffset>
                </wp:positionH>
                <wp:positionV relativeFrom="paragraph">
                  <wp:posOffset>993775</wp:posOffset>
                </wp:positionV>
                <wp:extent cx="0" cy="152400"/>
                <wp:effectExtent l="38100" t="38100" r="57150" b="19050"/>
                <wp:wrapNone/>
                <wp:docPr id="47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D1B4" id="Straight Connector 4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78.25pt" to="164.9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" strokecolor="windowText" strokeweight="1.25pt">
                <v:stroke endarrow="oval" joinstyle="miter"/>
              </v:line>
            </w:pict>
          </mc:Fallback>
        </mc:AlternateContent>
      </w: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B33AE" wp14:editId="0647A6B4">
                <wp:simplePos x="0" y="0"/>
                <wp:positionH relativeFrom="column">
                  <wp:posOffset>2094865</wp:posOffset>
                </wp:positionH>
                <wp:positionV relativeFrom="paragraph">
                  <wp:posOffset>622300</wp:posOffset>
                </wp:positionV>
                <wp:extent cx="0" cy="152400"/>
                <wp:effectExtent l="38100" t="38100" r="57150" b="19050"/>
                <wp:wrapNone/>
                <wp:docPr id="4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1C195" id="Straight Connector 4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49pt" to="164.9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" strokecolor="windowText" strokeweight="1.25pt">
                <v:stroke endarrow="oval" joinstyle="miter"/>
              </v:line>
            </w:pict>
          </mc:Fallback>
        </mc:AlternateContent>
      </w: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428E0" wp14:editId="206964AB">
                <wp:simplePos x="0" y="0"/>
                <wp:positionH relativeFrom="column">
                  <wp:posOffset>2094865</wp:posOffset>
                </wp:positionH>
                <wp:positionV relativeFrom="paragraph">
                  <wp:posOffset>232059</wp:posOffset>
                </wp:positionV>
                <wp:extent cx="0" cy="152400"/>
                <wp:effectExtent l="38100" t="38100" r="57150" b="19050"/>
                <wp:wrapNone/>
                <wp:docPr id="4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7E995" id="Straight Connector 4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18.25pt" to="164.9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" strokecolor="windowText" strokeweight="1.25pt">
                <v:stroke endarrow="oval" joinstyle="miter"/>
              </v:line>
            </w:pict>
          </mc:Fallback>
        </mc:AlternateContent>
      </w:r>
    </w:p>
    <w:p w14:paraId="383E9ADE" w14:textId="77777777" w:rsidR="00B86186" w:rsidRDefault="00B86186" w:rsidP="00B86186">
      <w:pPr>
        <w:spacing w:line="480" w:lineRule="auto"/>
        <w:rPr>
          <w:rFonts w:cs="Times New Roman"/>
        </w:rPr>
      </w:pPr>
    </w:p>
    <w:p w14:paraId="54C81788" w14:textId="77777777" w:rsidR="00B86186" w:rsidRDefault="00B86186" w:rsidP="00B86186">
      <w:pPr>
        <w:spacing w:line="480" w:lineRule="auto"/>
        <w:rPr>
          <w:rFonts w:cs="Times New Roman"/>
        </w:rPr>
      </w:pPr>
    </w:p>
    <w:p w14:paraId="1B3B90EE" w14:textId="77777777" w:rsidR="00B86186" w:rsidRDefault="00B86186" w:rsidP="00B86186">
      <w:pPr>
        <w:spacing w:line="480" w:lineRule="auto"/>
        <w:rPr>
          <w:rFonts w:cs="Times New Roman"/>
        </w:rPr>
      </w:pPr>
    </w:p>
    <w:p w14:paraId="5733A9BD" w14:textId="433A291A" w:rsidR="00B86186" w:rsidRDefault="00A25710" w:rsidP="00B86186">
      <w:pPr>
        <w:spacing w:line="480" w:lineRule="auto"/>
        <w:rPr>
          <w:rFonts w:cs="Times New Roman"/>
        </w:rPr>
      </w:pP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93D04" wp14:editId="24D72989">
                <wp:simplePos x="0" y="0"/>
                <wp:positionH relativeFrom="column">
                  <wp:posOffset>3286125</wp:posOffset>
                </wp:positionH>
                <wp:positionV relativeFrom="paragraph">
                  <wp:posOffset>174625</wp:posOffset>
                </wp:positionV>
                <wp:extent cx="0" cy="122346"/>
                <wp:effectExtent l="19050" t="19050" r="38100" b="11430"/>
                <wp:wrapNone/>
                <wp:docPr id="72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3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38E95" id="Straight Connector 7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3.75pt" to="258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" strokecolor="windowText">
                <v:stroke endarrow="oval" endarrowwidth="narrow" endarrowlength="short" joinstyle="miter"/>
              </v:line>
            </w:pict>
          </mc:Fallback>
        </mc:AlternateContent>
      </w: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30A518" wp14:editId="212B3575">
                <wp:simplePos x="0" y="0"/>
                <wp:positionH relativeFrom="column">
                  <wp:posOffset>5224145</wp:posOffset>
                </wp:positionH>
                <wp:positionV relativeFrom="paragraph">
                  <wp:posOffset>243205</wp:posOffset>
                </wp:positionV>
                <wp:extent cx="295275" cy="1"/>
                <wp:effectExtent l="0" t="0" r="28575" b="19050"/>
                <wp:wrapNone/>
                <wp:docPr id="4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8F541" id="Straight Connector 4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5pt,19.15pt" to="434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" strokecolor="windowText">
                <v:stroke joinstyle="miter"/>
              </v:line>
            </w:pict>
          </mc:Fallback>
        </mc:AlternateContent>
      </w:r>
      <w:r w:rsidRPr="00B8618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F54EB1" wp14:editId="06B41994">
                <wp:simplePos x="0" y="0"/>
                <wp:positionH relativeFrom="column">
                  <wp:posOffset>1466215</wp:posOffset>
                </wp:positionH>
                <wp:positionV relativeFrom="paragraph">
                  <wp:posOffset>261620</wp:posOffset>
                </wp:positionV>
                <wp:extent cx="295275" cy="4799"/>
                <wp:effectExtent l="0" t="0" r="28575" b="33655"/>
                <wp:wrapNone/>
                <wp:docPr id="69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7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E1517" id="Straight Connector 6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20.6pt" to="138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" strokecolor="windowText">
                <v:stroke dashstyle="dash" joinstyle="miter"/>
              </v:line>
            </w:pict>
          </mc:Fallback>
        </mc:AlternateContent>
      </w:r>
    </w:p>
    <w:p w14:paraId="3FFC17E6" w14:textId="77777777" w:rsidR="00B86186" w:rsidRDefault="00B86186" w:rsidP="00B86186">
      <w:pPr>
        <w:pStyle w:val="NormalWeb"/>
        <w:spacing w:before="0" w:beforeAutospacing="0" w:after="0" w:afterAutospacing="0"/>
        <w:rPr>
          <w:rFonts w:eastAsiaTheme="minorHAnsi"/>
          <w:szCs w:val="22"/>
        </w:rPr>
      </w:pPr>
    </w:p>
    <w:p w14:paraId="24060095" w14:textId="6AABFCE4" w:rsidR="00437056" w:rsidRPr="009967F5" w:rsidRDefault="00B86186" w:rsidP="005A1F9A">
      <w:pPr>
        <w:pStyle w:val="NormalWeb"/>
        <w:spacing w:before="0" w:beforeAutospacing="0" w:after="0" w:afterAutospacing="0"/>
        <w:rPr>
          <w:b/>
        </w:rPr>
      </w:pPr>
      <w:proofErr w:type="spellStart"/>
      <w:proofErr w:type="gramStart"/>
      <w:r w:rsidRPr="00B86186">
        <w:rPr>
          <w:rFonts w:eastAsiaTheme="minorEastAsia"/>
          <w:b/>
          <w:bCs/>
          <w:color w:val="000000" w:themeColor="text1"/>
          <w:kern w:val="24"/>
          <w:position w:val="11"/>
          <w:szCs w:val="36"/>
          <w:vertAlign w:val="superscript"/>
        </w:rPr>
        <w:t>a</w:t>
      </w:r>
      <w:proofErr w:type="spellEnd"/>
      <w:proofErr w:type="gramEnd"/>
      <w:r w:rsidRPr="00B86186">
        <w:rPr>
          <w:rFonts w:eastAsiaTheme="minorEastAsia"/>
          <w:b/>
          <w:bCs/>
          <w:color w:val="000000" w:themeColor="text1"/>
          <w:kern w:val="24"/>
          <w:szCs w:val="36"/>
        </w:rPr>
        <w:t xml:space="preserve"> </w:t>
      </w:r>
      <w:r w:rsidRPr="00B86186">
        <w:rPr>
          <w:rFonts w:eastAsiaTheme="minorEastAsia"/>
          <w:color w:val="000000" w:themeColor="text1"/>
          <w:kern w:val="24"/>
          <w:szCs w:val="36"/>
        </w:rPr>
        <w:t xml:space="preserve">Opioid treatment episodes vary in length of time and may end due to a ≥6 month gap in opioid fill or reaching the end of the data. </w:t>
      </w:r>
      <w:proofErr w:type="gramStart"/>
      <w:r w:rsidRPr="00B86186">
        <w:rPr>
          <w:rFonts w:eastAsiaTheme="minorEastAsia"/>
          <w:color w:val="000000" w:themeColor="text1"/>
          <w:kern w:val="24"/>
          <w:position w:val="11"/>
          <w:szCs w:val="36"/>
          <w:vertAlign w:val="superscript"/>
        </w:rPr>
        <w:t>b</w:t>
      </w:r>
      <w:proofErr w:type="gramEnd"/>
      <w:r w:rsidRPr="00B86186">
        <w:rPr>
          <w:rFonts w:eastAsiaTheme="minorEastAsia"/>
          <w:color w:val="000000" w:themeColor="text1"/>
          <w:kern w:val="24"/>
          <w:szCs w:val="36"/>
        </w:rPr>
        <w:t xml:space="preserve"> Varying length of lines represents the varying lengths of individual episodes. </w:t>
      </w:r>
    </w:p>
    <w:p w14:paraId="15510895" w14:textId="77777777" w:rsidR="00437056" w:rsidRDefault="00437056" w:rsidP="00437056">
      <w:pPr>
        <w:jc w:val="center"/>
        <w:rPr>
          <w:rFonts w:cs="Times New Roman"/>
          <w:b/>
        </w:rPr>
      </w:pPr>
    </w:p>
    <w:p w14:paraId="60C2F54C" w14:textId="77777777" w:rsidR="00437056" w:rsidRDefault="00437056" w:rsidP="00437056">
      <w:pPr>
        <w:jc w:val="center"/>
        <w:rPr>
          <w:rFonts w:cs="Times New Roman"/>
          <w:b/>
        </w:rPr>
      </w:pPr>
    </w:p>
    <w:p w14:paraId="32495527" w14:textId="77777777" w:rsidR="00437056" w:rsidRDefault="00437056" w:rsidP="00437056">
      <w:pPr>
        <w:jc w:val="center"/>
        <w:rPr>
          <w:rFonts w:cs="Times New Roman"/>
          <w:b/>
        </w:rPr>
      </w:pPr>
    </w:p>
    <w:p w14:paraId="4E813949" w14:textId="77777777" w:rsidR="0006068C" w:rsidRDefault="0006068C" w:rsidP="00437056">
      <w:pPr>
        <w:jc w:val="center"/>
        <w:rPr>
          <w:rFonts w:cs="Times New Roman"/>
          <w:b/>
        </w:rPr>
      </w:pPr>
    </w:p>
    <w:p w14:paraId="4E7F7864" w14:textId="77777777" w:rsidR="0006068C" w:rsidRDefault="0006068C" w:rsidP="00437056">
      <w:pPr>
        <w:jc w:val="center"/>
        <w:rPr>
          <w:rFonts w:cs="Times New Roman"/>
          <w:b/>
        </w:rPr>
      </w:pPr>
    </w:p>
    <w:p w14:paraId="0B3A6A20" w14:textId="77777777" w:rsidR="0006068C" w:rsidRDefault="0006068C" w:rsidP="00437056">
      <w:pPr>
        <w:jc w:val="center"/>
        <w:rPr>
          <w:rFonts w:cs="Times New Roman"/>
          <w:b/>
        </w:rPr>
      </w:pPr>
    </w:p>
    <w:p w14:paraId="6731DF3E" w14:textId="77777777" w:rsidR="00912BB1" w:rsidRDefault="00912BB1" w:rsidP="00437056">
      <w:pPr>
        <w:jc w:val="center"/>
        <w:rPr>
          <w:rFonts w:cs="Times New Roman"/>
          <w:b/>
        </w:rPr>
      </w:pPr>
    </w:p>
    <w:p w14:paraId="7F4E2ACE" w14:textId="77777777" w:rsidR="00912BB1" w:rsidRDefault="00912BB1" w:rsidP="00437056">
      <w:pPr>
        <w:jc w:val="center"/>
        <w:rPr>
          <w:rFonts w:cs="Times New Roman"/>
          <w:b/>
        </w:rPr>
      </w:pPr>
    </w:p>
    <w:p w14:paraId="74CD2681" w14:textId="77777777" w:rsidR="00912BB1" w:rsidRDefault="00912BB1" w:rsidP="00437056">
      <w:pPr>
        <w:jc w:val="center"/>
        <w:rPr>
          <w:rFonts w:cs="Times New Roman"/>
          <w:b/>
        </w:rPr>
      </w:pPr>
    </w:p>
    <w:p w14:paraId="03BD5526" w14:textId="77777777" w:rsidR="00912BB1" w:rsidRDefault="00912BB1" w:rsidP="00912BB1">
      <w:pPr>
        <w:rPr>
          <w:rFonts w:cs="Times New Roman"/>
          <w:b/>
        </w:rPr>
        <w:sectPr w:rsidR="00912BB1" w:rsidSect="001A50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4026F8C" w14:textId="390EB187" w:rsidR="00912BB1" w:rsidRDefault="00912BB1" w:rsidP="00912BB1">
      <w:pPr>
        <w:rPr>
          <w:rFonts w:cs="Times New Roman"/>
          <w:b/>
        </w:rPr>
      </w:pPr>
      <w:bookmarkStart w:id="0" w:name="_GoBack"/>
      <w:bookmarkEnd w:id="0"/>
    </w:p>
    <w:tbl>
      <w:tblPr>
        <w:tblStyle w:val="TableGrid3"/>
        <w:tblpPr w:leftFromText="180" w:rightFromText="180" w:vertAnchor="text" w:horzAnchor="page" w:tblpXSpec="center" w:tblpY="1"/>
        <w:tblW w:w="0" w:type="auto"/>
        <w:tblLook w:val="04A0" w:firstRow="1" w:lastRow="0" w:firstColumn="1" w:lastColumn="0" w:noHBand="0" w:noVBand="1"/>
      </w:tblPr>
      <w:tblGrid>
        <w:gridCol w:w="846"/>
        <w:gridCol w:w="3613"/>
        <w:gridCol w:w="1249"/>
        <w:gridCol w:w="3642"/>
      </w:tblGrid>
      <w:tr w:rsidR="0045654F" w:rsidRPr="0045654F" w14:paraId="5DD1525D" w14:textId="77777777" w:rsidTr="00435D7D">
        <w:tc>
          <w:tcPr>
            <w:tcW w:w="0" w:type="auto"/>
            <w:gridSpan w:val="4"/>
          </w:tcPr>
          <w:p w14:paraId="6FC46E88" w14:textId="059451E4" w:rsidR="00AE6550" w:rsidRPr="0045654F" w:rsidRDefault="00AE6550" w:rsidP="00AE6550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/>
                <w:bCs/>
                <w:szCs w:val="20"/>
              </w:rPr>
            </w:pPr>
            <w:r w:rsidRPr="0045654F">
              <w:rPr>
                <w:rFonts w:ascii="Times" w:hAnsi="Times" w:cs="Helvetica"/>
                <w:b/>
                <w:bCs/>
                <w:szCs w:val="20"/>
              </w:rPr>
              <w:t>Online-only Table 1. International Classification of Diseases 9</w:t>
            </w:r>
            <w:r w:rsidRPr="0045654F">
              <w:rPr>
                <w:rFonts w:ascii="Times" w:hAnsi="Times" w:cs="Helvetica"/>
                <w:b/>
                <w:bCs/>
                <w:szCs w:val="20"/>
                <w:vertAlign w:val="superscript"/>
              </w:rPr>
              <w:t>th</w:t>
            </w:r>
            <w:r w:rsidRPr="0045654F">
              <w:rPr>
                <w:rFonts w:ascii="Times" w:hAnsi="Times" w:cs="Helvetica"/>
                <w:b/>
                <w:bCs/>
                <w:szCs w:val="20"/>
              </w:rPr>
              <w:t xml:space="preserve"> to 10</w:t>
            </w:r>
            <w:r w:rsidRPr="0045654F">
              <w:rPr>
                <w:rFonts w:ascii="Times" w:hAnsi="Times" w:cs="Helvetica"/>
                <w:b/>
                <w:bCs/>
                <w:szCs w:val="20"/>
                <w:vertAlign w:val="superscript"/>
              </w:rPr>
              <w:t>th</w:t>
            </w:r>
            <w:r w:rsidRPr="0045654F">
              <w:rPr>
                <w:rFonts w:ascii="Times" w:hAnsi="Times" w:cs="Helvetica"/>
                <w:b/>
                <w:bCs/>
                <w:szCs w:val="20"/>
              </w:rPr>
              <w:t xml:space="preserve"> Edition Crosswalk for Opioid Medication Poisoning and Use Disorders</w:t>
            </w:r>
          </w:p>
        </w:tc>
      </w:tr>
      <w:tr w:rsidR="0045654F" w:rsidRPr="0045654F" w14:paraId="57332C58" w14:textId="77777777" w:rsidTr="00435D7D">
        <w:tc>
          <w:tcPr>
            <w:tcW w:w="0" w:type="auto"/>
          </w:tcPr>
          <w:p w14:paraId="42519679" w14:textId="77777777" w:rsidR="00AE6550" w:rsidRPr="0045654F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/>
                <w:bCs/>
                <w:szCs w:val="20"/>
              </w:rPr>
            </w:pPr>
            <w:r w:rsidRPr="0045654F">
              <w:rPr>
                <w:rFonts w:ascii="Times" w:hAnsi="Times" w:cs="Helvetica"/>
                <w:b/>
                <w:bCs/>
                <w:szCs w:val="20"/>
              </w:rPr>
              <w:t xml:space="preserve">ICD-9  </w:t>
            </w:r>
          </w:p>
        </w:tc>
        <w:tc>
          <w:tcPr>
            <w:tcW w:w="0" w:type="auto"/>
          </w:tcPr>
          <w:p w14:paraId="4F066DE2" w14:textId="77777777" w:rsidR="00AE6550" w:rsidRPr="0045654F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/>
                <w:bCs/>
                <w:szCs w:val="20"/>
              </w:rPr>
            </w:pPr>
            <w:r w:rsidRPr="0045654F">
              <w:rPr>
                <w:rFonts w:ascii="Times" w:hAnsi="Times" w:cs="Helvetica"/>
                <w:b/>
                <w:bCs/>
                <w:szCs w:val="20"/>
              </w:rPr>
              <w:t>Description</w:t>
            </w:r>
          </w:p>
        </w:tc>
        <w:tc>
          <w:tcPr>
            <w:tcW w:w="0" w:type="auto"/>
          </w:tcPr>
          <w:p w14:paraId="44B24D58" w14:textId="77777777" w:rsidR="00AE6550" w:rsidRPr="0045654F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/>
                <w:bCs/>
                <w:szCs w:val="20"/>
              </w:rPr>
            </w:pPr>
            <w:r w:rsidRPr="0045654F">
              <w:rPr>
                <w:rFonts w:ascii="Times" w:hAnsi="Times" w:cs="Helvetica"/>
                <w:b/>
                <w:bCs/>
                <w:szCs w:val="20"/>
              </w:rPr>
              <w:t xml:space="preserve">ICD-10                             </w:t>
            </w:r>
          </w:p>
        </w:tc>
        <w:tc>
          <w:tcPr>
            <w:tcW w:w="0" w:type="auto"/>
          </w:tcPr>
          <w:p w14:paraId="074E056F" w14:textId="77777777" w:rsidR="00AE6550" w:rsidRPr="0045654F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/>
                <w:bCs/>
                <w:szCs w:val="20"/>
              </w:rPr>
            </w:pPr>
            <w:r w:rsidRPr="0045654F">
              <w:rPr>
                <w:rFonts w:ascii="Times" w:hAnsi="Times" w:cs="Helvetica"/>
                <w:b/>
                <w:bCs/>
                <w:szCs w:val="20"/>
              </w:rPr>
              <w:t>Description</w:t>
            </w:r>
          </w:p>
        </w:tc>
      </w:tr>
      <w:tr w:rsidR="0045654F" w:rsidRPr="0045654F" w14:paraId="021AC3DF" w14:textId="77777777" w:rsidTr="00435D7D">
        <w:tc>
          <w:tcPr>
            <w:tcW w:w="0" w:type="auto"/>
          </w:tcPr>
          <w:p w14:paraId="61390E93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965.00</w:t>
            </w:r>
          </w:p>
        </w:tc>
        <w:tc>
          <w:tcPr>
            <w:tcW w:w="0" w:type="auto"/>
          </w:tcPr>
          <w:p w14:paraId="64F0F8BD" w14:textId="00078978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pium (alkaloids) unspecified</w:t>
            </w:r>
          </w:p>
        </w:tc>
        <w:tc>
          <w:tcPr>
            <w:tcW w:w="0" w:type="auto"/>
          </w:tcPr>
          <w:p w14:paraId="0B83549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0X1A</w:t>
            </w:r>
          </w:p>
        </w:tc>
        <w:tc>
          <w:tcPr>
            <w:tcW w:w="0" w:type="auto"/>
          </w:tcPr>
          <w:p w14:paraId="4851B85E" w14:textId="1D03F78F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pium, accidental (unintentional), initial encounter</w:t>
            </w:r>
          </w:p>
        </w:tc>
      </w:tr>
      <w:tr w:rsidR="0045654F" w:rsidRPr="0045654F" w14:paraId="567382CE" w14:textId="77777777" w:rsidTr="00435D7D">
        <w:tc>
          <w:tcPr>
            <w:tcW w:w="0" w:type="auto"/>
          </w:tcPr>
          <w:p w14:paraId="57D8EDB2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8239B89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912A764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0X2A</w:t>
            </w:r>
          </w:p>
        </w:tc>
        <w:tc>
          <w:tcPr>
            <w:tcW w:w="0" w:type="auto"/>
          </w:tcPr>
          <w:p w14:paraId="6BAC9240" w14:textId="7598EFA5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pium, intentional self-harm, initial encounter</w:t>
            </w:r>
          </w:p>
        </w:tc>
      </w:tr>
      <w:tr w:rsidR="0045654F" w:rsidRPr="0045654F" w14:paraId="63B26766" w14:textId="77777777" w:rsidTr="00435D7D">
        <w:tc>
          <w:tcPr>
            <w:tcW w:w="0" w:type="auto"/>
          </w:tcPr>
          <w:p w14:paraId="286E05DC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E3876A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CEB3B6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0X3A</w:t>
            </w:r>
          </w:p>
        </w:tc>
        <w:tc>
          <w:tcPr>
            <w:tcW w:w="0" w:type="auto"/>
          </w:tcPr>
          <w:p w14:paraId="72D154E2" w14:textId="30EF4D04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pium, assault, initial encounter</w:t>
            </w:r>
          </w:p>
        </w:tc>
      </w:tr>
      <w:tr w:rsidR="0045654F" w:rsidRPr="0045654F" w14:paraId="0A83BC19" w14:textId="77777777" w:rsidTr="00435D7D">
        <w:tc>
          <w:tcPr>
            <w:tcW w:w="0" w:type="auto"/>
          </w:tcPr>
          <w:p w14:paraId="4E35934A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60528C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4BCECE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0X4A</w:t>
            </w:r>
          </w:p>
        </w:tc>
        <w:tc>
          <w:tcPr>
            <w:tcW w:w="0" w:type="auto"/>
          </w:tcPr>
          <w:p w14:paraId="514977BF" w14:textId="3D7C9D83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pium, undetermined, initial encounter</w:t>
            </w:r>
          </w:p>
        </w:tc>
      </w:tr>
      <w:tr w:rsidR="0045654F" w:rsidRPr="0045654F" w14:paraId="198EABA9" w14:textId="77777777" w:rsidTr="00435D7D">
        <w:tc>
          <w:tcPr>
            <w:tcW w:w="0" w:type="auto"/>
          </w:tcPr>
          <w:p w14:paraId="7AD3B929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965.02</w:t>
            </w:r>
          </w:p>
        </w:tc>
        <w:tc>
          <w:tcPr>
            <w:tcW w:w="0" w:type="auto"/>
          </w:tcPr>
          <w:p w14:paraId="27734EEF" w14:textId="653B7FB2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methadone</w:t>
            </w:r>
          </w:p>
        </w:tc>
        <w:tc>
          <w:tcPr>
            <w:tcW w:w="0" w:type="auto"/>
          </w:tcPr>
          <w:p w14:paraId="0DA7F62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3X1A</w:t>
            </w:r>
          </w:p>
        </w:tc>
        <w:tc>
          <w:tcPr>
            <w:tcW w:w="0" w:type="auto"/>
          </w:tcPr>
          <w:p w14:paraId="7F9BDD88" w14:textId="79D4A897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methadone, accidental (unintentional), initial encounter</w:t>
            </w:r>
          </w:p>
        </w:tc>
      </w:tr>
      <w:tr w:rsidR="0045654F" w:rsidRPr="0045654F" w14:paraId="59FAF77C" w14:textId="77777777" w:rsidTr="00435D7D">
        <w:tc>
          <w:tcPr>
            <w:tcW w:w="0" w:type="auto"/>
          </w:tcPr>
          <w:p w14:paraId="115C329C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90E57B3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473D60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3X2A</w:t>
            </w:r>
          </w:p>
        </w:tc>
        <w:tc>
          <w:tcPr>
            <w:tcW w:w="0" w:type="auto"/>
          </w:tcPr>
          <w:p w14:paraId="060A736E" w14:textId="3C3CD801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methadone, intentional self-harm, initial encounter</w:t>
            </w:r>
          </w:p>
        </w:tc>
      </w:tr>
      <w:tr w:rsidR="0045654F" w:rsidRPr="0045654F" w14:paraId="5D640361" w14:textId="77777777" w:rsidTr="00435D7D">
        <w:tc>
          <w:tcPr>
            <w:tcW w:w="0" w:type="auto"/>
          </w:tcPr>
          <w:p w14:paraId="0BF5368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93A8548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17EEA1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3X3A</w:t>
            </w:r>
          </w:p>
        </w:tc>
        <w:tc>
          <w:tcPr>
            <w:tcW w:w="0" w:type="auto"/>
          </w:tcPr>
          <w:p w14:paraId="722A574C" w14:textId="1392493B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methadone, assault, initial encounter</w:t>
            </w:r>
          </w:p>
        </w:tc>
      </w:tr>
      <w:tr w:rsidR="0045654F" w:rsidRPr="0045654F" w14:paraId="03D06CBC" w14:textId="77777777" w:rsidTr="00435D7D">
        <w:tc>
          <w:tcPr>
            <w:tcW w:w="0" w:type="auto"/>
          </w:tcPr>
          <w:p w14:paraId="60E29B58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6E6984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D2D208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3X4A</w:t>
            </w:r>
          </w:p>
        </w:tc>
        <w:tc>
          <w:tcPr>
            <w:tcW w:w="0" w:type="auto"/>
          </w:tcPr>
          <w:p w14:paraId="70D05817" w14:textId="67F46124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methadone, undetermined, initial encounter</w:t>
            </w:r>
          </w:p>
        </w:tc>
      </w:tr>
      <w:tr w:rsidR="0045654F" w:rsidRPr="0045654F" w14:paraId="3FE6E755" w14:textId="77777777" w:rsidTr="00435D7D">
        <w:tc>
          <w:tcPr>
            <w:tcW w:w="0" w:type="auto"/>
          </w:tcPr>
          <w:p w14:paraId="6DE81DDE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965.09</w:t>
            </w:r>
          </w:p>
        </w:tc>
        <w:tc>
          <w:tcPr>
            <w:tcW w:w="0" w:type="auto"/>
          </w:tcPr>
          <w:p w14:paraId="7CCEC8FA" w14:textId="308EC050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opiates and related narcotics</w:t>
            </w:r>
          </w:p>
        </w:tc>
        <w:tc>
          <w:tcPr>
            <w:tcW w:w="0" w:type="auto"/>
          </w:tcPr>
          <w:p w14:paraId="24011E6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2X1A</w:t>
            </w:r>
          </w:p>
        </w:tc>
        <w:tc>
          <w:tcPr>
            <w:tcW w:w="0" w:type="auto"/>
          </w:tcPr>
          <w:p w14:paraId="59F8FBF6" w14:textId="14AEB3ED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opioids, accidental (unintentional), initial encounter</w:t>
            </w:r>
          </w:p>
        </w:tc>
      </w:tr>
      <w:tr w:rsidR="0045654F" w:rsidRPr="0045654F" w14:paraId="4231EBAB" w14:textId="77777777" w:rsidTr="00435D7D">
        <w:tc>
          <w:tcPr>
            <w:tcW w:w="0" w:type="auto"/>
          </w:tcPr>
          <w:p w14:paraId="18456EF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BFA1D9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B0D5A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2X2A</w:t>
            </w:r>
          </w:p>
        </w:tc>
        <w:tc>
          <w:tcPr>
            <w:tcW w:w="0" w:type="auto"/>
          </w:tcPr>
          <w:p w14:paraId="6F023180" w14:textId="5A6153DE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opioids, intentional self-harm, initial encounter</w:t>
            </w:r>
          </w:p>
        </w:tc>
      </w:tr>
      <w:tr w:rsidR="0045654F" w:rsidRPr="0045654F" w14:paraId="23F7140A" w14:textId="77777777" w:rsidTr="00435D7D">
        <w:tc>
          <w:tcPr>
            <w:tcW w:w="0" w:type="auto"/>
          </w:tcPr>
          <w:p w14:paraId="102AD5D1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596C78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A3249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2X3A</w:t>
            </w:r>
          </w:p>
        </w:tc>
        <w:tc>
          <w:tcPr>
            <w:tcW w:w="0" w:type="auto"/>
          </w:tcPr>
          <w:p w14:paraId="70C07FE3" w14:textId="68D50135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opioids, assault, initial encounter</w:t>
            </w:r>
          </w:p>
        </w:tc>
      </w:tr>
      <w:tr w:rsidR="0045654F" w:rsidRPr="0045654F" w14:paraId="797FA031" w14:textId="77777777" w:rsidTr="00435D7D">
        <w:tc>
          <w:tcPr>
            <w:tcW w:w="0" w:type="auto"/>
          </w:tcPr>
          <w:p w14:paraId="58C87EC0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EB371A8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51BEEB4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2X4A</w:t>
            </w:r>
          </w:p>
        </w:tc>
        <w:tc>
          <w:tcPr>
            <w:tcW w:w="0" w:type="auto"/>
          </w:tcPr>
          <w:p w14:paraId="7BA163D3" w14:textId="0A2467C4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opioids, undetermined, initial encounter</w:t>
            </w:r>
          </w:p>
        </w:tc>
      </w:tr>
      <w:tr w:rsidR="0045654F" w:rsidRPr="0045654F" w14:paraId="116DBD6A" w14:textId="77777777" w:rsidTr="00435D7D">
        <w:tc>
          <w:tcPr>
            <w:tcW w:w="0" w:type="auto"/>
          </w:tcPr>
          <w:p w14:paraId="30317276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00D9A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ABC69E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4X1A</w:t>
            </w:r>
          </w:p>
        </w:tc>
        <w:tc>
          <w:tcPr>
            <w:tcW w:w="0" w:type="auto"/>
          </w:tcPr>
          <w:p w14:paraId="5BEF9681" w14:textId="21F88725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synthetic narcotics, accidental (unintentional), initial encounter</w:t>
            </w:r>
          </w:p>
        </w:tc>
      </w:tr>
      <w:tr w:rsidR="0045654F" w:rsidRPr="0045654F" w14:paraId="32282FA7" w14:textId="77777777" w:rsidTr="00435D7D">
        <w:tc>
          <w:tcPr>
            <w:tcW w:w="0" w:type="auto"/>
          </w:tcPr>
          <w:p w14:paraId="3A084A39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B1447D1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4141856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4X2A</w:t>
            </w:r>
          </w:p>
        </w:tc>
        <w:tc>
          <w:tcPr>
            <w:tcW w:w="0" w:type="auto"/>
          </w:tcPr>
          <w:p w14:paraId="11F65504" w14:textId="66023170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synthetic narcotics, intentional self-harm, initial encounter</w:t>
            </w:r>
          </w:p>
        </w:tc>
      </w:tr>
      <w:tr w:rsidR="0045654F" w:rsidRPr="0045654F" w14:paraId="753D4530" w14:textId="77777777" w:rsidTr="00435D7D">
        <w:tc>
          <w:tcPr>
            <w:tcW w:w="0" w:type="auto"/>
          </w:tcPr>
          <w:p w14:paraId="4AB8F228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42ED63A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3DD45EB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4X3A</w:t>
            </w:r>
          </w:p>
        </w:tc>
        <w:tc>
          <w:tcPr>
            <w:tcW w:w="0" w:type="auto"/>
          </w:tcPr>
          <w:p w14:paraId="5ACFE97D" w14:textId="3E112C67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synthetic narcotics, assault, initial encounter</w:t>
            </w:r>
          </w:p>
        </w:tc>
      </w:tr>
      <w:tr w:rsidR="0045654F" w:rsidRPr="0045654F" w14:paraId="7FA40A97" w14:textId="77777777" w:rsidTr="00435D7D">
        <w:tc>
          <w:tcPr>
            <w:tcW w:w="0" w:type="auto"/>
          </w:tcPr>
          <w:p w14:paraId="4A94280A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D0ED29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271C74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4X4A</w:t>
            </w:r>
          </w:p>
        </w:tc>
        <w:tc>
          <w:tcPr>
            <w:tcW w:w="0" w:type="auto"/>
          </w:tcPr>
          <w:p w14:paraId="297B70D3" w14:textId="307B2125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synthetic narcotics, undetermined, initial encounter</w:t>
            </w:r>
          </w:p>
        </w:tc>
      </w:tr>
      <w:tr w:rsidR="0045654F" w:rsidRPr="0045654F" w14:paraId="45A00230" w14:textId="77777777" w:rsidTr="00435D7D">
        <w:tc>
          <w:tcPr>
            <w:tcW w:w="0" w:type="auto"/>
          </w:tcPr>
          <w:p w14:paraId="53374F0C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E05382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7F05507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601A</w:t>
            </w:r>
          </w:p>
        </w:tc>
        <w:tc>
          <w:tcPr>
            <w:tcW w:w="0" w:type="auto"/>
          </w:tcPr>
          <w:p w14:paraId="19FACD3B" w14:textId="2B99264C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unspecified narcotics, accidental (unintentional), initial encounter</w:t>
            </w:r>
          </w:p>
        </w:tc>
      </w:tr>
      <w:tr w:rsidR="0045654F" w:rsidRPr="0045654F" w14:paraId="258CACDE" w14:textId="77777777" w:rsidTr="00435D7D">
        <w:tc>
          <w:tcPr>
            <w:tcW w:w="0" w:type="auto"/>
          </w:tcPr>
          <w:p w14:paraId="2680B64B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DE2055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E8B227E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602A</w:t>
            </w:r>
          </w:p>
        </w:tc>
        <w:tc>
          <w:tcPr>
            <w:tcW w:w="0" w:type="auto"/>
          </w:tcPr>
          <w:p w14:paraId="0AB6E570" w14:textId="3DFEC346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unspecified narcotics, intentional self-harm, initial encounter</w:t>
            </w:r>
          </w:p>
        </w:tc>
      </w:tr>
      <w:tr w:rsidR="0045654F" w:rsidRPr="0045654F" w14:paraId="2AB61143" w14:textId="77777777" w:rsidTr="00435D7D">
        <w:tc>
          <w:tcPr>
            <w:tcW w:w="0" w:type="auto"/>
          </w:tcPr>
          <w:p w14:paraId="20D07673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5CDD49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A22C9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603A</w:t>
            </w:r>
          </w:p>
        </w:tc>
        <w:tc>
          <w:tcPr>
            <w:tcW w:w="0" w:type="auto"/>
          </w:tcPr>
          <w:p w14:paraId="71963682" w14:textId="71D6F465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unspecified narcotics, assault, initial encounter</w:t>
            </w:r>
          </w:p>
        </w:tc>
      </w:tr>
      <w:tr w:rsidR="0045654F" w:rsidRPr="0045654F" w14:paraId="131C59A7" w14:textId="77777777" w:rsidTr="00435D7D">
        <w:tc>
          <w:tcPr>
            <w:tcW w:w="0" w:type="auto"/>
          </w:tcPr>
          <w:p w14:paraId="25C110E2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B163E6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252586F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604A</w:t>
            </w:r>
          </w:p>
        </w:tc>
        <w:tc>
          <w:tcPr>
            <w:tcW w:w="0" w:type="auto"/>
          </w:tcPr>
          <w:p w14:paraId="2C1740C4" w14:textId="51CB565D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unspecified narcotics, undetermined, initial encounter</w:t>
            </w:r>
          </w:p>
        </w:tc>
      </w:tr>
      <w:tr w:rsidR="0045654F" w:rsidRPr="0045654F" w14:paraId="7B98DCAB" w14:textId="77777777" w:rsidTr="00435D7D">
        <w:tc>
          <w:tcPr>
            <w:tcW w:w="0" w:type="auto"/>
          </w:tcPr>
          <w:p w14:paraId="41A819DC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F4DD9E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E6E84B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691A</w:t>
            </w:r>
          </w:p>
        </w:tc>
        <w:tc>
          <w:tcPr>
            <w:tcW w:w="0" w:type="auto"/>
          </w:tcPr>
          <w:p w14:paraId="796A3C51" w14:textId="72202390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narcotics, accidental (unintentional), initial encounter</w:t>
            </w:r>
          </w:p>
        </w:tc>
      </w:tr>
      <w:tr w:rsidR="0045654F" w:rsidRPr="0045654F" w14:paraId="5DD7E8AA" w14:textId="77777777" w:rsidTr="00435D7D">
        <w:tc>
          <w:tcPr>
            <w:tcW w:w="0" w:type="auto"/>
          </w:tcPr>
          <w:p w14:paraId="32568608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C60A8C3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3372218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692A</w:t>
            </w:r>
          </w:p>
        </w:tc>
        <w:tc>
          <w:tcPr>
            <w:tcW w:w="0" w:type="auto"/>
          </w:tcPr>
          <w:p w14:paraId="5523EA14" w14:textId="7A594D76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narcotics, intentional self-harm, initial encounter</w:t>
            </w:r>
          </w:p>
        </w:tc>
      </w:tr>
      <w:tr w:rsidR="0045654F" w:rsidRPr="0045654F" w14:paraId="3AC0EF11" w14:textId="77777777" w:rsidTr="00435D7D">
        <w:tc>
          <w:tcPr>
            <w:tcW w:w="0" w:type="auto"/>
          </w:tcPr>
          <w:p w14:paraId="3F05B513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9006248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EC74FD3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693A</w:t>
            </w:r>
          </w:p>
        </w:tc>
        <w:tc>
          <w:tcPr>
            <w:tcW w:w="0" w:type="auto"/>
          </w:tcPr>
          <w:p w14:paraId="3F4E5288" w14:textId="32E76AD3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narcotics, assault, initial encounter</w:t>
            </w:r>
          </w:p>
        </w:tc>
      </w:tr>
      <w:tr w:rsidR="0045654F" w:rsidRPr="0045654F" w14:paraId="5B7CB805" w14:textId="77777777" w:rsidTr="00435D7D">
        <w:tc>
          <w:tcPr>
            <w:tcW w:w="0" w:type="auto"/>
          </w:tcPr>
          <w:p w14:paraId="16A039D8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BD7BEB4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BBD1D0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T40694A</w:t>
            </w:r>
          </w:p>
        </w:tc>
        <w:tc>
          <w:tcPr>
            <w:tcW w:w="0" w:type="auto"/>
          </w:tcPr>
          <w:p w14:paraId="466CEAE9" w14:textId="72D1D169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P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isoning by other narcotics, undetermined, initial encounter</w:t>
            </w:r>
          </w:p>
        </w:tc>
      </w:tr>
      <w:tr w:rsidR="0045654F" w:rsidRPr="0045654F" w14:paraId="00D254DD" w14:textId="77777777" w:rsidTr="00435D7D">
        <w:tc>
          <w:tcPr>
            <w:tcW w:w="0" w:type="auto"/>
          </w:tcPr>
          <w:p w14:paraId="5AAC8DA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Times New Roman"/>
                <w:sz w:val="20"/>
                <w:szCs w:val="20"/>
              </w:rPr>
              <w:t>E.850.1</w:t>
            </w:r>
          </w:p>
        </w:tc>
        <w:tc>
          <w:tcPr>
            <w:tcW w:w="0" w:type="auto"/>
          </w:tcPr>
          <w:p w14:paraId="28C41B56" w14:textId="40A2D9DD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bCs/>
                <w:sz w:val="20"/>
                <w:szCs w:val="20"/>
              </w:rPr>
              <w:t>A</w:t>
            </w:r>
            <w:r w:rsidR="00ED5370" w:rsidRPr="00C52B00">
              <w:rPr>
                <w:rFonts w:ascii="Times" w:hAnsi="Times" w:cs="Helvetica"/>
                <w:bCs/>
                <w:sz w:val="20"/>
                <w:szCs w:val="20"/>
              </w:rPr>
              <w:t xml:space="preserve">ccidental methadone poisoning </w:t>
            </w:r>
          </w:p>
        </w:tc>
        <w:tc>
          <w:tcPr>
            <w:tcW w:w="0" w:type="auto"/>
          </w:tcPr>
          <w:p w14:paraId="065984E4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No Code Results</w:t>
            </w:r>
          </w:p>
        </w:tc>
        <w:tc>
          <w:tcPr>
            <w:tcW w:w="0" w:type="auto"/>
          </w:tcPr>
          <w:p w14:paraId="334BDFB8" w14:textId="4C855534" w:rsidR="00AE6550" w:rsidRPr="00C52B00" w:rsidRDefault="00B545DB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N/A</w:t>
            </w:r>
          </w:p>
        </w:tc>
      </w:tr>
      <w:tr w:rsidR="0045654F" w:rsidRPr="0045654F" w14:paraId="62595BCA" w14:textId="77777777" w:rsidTr="00435D7D">
        <w:tc>
          <w:tcPr>
            <w:tcW w:w="0" w:type="auto"/>
          </w:tcPr>
          <w:p w14:paraId="200E4C8C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Times New Roman"/>
                <w:sz w:val="20"/>
                <w:szCs w:val="20"/>
              </w:rPr>
              <w:t>E.850.2</w:t>
            </w:r>
          </w:p>
        </w:tc>
        <w:tc>
          <w:tcPr>
            <w:tcW w:w="0" w:type="auto"/>
          </w:tcPr>
          <w:p w14:paraId="5F9B5B6B" w14:textId="1D9036B0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bCs/>
                <w:sz w:val="20"/>
                <w:szCs w:val="20"/>
              </w:rPr>
              <w:t>A</w:t>
            </w:r>
            <w:r w:rsidR="00ED5370" w:rsidRPr="00C52B00">
              <w:rPr>
                <w:rFonts w:ascii="Times" w:hAnsi="Times" w:cs="Helvetica"/>
                <w:bCs/>
                <w:sz w:val="20"/>
                <w:szCs w:val="20"/>
              </w:rPr>
              <w:t>ccidental opioid poisoning- not elsewhere classified.</w:t>
            </w:r>
          </w:p>
        </w:tc>
        <w:tc>
          <w:tcPr>
            <w:tcW w:w="0" w:type="auto"/>
          </w:tcPr>
          <w:p w14:paraId="660F04E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No Code Results</w:t>
            </w:r>
          </w:p>
        </w:tc>
        <w:tc>
          <w:tcPr>
            <w:tcW w:w="0" w:type="auto"/>
          </w:tcPr>
          <w:p w14:paraId="693CF394" w14:textId="72937B8A" w:rsidR="00AE6550" w:rsidRPr="00C52B00" w:rsidRDefault="00B545DB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N/A</w:t>
            </w:r>
          </w:p>
        </w:tc>
      </w:tr>
      <w:tr w:rsidR="0045654F" w:rsidRPr="0045654F" w14:paraId="0E6B8E0A" w14:textId="77777777" w:rsidTr="00435D7D">
        <w:tc>
          <w:tcPr>
            <w:tcW w:w="0" w:type="auto"/>
          </w:tcPr>
          <w:p w14:paraId="19234B39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304.00</w:t>
            </w:r>
          </w:p>
        </w:tc>
        <w:tc>
          <w:tcPr>
            <w:tcW w:w="0" w:type="auto"/>
          </w:tcPr>
          <w:p w14:paraId="7A098054" w14:textId="4AC2B9D5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type dependence unspecified use</w:t>
            </w:r>
          </w:p>
        </w:tc>
        <w:tc>
          <w:tcPr>
            <w:tcW w:w="0" w:type="auto"/>
          </w:tcPr>
          <w:p w14:paraId="598D0050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120</w:t>
            </w:r>
          </w:p>
        </w:tc>
        <w:tc>
          <w:tcPr>
            <w:tcW w:w="0" w:type="auto"/>
          </w:tcPr>
          <w:p w14:paraId="1151E930" w14:textId="45BE2B96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dependence, uncomplicated</w:t>
            </w:r>
          </w:p>
        </w:tc>
      </w:tr>
      <w:tr w:rsidR="0045654F" w:rsidRPr="0045654F" w14:paraId="6536DAA4" w14:textId="77777777" w:rsidTr="00435D7D">
        <w:tc>
          <w:tcPr>
            <w:tcW w:w="0" w:type="auto"/>
          </w:tcPr>
          <w:p w14:paraId="4F34C091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304.01</w:t>
            </w:r>
          </w:p>
        </w:tc>
        <w:tc>
          <w:tcPr>
            <w:tcW w:w="0" w:type="auto"/>
          </w:tcPr>
          <w:p w14:paraId="35CC5796" w14:textId="6249CE47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type dependence continuous use</w:t>
            </w:r>
          </w:p>
        </w:tc>
        <w:tc>
          <w:tcPr>
            <w:tcW w:w="0" w:type="auto"/>
          </w:tcPr>
          <w:p w14:paraId="7B48F852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120</w:t>
            </w:r>
          </w:p>
        </w:tc>
        <w:tc>
          <w:tcPr>
            <w:tcW w:w="0" w:type="auto"/>
          </w:tcPr>
          <w:p w14:paraId="396B5208" w14:textId="010D0845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dependence, uncomplicated</w:t>
            </w:r>
          </w:p>
        </w:tc>
      </w:tr>
      <w:tr w:rsidR="0045654F" w:rsidRPr="0045654F" w14:paraId="006C9EF8" w14:textId="77777777" w:rsidTr="00435D7D">
        <w:tc>
          <w:tcPr>
            <w:tcW w:w="0" w:type="auto"/>
          </w:tcPr>
          <w:p w14:paraId="046EA856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304.02</w:t>
            </w:r>
          </w:p>
        </w:tc>
        <w:tc>
          <w:tcPr>
            <w:tcW w:w="0" w:type="auto"/>
          </w:tcPr>
          <w:p w14:paraId="243CAE28" w14:textId="268FD498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type dependence episodic use</w:t>
            </w:r>
          </w:p>
        </w:tc>
        <w:tc>
          <w:tcPr>
            <w:tcW w:w="0" w:type="auto"/>
          </w:tcPr>
          <w:p w14:paraId="46F1EFE0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120</w:t>
            </w:r>
          </w:p>
        </w:tc>
        <w:tc>
          <w:tcPr>
            <w:tcW w:w="0" w:type="auto"/>
          </w:tcPr>
          <w:p w14:paraId="4A8C38D2" w14:textId="557002F0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dependence, uncomplicated</w:t>
            </w:r>
          </w:p>
        </w:tc>
      </w:tr>
      <w:tr w:rsidR="0045654F" w:rsidRPr="0045654F" w14:paraId="56E409C4" w14:textId="77777777" w:rsidTr="00435D7D">
        <w:tc>
          <w:tcPr>
            <w:tcW w:w="0" w:type="auto"/>
          </w:tcPr>
          <w:p w14:paraId="621B38EE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304.03</w:t>
            </w:r>
          </w:p>
        </w:tc>
        <w:tc>
          <w:tcPr>
            <w:tcW w:w="0" w:type="auto"/>
          </w:tcPr>
          <w:p w14:paraId="4963DC13" w14:textId="56A7ADAE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type dependence in remission</w:t>
            </w:r>
          </w:p>
        </w:tc>
        <w:tc>
          <w:tcPr>
            <w:tcW w:w="0" w:type="auto"/>
          </w:tcPr>
          <w:p w14:paraId="16FEB380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121</w:t>
            </w:r>
          </w:p>
        </w:tc>
        <w:tc>
          <w:tcPr>
            <w:tcW w:w="0" w:type="auto"/>
          </w:tcPr>
          <w:p w14:paraId="4438ECDF" w14:textId="02D5142F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dependence, in remission</w:t>
            </w:r>
          </w:p>
        </w:tc>
      </w:tr>
      <w:tr w:rsidR="0045654F" w:rsidRPr="0045654F" w14:paraId="54C5F0B1" w14:textId="77777777" w:rsidTr="00435D7D">
        <w:tc>
          <w:tcPr>
            <w:tcW w:w="0" w:type="auto"/>
          </w:tcPr>
          <w:p w14:paraId="05578D7B" w14:textId="46C4BF9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bCs/>
                <w:sz w:val="20"/>
                <w:szCs w:val="20"/>
              </w:rPr>
              <w:t>304.7</w:t>
            </w:r>
            <w:r w:rsidR="00416D67" w:rsidRPr="00C52B00">
              <w:rPr>
                <w:rFonts w:ascii="Times" w:hAnsi="Times" w:cs="Helvetica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ADB6308" w14:textId="229EAB1B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C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mbinations of opioid type drug with any other drug dependence unspecified use</w:t>
            </w:r>
          </w:p>
        </w:tc>
        <w:tc>
          <w:tcPr>
            <w:tcW w:w="0" w:type="auto"/>
          </w:tcPr>
          <w:p w14:paraId="1D72D7FD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920</w:t>
            </w:r>
          </w:p>
        </w:tc>
        <w:tc>
          <w:tcPr>
            <w:tcW w:w="0" w:type="auto"/>
          </w:tcPr>
          <w:p w14:paraId="59D4D395" w14:textId="3C200F05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ther psychoactive substance dependence, uncomplicated</w:t>
            </w:r>
          </w:p>
        </w:tc>
      </w:tr>
      <w:tr w:rsidR="0045654F" w:rsidRPr="0045654F" w14:paraId="7D44F20E" w14:textId="77777777" w:rsidTr="00435D7D">
        <w:tc>
          <w:tcPr>
            <w:tcW w:w="0" w:type="auto"/>
          </w:tcPr>
          <w:p w14:paraId="48AF8FEA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304.71</w:t>
            </w:r>
          </w:p>
        </w:tc>
        <w:tc>
          <w:tcPr>
            <w:tcW w:w="0" w:type="auto"/>
          </w:tcPr>
          <w:p w14:paraId="1230E724" w14:textId="1348AFB0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C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mbinations of opioid type drug with any other drug dependence continuous use</w:t>
            </w:r>
          </w:p>
        </w:tc>
        <w:tc>
          <w:tcPr>
            <w:tcW w:w="0" w:type="auto"/>
          </w:tcPr>
          <w:p w14:paraId="79200F77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920</w:t>
            </w:r>
          </w:p>
        </w:tc>
        <w:tc>
          <w:tcPr>
            <w:tcW w:w="0" w:type="auto"/>
          </w:tcPr>
          <w:p w14:paraId="5DFE3BB2" w14:textId="44CB7B80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ther psychoactive substance dependence, uncomplicated</w:t>
            </w:r>
          </w:p>
        </w:tc>
      </w:tr>
      <w:tr w:rsidR="0045654F" w:rsidRPr="0045654F" w14:paraId="16D1B38E" w14:textId="77777777" w:rsidTr="00435D7D">
        <w:tc>
          <w:tcPr>
            <w:tcW w:w="0" w:type="auto"/>
          </w:tcPr>
          <w:p w14:paraId="5906ED7C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304.72</w:t>
            </w:r>
          </w:p>
        </w:tc>
        <w:tc>
          <w:tcPr>
            <w:tcW w:w="0" w:type="auto"/>
          </w:tcPr>
          <w:p w14:paraId="79D1852F" w14:textId="791EEBB0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C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mbinations of opioid type drug with any other drug dependence episodic use</w:t>
            </w:r>
          </w:p>
        </w:tc>
        <w:tc>
          <w:tcPr>
            <w:tcW w:w="0" w:type="auto"/>
          </w:tcPr>
          <w:p w14:paraId="75EF65CA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920</w:t>
            </w:r>
          </w:p>
        </w:tc>
        <w:tc>
          <w:tcPr>
            <w:tcW w:w="0" w:type="auto"/>
          </w:tcPr>
          <w:p w14:paraId="7C20F130" w14:textId="42383E4A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ther psychoactive substance dependence, uncomplicated</w:t>
            </w:r>
          </w:p>
        </w:tc>
      </w:tr>
      <w:tr w:rsidR="0045654F" w:rsidRPr="0045654F" w14:paraId="68840C0C" w14:textId="77777777" w:rsidTr="00435D7D">
        <w:tc>
          <w:tcPr>
            <w:tcW w:w="0" w:type="auto"/>
          </w:tcPr>
          <w:p w14:paraId="05E1FE78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304.73</w:t>
            </w:r>
          </w:p>
        </w:tc>
        <w:tc>
          <w:tcPr>
            <w:tcW w:w="0" w:type="auto"/>
          </w:tcPr>
          <w:p w14:paraId="49EBF7B1" w14:textId="20C8CADD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C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mbinations of opioid type drug with any other drug dependence in remission</w:t>
            </w:r>
          </w:p>
        </w:tc>
        <w:tc>
          <w:tcPr>
            <w:tcW w:w="0" w:type="auto"/>
          </w:tcPr>
          <w:p w14:paraId="7C8A20AE" w14:textId="77777777" w:rsidR="00AE6550" w:rsidRPr="00C52B00" w:rsidRDefault="00AE6550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921</w:t>
            </w:r>
          </w:p>
        </w:tc>
        <w:tc>
          <w:tcPr>
            <w:tcW w:w="0" w:type="auto"/>
          </w:tcPr>
          <w:p w14:paraId="5A14BC2E" w14:textId="19B7A72F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ther psychoactive substance dependence, in remission</w:t>
            </w:r>
          </w:p>
        </w:tc>
      </w:tr>
      <w:tr w:rsidR="0045654F" w:rsidRPr="0045654F" w14:paraId="382C7FAB" w14:textId="77777777" w:rsidTr="00435D7D">
        <w:tc>
          <w:tcPr>
            <w:tcW w:w="0" w:type="auto"/>
          </w:tcPr>
          <w:p w14:paraId="2CCF124F" w14:textId="1CACE6C9" w:rsidR="00AE6550" w:rsidRPr="00C52B00" w:rsidRDefault="00AE6550" w:rsidP="00416D67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30</w:t>
            </w:r>
            <w:r w:rsidR="00416D67" w:rsidRPr="00C52B00">
              <w:rPr>
                <w:rFonts w:ascii="Times" w:hAnsi="Times" w:cs="Helvetica"/>
                <w:sz w:val="20"/>
                <w:szCs w:val="20"/>
              </w:rPr>
              <w:t>5</w:t>
            </w:r>
            <w:r w:rsidRPr="00C52B00">
              <w:rPr>
                <w:rFonts w:ascii="Times" w:hAnsi="Times" w:cs="Helvetica"/>
                <w:sz w:val="20"/>
                <w:szCs w:val="20"/>
              </w:rPr>
              <w:t>.5</w:t>
            </w:r>
            <w:r w:rsidR="00416D67" w:rsidRPr="00C52B00">
              <w:rPr>
                <w:rFonts w:ascii="Times" w:hAnsi="Times" w:cs="Helvetica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EFE3465" w14:textId="53F4207B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bCs/>
                <w:sz w:val="20"/>
                <w:szCs w:val="20"/>
              </w:rPr>
              <w:t>N</w:t>
            </w:r>
            <w:r w:rsidR="00ED5370" w:rsidRPr="00C52B00">
              <w:rPr>
                <w:rFonts w:ascii="Times" w:hAnsi="Times" w:cs="Helvetica"/>
                <w:bCs/>
                <w:sz w:val="20"/>
                <w:szCs w:val="20"/>
              </w:rPr>
              <w:t>ondependent opioid abuse unspecified use</w:t>
            </w:r>
          </w:p>
        </w:tc>
        <w:tc>
          <w:tcPr>
            <w:tcW w:w="0" w:type="auto"/>
          </w:tcPr>
          <w:p w14:paraId="192CDC69" w14:textId="7B54E815" w:rsidR="00AE6550" w:rsidRPr="00C52B00" w:rsidRDefault="00416D67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110</w:t>
            </w:r>
          </w:p>
        </w:tc>
        <w:tc>
          <w:tcPr>
            <w:tcW w:w="0" w:type="auto"/>
          </w:tcPr>
          <w:p w14:paraId="69107A30" w14:textId="61C966E7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abuse, uncomplicated</w:t>
            </w:r>
          </w:p>
        </w:tc>
      </w:tr>
      <w:tr w:rsidR="0045654F" w:rsidRPr="0045654F" w14:paraId="2F8A69CB" w14:textId="77777777" w:rsidTr="00435D7D">
        <w:tc>
          <w:tcPr>
            <w:tcW w:w="0" w:type="auto"/>
          </w:tcPr>
          <w:p w14:paraId="1E2AA31B" w14:textId="15080F58" w:rsidR="00AE6550" w:rsidRPr="00C52B00" w:rsidRDefault="00AE6550" w:rsidP="00416D67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30</w:t>
            </w:r>
            <w:r w:rsidR="00416D67" w:rsidRPr="00C52B00">
              <w:rPr>
                <w:rFonts w:ascii="Times" w:hAnsi="Times" w:cs="Helvetica"/>
                <w:sz w:val="20"/>
                <w:szCs w:val="20"/>
              </w:rPr>
              <w:t>5</w:t>
            </w:r>
            <w:r w:rsidRPr="00C52B00">
              <w:rPr>
                <w:rFonts w:ascii="Times" w:hAnsi="Times" w:cs="Helvetica"/>
                <w:sz w:val="20"/>
                <w:szCs w:val="20"/>
              </w:rPr>
              <w:t>.</w:t>
            </w:r>
            <w:r w:rsidR="00416D67" w:rsidRPr="00C52B00">
              <w:rPr>
                <w:rFonts w:ascii="Times" w:hAnsi="Times" w:cs="Helvetica"/>
                <w:sz w:val="20"/>
                <w:szCs w:val="20"/>
              </w:rPr>
              <w:t>5</w:t>
            </w:r>
            <w:r w:rsidRPr="00C52B00">
              <w:rPr>
                <w:rFonts w:ascii="Times" w:hAnsi="Times" w:cs="Helvetic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4C0106F" w14:textId="0A843A53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bCs/>
                <w:sz w:val="20"/>
                <w:szCs w:val="20"/>
              </w:rPr>
            </w:pPr>
            <w:r w:rsidRPr="00C52B00">
              <w:rPr>
                <w:rFonts w:ascii="Times" w:hAnsi="Times" w:cs="Helvetica"/>
                <w:bCs/>
                <w:sz w:val="20"/>
                <w:szCs w:val="20"/>
              </w:rPr>
              <w:t>N</w:t>
            </w:r>
            <w:r w:rsidR="00ED5370" w:rsidRPr="00C52B00">
              <w:rPr>
                <w:rFonts w:ascii="Times" w:hAnsi="Times" w:cs="Helvetica"/>
                <w:bCs/>
                <w:sz w:val="20"/>
                <w:szCs w:val="20"/>
              </w:rPr>
              <w:t>ondependent opioid abuse continuous use</w:t>
            </w:r>
          </w:p>
        </w:tc>
        <w:tc>
          <w:tcPr>
            <w:tcW w:w="0" w:type="auto"/>
          </w:tcPr>
          <w:p w14:paraId="3743530F" w14:textId="79D010D6" w:rsidR="00AE6550" w:rsidRPr="00C52B00" w:rsidRDefault="00416D67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110</w:t>
            </w:r>
          </w:p>
        </w:tc>
        <w:tc>
          <w:tcPr>
            <w:tcW w:w="0" w:type="auto"/>
          </w:tcPr>
          <w:p w14:paraId="2CD62D08" w14:textId="03B5D5C8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abuse, uncomplicated</w:t>
            </w:r>
          </w:p>
        </w:tc>
      </w:tr>
      <w:tr w:rsidR="0045654F" w:rsidRPr="0045654F" w14:paraId="5DDEF1AA" w14:textId="77777777" w:rsidTr="00435D7D">
        <w:tc>
          <w:tcPr>
            <w:tcW w:w="0" w:type="auto"/>
          </w:tcPr>
          <w:p w14:paraId="6C095B13" w14:textId="7141502F" w:rsidR="00AE6550" w:rsidRPr="00C52B00" w:rsidRDefault="00AE6550" w:rsidP="00416D67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30</w:t>
            </w:r>
            <w:r w:rsidR="00416D67" w:rsidRPr="00C52B00">
              <w:rPr>
                <w:rFonts w:ascii="Times" w:hAnsi="Times" w:cs="Helvetica"/>
                <w:sz w:val="20"/>
                <w:szCs w:val="20"/>
              </w:rPr>
              <w:t>5</w:t>
            </w:r>
            <w:r w:rsidRPr="00C52B00">
              <w:rPr>
                <w:rFonts w:ascii="Times" w:hAnsi="Times" w:cs="Helvetica"/>
                <w:sz w:val="20"/>
                <w:szCs w:val="20"/>
              </w:rPr>
              <w:t>.</w:t>
            </w:r>
            <w:r w:rsidR="00416D67" w:rsidRPr="00C52B00">
              <w:rPr>
                <w:rFonts w:ascii="Times" w:hAnsi="Times" w:cs="Helvetica"/>
                <w:sz w:val="20"/>
                <w:szCs w:val="20"/>
              </w:rPr>
              <w:t>5</w:t>
            </w:r>
            <w:r w:rsidRPr="00C52B00">
              <w:rPr>
                <w:rFonts w:ascii="Times" w:hAnsi="Times" w:cs="Helvetic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DF7C8EF" w14:textId="0ABACEE7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N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ndependent opioid abuse episodic use</w:t>
            </w:r>
          </w:p>
        </w:tc>
        <w:tc>
          <w:tcPr>
            <w:tcW w:w="0" w:type="auto"/>
          </w:tcPr>
          <w:p w14:paraId="65E45B5A" w14:textId="3E22CADE" w:rsidR="00AE6550" w:rsidRPr="00C52B00" w:rsidRDefault="00416D67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110</w:t>
            </w:r>
          </w:p>
        </w:tc>
        <w:tc>
          <w:tcPr>
            <w:tcW w:w="0" w:type="auto"/>
          </w:tcPr>
          <w:p w14:paraId="0491866F" w14:textId="3FC27BEA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abuse, uncomplicated</w:t>
            </w:r>
          </w:p>
        </w:tc>
      </w:tr>
      <w:tr w:rsidR="0045654F" w:rsidRPr="0045654F" w14:paraId="3D47C66E" w14:textId="77777777" w:rsidTr="00435D7D">
        <w:tc>
          <w:tcPr>
            <w:tcW w:w="0" w:type="auto"/>
          </w:tcPr>
          <w:p w14:paraId="4CEA0071" w14:textId="71AE1FE2" w:rsidR="00AE6550" w:rsidRPr="00C52B00" w:rsidRDefault="00AE6550" w:rsidP="00416D67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30</w:t>
            </w:r>
            <w:r w:rsidR="00416D67" w:rsidRPr="00C52B00">
              <w:rPr>
                <w:rFonts w:ascii="Times" w:hAnsi="Times" w:cs="Helvetica"/>
                <w:sz w:val="20"/>
                <w:szCs w:val="20"/>
              </w:rPr>
              <w:t>5</w:t>
            </w:r>
            <w:r w:rsidRPr="00C52B00">
              <w:rPr>
                <w:rFonts w:ascii="Times" w:hAnsi="Times" w:cs="Helvetica"/>
                <w:sz w:val="20"/>
                <w:szCs w:val="20"/>
              </w:rPr>
              <w:t>.</w:t>
            </w:r>
            <w:r w:rsidR="00416D67" w:rsidRPr="00C52B00">
              <w:rPr>
                <w:rFonts w:ascii="Times" w:hAnsi="Times" w:cs="Helvetica"/>
                <w:sz w:val="20"/>
                <w:szCs w:val="20"/>
              </w:rPr>
              <w:t>5</w:t>
            </w:r>
            <w:r w:rsidRPr="00C52B00">
              <w:rPr>
                <w:rFonts w:ascii="Times" w:hAnsi="Times" w:cs="Helvetic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81FC84A" w14:textId="7C95FF80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N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ondependent opioid abuse in remission</w:t>
            </w:r>
          </w:p>
        </w:tc>
        <w:tc>
          <w:tcPr>
            <w:tcW w:w="0" w:type="auto"/>
          </w:tcPr>
          <w:p w14:paraId="0653A58A" w14:textId="57CD7A7E" w:rsidR="00AE6550" w:rsidRPr="00C52B00" w:rsidRDefault="00416D67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F1110</w:t>
            </w:r>
          </w:p>
        </w:tc>
        <w:tc>
          <w:tcPr>
            <w:tcW w:w="0" w:type="auto"/>
          </w:tcPr>
          <w:p w14:paraId="52024CC3" w14:textId="3C72AFE8" w:rsidR="00AE6550" w:rsidRPr="00C52B00" w:rsidRDefault="00D54183" w:rsidP="00435D7D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sz w:val="20"/>
                <w:szCs w:val="20"/>
              </w:rPr>
            </w:pPr>
            <w:r w:rsidRPr="00C52B00">
              <w:rPr>
                <w:rFonts w:ascii="Times" w:hAnsi="Times" w:cs="Helvetica"/>
                <w:sz w:val="20"/>
                <w:szCs w:val="20"/>
              </w:rPr>
              <w:t>O</w:t>
            </w:r>
            <w:r w:rsidR="00ED5370" w:rsidRPr="00C52B00">
              <w:rPr>
                <w:rFonts w:ascii="Times" w:hAnsi="Times" w:cs="Helvetica"/>
                <w:sz w:val="20"/>
                <w:szCs w:val="20"/>
              </w:rPr>
              <w:t>pioid abuse, uncomplicated</w:t>
            </w:r>
          </w:p>
        </w:tc>
      </w:tr>
    </w:tbl>
    <w:p w14:paraId="2E044821" w14:textId="77777777" w:rsidR="00B86186" w:rsidRDefault="00B86186" w:rsidP="00437056">
      <w:pPr>
        <w:jc w:val="center"/>
        <w:rPr>
          <w:rFonts w:cs="Times New Roman"/>
          <w:b/>
        </w:rPr>
        <w:sectPr w:rsidR="00B86186" w:rsidSect="001A50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17"/>
        <w:gridCol w:w="6433"/>
      </w:tblGrid>
      <w:tr w:rsidR="00CB721E" w:rsidRPr="009D63F9" w14:paraId="579029E5" w14:textId="77777777" w:rsidTr="005D61CB">
        <w:trPr>
          <w:jc w:val="center"/>
        </w:trPr>
        <w:tc>
          <w:tcPr>
            <w:tcW w:w="5000" w:type="pct"/>
            <w:gridSpan w:val="2"/>
          </w:tcPr>
          <w:p w14:paraId="39D26597" w14:textId="4A2DA69F" w:rsidR="00CB721E" w:rsidRPr="009D63F9" w:rsidRDefault="00035FA8" w:rsidP="001A503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</w:rPr>
              <w:lastRenderedPageBreak/>
              <w:t xml:space="preserve">Online-only </w:t>
            </w:r>
            <w:r w:rsidR="00CB721E">
              <w:rPr>
                <w:rFonts w:cs="Times New Roman"/>
                <w:b/>
                <w:szCs w:val="20"/>
              </w:rPr>
              <w:t xml:space="preserve">Table </w:t>
            </w:r>
            <w:r w:rsidR="001A5031">
              <w:rPr>
                <w:rFonts w:cs="Times New Roman"/>
                <w:b/>
                <w:szCs w:val="20"/>
              </w:rPr>
              <w:t>2</w:t>
            </w:r>
            <w:r w:rsidR="00CB721E" w:rsidRPr="009D63F9">
              <w:rPr>
                <w:rFonts w:cs="Times New Roman"/>
                <w:b/>
                <w:szCs w:val="20"/>
              </w:rPr>
              <w:t>. Covariates Based on International Classification of Disease,  9th edition</w:t>
            </w:r>
          </w:p>
        </w:tc>
      </w:tr>
      <w:tr w:rsidR="00CB721E" w:rsidRPr="009D63F9" w14:paraId="3AAFA136" w14:textId="77777777" w:rsidTr="005D61CB">
        <w:trPr>
          <w:jc w:val="center"/>
        </w:trPr>
        <w:tc>
          <w:tcPr>
            <w:tcW w:w="1560" w:type="pct"/>
          </w:tcPr>
          <w:p w14:paraId="50A42070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cohol dependence</w:t>
            </w:r>
          </w:p>
        </w:tc>
        <w:tc>
          <w:tcPr>
            <w:tcW w:w="3440" w:type="pct"/>
          </w:tcPr>
          <w:p w14:paraId="437D5841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303, 303.0, 303.00, 303.01, 303.02, 303.03, 303.9, 303.90, 303.91, 303.92, 303.93</w:t>
            </w:r>
          </w:p>
        </w:tc>
      </w:tr>
      <w:tr w:rsidR="00CB721E" w:rsidRPr="009D63F9" w14:paraId="5DEFE912" w14:textId="77777777" w:rsidTr="005D61CB">
        <w:trPr>
          <w:jc w:val="center"/>
        </w:trPr>
        <w:tc>
          <w:tcPr>
            <w:tcW w:w="1560" w:type="pct"/>
          </w:tcPr>
          <w:p w14:paraId="7EC86829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Alcohol abuse:</w:t>
            </w:r>
          </w:p>
        </w:tc>
        <w:tc>
          <w:tcPr>
            <w:tcW w:w="3440" w:type="pct"/>
          </w:tcPr>
          <w:p w14:paraId="6950DB09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305.0, 305.00, 305.01, 305.02, 305.03</w:t>
            </w:r>
          </w:p>
        </w:tc>
      </w:tr>
      <w:tr w:rsidR="00CB721E" w:rsidRPr="009D63F9" w14:paraId="7B98CF95" w14:textId="77777777" w:rsidTr="005D61CB">
        <w:trPr>
          <w:jc w:val="center"/>
        </w:trPr>
        <w:tc>
          <w:tcPr>
            <w:tcW w:w="1560" w:type="pct"/>
          </w:tcPr>
          <w:p w14:paraId="57CD3A98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 xml:space="preserve">Drug </w:t>
            </w:r>
            <w:r>
              <w:rPr>
                <w:rFonts w:cs="Times New Roman"/>
                <w:sz w:val="20"/>
                <w:szCs w:val="20"/>
              </w:rPr>
              <w:t>dependence (other than opioids)</w:t>
            </w:r>
          </w:p>
        </w:tc>
        <w:tc>
          <w:tcPr>
            <w:tcW w:w="3440" w:type="pct"/>
          </w:tcPr>
          <w:p w14:paraId="774DB800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304.1, 304.10, 304.11, 304.12, 304.13, 304.2, 304.20, 304.21, 304.22, 304.23, 304.3, 3043.0, 304.31,  304.32, 304.33,  304.4,  304.40,  304.41, 304.42, 304.43, 304.5, 304.50, 304.51, 304.52, 304.53, 304.6, 304.60, 304.61, 304.62, 304.63, 304.8, 304.80, 304.81, 304.82, 304.83, 304.70, 304.9, 304.90, 304.91, 304.92, 304.93</w:t>
            </w:r>
          </w:p>
        </w:tc>
      </w:tr>
      <w:tr w:rsidR="00CB721E" w:rsidRPr="009D63F9" w14:paraId="7B9F679B" w14:textId="77777777" w:rsidTr="005D61CB">
        <w:trPr>
          <w:jc w:val="center"/>
        </w:trPr>
        <w:tc>
          <w:tcPr>
            <w:tcW w:w="1560" w:type="pct"/>
          </w:tcPr>
          <w:p w14:paraId="30608370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ug abuse (other than opioids)</w:t>
            </w:r>
          </w:p>
        </w:tc>
        <w:tc>
          <w:tcPr>
            <w:tcW w:w="3440" w:type="pct"/>
          </w:tcPr>
          <w:p w14:paraId="019F205B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 xml:space="preserve">305.2, 305.20, 305.21, 305.22, 305.23, 305.3, 305.30, 305.31, 305.32, 305.33, 305.4, 305.40, 305.41, 305.42, 305.43, 305.6, 305.60, 305.61, 305.62, 305.63, 305.7, 305.70, 305.71, 305.72, 305.73, 305.8, 305.80, 305.81, 305.82, 305.83, </w:t>
            </w:r>
          </w:p>
          <w:p w14:paraId="50A8ED2B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305.9, 305.90, 305.91, 305.92, 305.93</w:t>
            </w:r>
          </w:p>
        </w:tc>
      </w:tr>
      <w:tr w:rsidR="00CB721E" w:rsidRPr="009D63F9" w14:paraId="0EA5B391" w14:textId="77777777" w:rsidTr="005D61CB">
        <w:trPr>
          <w:jc w:val="center"/>
        </w:trPr>
        <w:tc>
          <w:tcPr>
            <w:tcW w:w="1560" w:type="pct"/>
          </w:tcPr>
          <w:p w14:paraId="2D569A93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justment disorders</w:t>
            </w:r>
          </w:p>
        </w:tc>
        <w:tc>
          <w:tcPr>
            <w:tcW w:w="3440" w:type="pct"/>
          </w:tcPr>
          <w:p w14:paraId="6E74B737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309.0, 309.1, 309.22,  309.23, 309.24, 309.28, 309.29, 309.3, 309.4, 309.82, 309.83, 309.89, 309.9</w:t>
            </w:r>
          </w:p>
        </w:tc>
      </w:tr>
      <w:tr w:rsidR="00CB721E" w:rsidRPr="009D63F9" w14:paraId="7678124F" w14:textId="77777777" w:rsidTr="005D61CB">
        <w:trPr>
          <w:jc w:val="center"/>
        </w:trPr>
        <w:tc>
          <w:tcPr>
            <w:tcW w:w="1560" w:type="pct"/>
          </w:tcPr>
          <w:p w14:paraId="05E67B73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Anxiety disor</w:t>
            </w:r>
            <w:r>
              <w:rPr>
                <w:rFonts w:cs="Times New Roman"/>
                <w:sz w:val="20"/>
                <w:szCs w:val="20"/>
              </w:rPr>
              <w:t>ders</w:t>
            </w:r>
          </w:p>
        </w:tc>
        <w:tc>
          <w:tcPr>
            <w:tcW w:w="3440" w:type="pct"/>
          </w:tcPr>
          <w:p w14:paraId="761A9FF9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293.84, 300.00, 300.01, 300.02, 300.09, 300.10, 300.20, 300.21, 300.22, 300.23, 300.29, 300.3, 300.5, 300.89, 300.9, 308.0, 308.1, 308.2, 308.3, 308.4, 308.9,  309.81, 313.0, 313.1, 313.21, 313.22, 313.3, 313.82, 313.83</w:t>
            </w:r>
          </w:p>
        </w:tc>
      </w:tr>
      <w:tr w:rsidR="00CB721E" w:rsidRPr="009D63F9" w14:paraId="49184C16" w14:textId="77777777" w:rsidTr="005D61CB">
        <w:trPr>
          <w:jc w:val="center"/>
        </w:trPr>
        <w:tc>
          <w:tcPr>
            <w:tcW w:w="1560" w:type="pct"/>
          </w:tcPr>
          <w:p w14:paraId="77634E77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od disorders</w:t>
            </w:r>
          </w:p>
        </w:tc>
        <w:tc>
          <w:tcPr>
            <w:tcW w:w="3440" w:type="pct"/>
          </w:tcPr>
          <w:p w14:paraId="37C62F7B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293.83, 296.00, 296.01, 296.02, 296.03, 296.04, 296.05, 296.06, 296.10, 296.11, 296.12, 296.13, 296.14, 296.15, 296.16, 296.20, 296.21, 296.22, 296.23, 296.24,  296.25, 296.26, 296.30, 296.31, 296.32, 296.33, 296.34, 296.35, 296.36, 296.40, 296.41, 296.42 296.43, 296.44, 296.45, 296.46, 296.50, 296.51, 296.52, 296.53, 296.54, 296.55, 296.56, 296.60, 296.61, 296.62, 296.63, 296.64, 296.65, 296.66, 296.7, 296.80, 296.81, 296.82, 296.89, 296.90, 296.99, 300.4, 311</w:t>
            </w:r>
          </w:p>
        </w:tc>
      </w:tr>
      <w:tr w:rsidR="00CB721E" w:rsidRPr="009D63F9" w14:paraId="5B312B72" w14:textId="77777777" w:rsidTr="005D61CB">
        <w:trPr>
          <w:jc w:val="center"/>
        </w:trPr>
        <w:tc>
          <w:tcPr>
            <w:tcW w:w="1560" w:type="pct"/>
          </w:tcPr>
          <w:p w14:paraId="442BCFFE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sonality disorders</w:t>
            </w:r>
          </w:p>
        </w:tc>
        <w:tc>
          <w:tcPr>
            <w:tcW w:w="3440" w:type="pct"/>
          </w:tcPr>
          <w:p w14:paraId="5FD7219B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301.0, 301.10, 301.11, 301.12, 301.13, 301.20, 301.21, 301.22, 301.3, 301.4, 301.50, 301.51, 3015.9, 301.6, 301.7, 301.81, 301.82, 301.83, 301.84, 301.89, 301.9</w:t>
            </w:r>
          </w:p>
        </w:tc>
      </w:tr>
      <w:tr w:rsidR="00CB721E" w:rsidRPr="009D63F9" w14:paraId="637C3883" w14:textId="77777777" w:rsidTr="005D61CB">
        <w:trPr>
          <w:trHeight w:val="1817"/>
          <w:jc w:val="center"/>
        </w:trPr>
        <w:tc>
          <w:tcPr>
            <w:tcW w:w="1560" w:type="pct"/>
          </w:tcPr>
          <w:p w14:paraId="085CA316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Miscel</w:t>
            </w:r>
            <w:r>
              <w:rPr>
                <w:rFonts w:cs="Times New Roman"/>
                <w:sz w:val="20"/>
                <w:szCs w:val="20"/>
              </w:rPr>
              <w:t>laneous mental health disorders</w:t>
            </w:r>
          </w:p>
        </w:tc>
        <w:tc>
          <w:tcPr>
            <w:tcW w:w="3440" w:type="pct"/>
          </w:tcPr>
          <w:p w14:paraId="64E94155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293.89, 293.9, 300.11, 300.12, 300.13, 300.14, 300.15, 300.16, 300.19, 300.6, 300.7, 300.81, 300.82, 302.1, 302.2, 302.3, 302.4, 302.50, 302.51, 302.52, 302.53, 302.6, 302.70, 302.71, 302.72, 302.73, 302.74, 302.75, 302.76, 302.79, 302.81, 302.82, 302.83, 302.84, 302.85, 302.89, 302.9, 306.0, 306.1, 306.2, 306.3, 306.4, 306.50, 306.51, 306.52, 306.53, 306.59, 306.6, 306.7, 306.8, 306.9, 307.1, 307.40, 307.41, 307.42, 307.43, 307.44, 307.45, 307.46, 307.47, 307.48, 307.49, 307.50, 307.51, 307.52, 307.53, 307.54, 307.59, 307.80, 307.81, 307.89, 310.1, 316, 648.40, 648.41, 648.42, 648.43, 648.44, V40.2, V40.3, V40.31, V40.39, V40.9, V67.3</w:t>
            </w:r>
          </w:p>
        </w:tc>
      </w:tr>
      <w:tr w:rsidR="00CB721E" w:rsidRPr="009D63F9" w14:paraId="63BE0B2B" w14:textId="77777777" w:rsidTr="005D61CB">
        <w:trPr>
          <w:jc w:val="center"/>
        </w:trPr>
        <w:tc>
          <w:tcPr>
            <w:tcW w:w="1560" w:type="pct"/>
          </w:tcPr>
          <w:p w14:paraId="2F90E33D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ck pain</w:t>
            </w:r>
          </w:p>
        </w:tc>
        <w:tc>
          <w:tcPr>
            <w:tcW w:w="3440" w:type="pct"/>
          </w:tcPr>
          <w:p w14:paraId="646A7958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721.3, 721.4, 721.41, 721.42, 721.5, 721.6, 721.7, 721.8, 721.9, 721.90, 721.91, 722.2, 722.30, 722.70, 722.80, 722.90, 722.32, 722.72, 722.82, 722.92, 722.39, 722.73, 722.83, 722.93, 724.0, 724.00, 724.01, 724.02, 724.03, 724.09, 724.1, 724.2, 724.3, 724.4, 724.5, 724.6, 724.7, 724.70, 724.71, 724.79, 724.8, 724.9, 737.1, 737.3, 738.4, 738.5, 756.10, 756.11, 756.12, 756.13, 756.19, 805.4, 805.8, 839.2, 839.42, 846, 846.0, 847.1, 847.3, 847.2, 847.9</w:t>
            </w:r>
          </w:p>
        </w:tc>
      </w:tr>
      <w:tr w:rsidR="00CB721E" w:rsidRPr="009D63F9" w14:paraId="10C19F1A" w14:textId="77777777" w:rsidTr="005D61CB">
        <w:trPr>
          <w:jc w:val="center"/>
        </w:trPr>
        <w:tc>
          <w:tcPr>
            <w:tcW w:w="1560" w:type="pct"/>
          </w:tcPr>
          <w:p w14:paraId="0CBF6789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ck pain</w:t>
            </w:r>
          </w:p>
        </w:tc>
        <w:tc>
          <w:tcPr>
            <w:tcW w:w="3440" w:type="pct"/>
          </w:tcPr>
          <w:p w14:paraId="25F3B05D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721.0, 721.1, 722.0, 722.31, 722.71, 722.81, 722.91, 723.0, 723.1, 723.2, 723.3, 723.4, 723.5, 723.6, 723.7, 723.8, 723.9, 839.0, 839.1, 847.0</w:t>
            </w:r>
          </w:p>
        </w:tc>
      </w:tr>
      <w:tr w:rsidR="00CB721E" w:rsidRPr="009D63F9" w14:paraId="7253F405" w14:textId="77777777" w:rsidTr="005D61CB">
        <w:trPr>
          <w:trHeight w:val="260"/>
          <w:jc w:val="center"/>
        </w:trPr>
        <w:tc>
          <w:tcPr>
            <w:tcW w:w="1560" w:type="pct"/>
          </w:tcPr>
          <w:p w14:paraId="6F016E93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thritis/joint pain</w:t>
            </w:r>
          </w:p>
        </w:tc>
        <w:tc>
          <w:tcPr>
            <w:tcW w:w="3440" w:type="pct"/>
          </w:tcPr>
          <w:p w14:paraId="24FBFE35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233954">
              <w:rPr>
                <w:rFonts w:cs="Times New Roman"/>
                <w:sz w:val="20"/>
                <w:szCs w:val="20"/>
              </w:rPr>
              <w:t>710-710.9</w:t>
            </w:r>
            <w:r w:rsidRPr="009D63F9">
              <w:rPr>
                <w:rFonts w:cs="Times New Roman"/>
                <w:sz w:val="20"/>
                <w:szCs w:val="20"/>
              </w:rPr>
              <w:t xml:space="preserve">, 725, </w:t>
            </w:r>
            <w:r w:rsidRPr="00233954">
              <w:rPr>
                <w:rFonts w:cs="Times New Roman"/>
                <w:sz w:val="20"/>
                <w:szCs w:val="20"/>
              </w:rPr>
              <w:t>726-726.91</w:t>
            </w:r>
            <w:r w:rsidRPr="009D63F9">
              <w:rPr>
                <w:rFonts w:cs="Times New Roman"/>
                <w:sz w:val="20"/>
                <w:szCs w:val="20"/>
              </w:rPr>
              <w:t xml:space="preserve">, </w:t>
            </w:r>
            <w:r w:rsidRPr="00233954">
              <w:rPr>
                <w:rFonts w:cs="Times New Roman"/>
                <w:sz w:val="20"/>
                <w:szCs w:val="20"/>
              </w:rPr>
              <w:t>727-727.9</w:t>
            </w:r>
            <w:r w:rsidRPr="009D63F9">
              <w:rPr>
                <w:rFonts w:cs="Times New Roman"/>
                <w:sz w:val="20"/>
                <w:szCs w:val="20"/>
              </w:rPr>
              <w:t xml:space="preserve">, </w:t>
            </w:r>
            <w:r w:rsidRPr="00233954">
              <w:rPr>
                <w:rFonts w:cs="Times New Roman"/>
                <w:sz w:val="20"/>
                <w:szCs w:val="20"/>
              </w:rPr>
              <w:t>728-728.9</w:t>
            </w:r>
            <w:r w:rsidRPr="009D63F9">
              <w:rPr>
                <w:rFonts w:cs="Times New Roman"/>
                <w:sz w:val="20"/>
                <w:szCs w:val="20"/>
              </w:rPr>
              <w:t xml:space="preserve">, </w:t>
            </w:r>
            <w:r w:rsidRPr="00233954">
              <w:rPr>
                <w:rFonts w:cs="Times New Roman"/>
                <w:sz w:val="20"/>
                <w:szCs w:val="20"/>
              </w:rPr>
              <w:t>729-729.99</w:t>
            </w:r>
            <w:r w:rsidRPr="009D63F9">
              <w:rPr>
                <w:rFonts w:cs="Times New Roman"/>
                <w:sz w:val="20"/>
                <w:szCs w:val="20"/>
              </w:rPr>
              <w:t xml:space="preserve">, </w:t>
            </w:r>
            <w:r w:rsidRPr="00233954">
              <w:rPr>
                <w:rFonts w:cs="Times New Roman"/>
                <w:sz w:val="20"/>
                <w:szCs w:val="20"/>
              </w:rPr>
              <w:t>730-730.99</w:t>
            </w:r>
            <w:r w:rsidRPr="009D63F9">
              <w:rPr>
                <w:rFonts w:cs="Times New Roman"/>
                <w:sz w:val="20"/>
                <w:szCs w:val="20"/>
              </w:rPr>
              <w:t xml:space="preserve">, </w:t>
            </w:r>
            <w:r w:rsidRPr="00233954">
              <w:rPr>
                <w:rFonts w:cs="Times New Roman"/>
                <w:sz w:val="20"/>
                <w:szCs w:val="20"/>
              </w:rPr>
              <w:t>731-731.8</w:t>
            </w:r>
            <w:r w:rsidRPr="009D63F9">
              <w:rPr>
                <w:rFonts w:cs="Times New Roman"/>
                <w:sz w:val="20"/>
                <w:szCs w:val="20"/>
              </w:rPr>
              <w:t xml:space="preserve">, </w:t>
            </w:r>
            <w:r w:rsidRPr="00233954">
              <w:rPr>
                <w:rFonts w:cs="Times New Roman"/>
                <w:sz w:val="20"/>
                <w:szCs w:val="20"/>
              </w:rPr>
              <w:t>732-732.9</w:t>
            </w:r>
            <w:r w:rsidRPr="009D63F9">
              <w:rPr>
                <w:rFonts w:cs="Times New Roman"/>
                <w:sz w:val="20"/>
                <w:szCs w:val="20"/>
              </w:rPr>
              <w:t xml:space="preserve">, </w:t>
            </w:r>
            <w:r w:rsidRPr="00233954">
              <w:rPr>
                <w:rFonts w:cs="Times New Roman"/>
                <w:sz w:val="20"/>
                <w:szCs w:val="20"/>
              </w:rPr>
              <w:t>733-733.9</w:t>
            </w:r>
            <w:r w:rsidRPr="009D63F9">
              <w:rPr>
                <w:rFonts w:cs="Times New Roman"/>
                <w:sz w:val="20"/>
                <w:szCs w:val="20"/>
              </w:rPr>
              <w:t xml:space="preserve">, 734, </w:t>
            </w:r>
            <w:r w:rsidRPr="00233954">
              <w:rPr>
                <w:rFonts w:cs="Times New Roman"/>
                <w:sz w:val="20"/>
                <w:szCs w:val="20"/>
              </w:rPr>
              <w:t>735-735.9</w:t>
            </w:r>
            <w:r w:rsidRPr="009D63F9">
              <w:rPr>
                <w:rFonts w:cs="Times New Roman"/>
                <w:sz w:val="20"/>
                <w:szCs w:val="20"/>
              </w:rPr>
              <w:t xml:space="preserve">, </w:t>
            </w:r>
            <w:r w:rsidRPr="00233954">
              <w:rPr>
                <w:rFonts w:cs="Times New Roman"/>
                <w:sz w:val="20"/>
                <w:szCs w:val="20"/>
              </w:rPr>
              <w:t>736-736.9</w:t>
            </w:r>
            <w:r w:rsidRPr="009D63F9">
              <w:rPr>
                <w:rFonts w:cs="Times New Roman"/>
                <w:sz w:val="20"/>
                <w:szCs w:val="20"/>
              </w:rPr>
              <w:t xml:space="preserve">, </w:t>
            </w:r>
            <w:r w:rsidRPr="00233954">
              <w:rPr>
                <w:rFonts w:cs="Times New Roman"/>
                <w:sz w:val="20"/>
                <w:szCs w:val="20"/>
              </w:rPr>
              <w:t>737-737.9</w:t>
            </w:r>
            <w:r w:rsidRPr="009D63F9">
              <w:rPr>
                <w:rFonts w:cs="Times New Roman"/>
                <w:sz w:val="20"/>
                <w:szCs w:val="20"/>
              </w:rPr>
              <w:t xml:space="preserve">, </w:t>
            </w:r>
            <w:r w:rsidRPr="00233954">
              <w:rPr>
                <w:rFonts w:cs="Times New Roman"/>
                <w:sz w:val="20"/>
                <w:szCs w:val="20"/>
              </w:rPr>
              <w:t>738-738.9</w:t>
            </w:r>
            <w:r w:rsidRPr="009D63F9">
              <w:rPr>
                <w:rFonts w:cs="Times New Roman"/>
                <w:sz w:val="20"/>
                <w:szCs w:val="20"/>
              </w:rPr>
              <w:t xml:space="preserve">, </w:t>
            </w:r>
            <w:r w:rsidRPr="00233954">
              <w:rPr>
                <w:rFonts w:cs="Times New Roman"/>
                <w:sz w:val="20"/>
                <w:szCs w:val="20"/>
              </w:rPr>
              <w:t>739-739.9</w:t>
            </w:r>
          </w:p>
        </w:tc>
      </w:tr>
      <w:tr w:rsidR="00CB721E" w:rsidRPr="009D63F9" w14:paraId="76508222" w14:textId="77777777" w:rsidTr="005D61CB">
        <w:trPr>
          <w:jc w:val="center"/>
        </w:trPr>
        <w:tc>
          <w:tcPr>
            <w:tcW w:w="1560" w:type="pct"/>
          </w:tcPr>
          <w:p w14:paraId="19C54992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adache/ migraine pain</w:t>
            </w:r>
          </w:p>
        </w:tc>
        <w:tc>
          <w:tcPr>
            <w:tcW w:w="3440" w:type="pct"/>
          </w:tcPr>
          <w:p w14:paraId="40A4334A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233954">
              <w:rPr>
                <w:rFonts w:cs="Times New Roman"/>
                <w:sz w:val="20"/>
                <w:szCs w:val="20"/>
              </w:rPr>
              <w:t>346-346.93</w:t>
            </w:r>
            <w:r w:rsidRPr="009D63F9">
              <w:rPr>
                <w:rFonts w:cs="Times New Roman"/>
                <w:sz w:val="20"/>
                <w:szCs w:val="20"/>
              </w:rPr>
              <w:t>,  307.81</w:t>
            </w:r>
          </w:p>
        </w:tc>
      </w:tr>
      <w:tr w:rsidR="00CB721E" w:rsidRPr="009D63F9" w14:paraId="27358645" w14:textId="77777777" w:rsidTr="005D61CB">
        <w:trPr>
          <w:jc w:val="center"/>
        </w:trPr>
        <w:tc>
          <w:tcPr>
            <w:tcW w:w="1560" w:type="pct"/>
            <w:tcBorders>
              <w:bottom w:val="single" w:sz="4" w:space="0" w:color="auto"/>
            </w:tcBorders>
          </w:tcPr>
          <w:p w14:paraId="099D53E8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V/AIDS</w:t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14:paraId="73A8A101" w14:textId="77777777" w:rsidR="00CB721E" w:rsidRPr="009D63F9" w:rsidRDefault="00CB721E" w:rsidP="005D61CB">
            <w:pPr>
              <w:rPr>
                <w:rFonts w:cs="Times New Roman"/>
                <w:sz w:val="20"/>
                <w:szCs w:val="20"/>
              </w:rPr>
            </w:pPr>
            <w:r w:rsidRPr="009D63F9">
              <w:rPr>
                <w:rFonts w:cs="Times New Roman"/>
                <w:sz w:val="20"/>
                <w:szCs w:val="20"/>
              </w:rPr>
              <w:t>042, 079.53, 279.10, 279.19, 795.71, 795.8, 795.81, 795.82, 795.83</w:t>
            </w:r>
          </w:p>
        </w:tc>
      </w:tr>
    </w:tbl>
    <w:p w14:paraId="770C9C3A" w14:textId="77777777" w:rsidR="00CB721E" w:rsidRDefault="00CB721E" w:rsidP="00E21FA0">
      <w:pPr>
        <w:pStyle w:val="EndNoteBibliography"/>
        <w:spacing w:line="240" w:lineRule="auto"/>
        <w:ind w:left="720" w:hanging="720"/>
      </w:pPr>
    </w:p>
    <w:tbl>
      <w:tblPr>
        <w:tblW w:w="5553" w:type="dxa"/>
        <w:jc w:val="center"/>
        <w:tblLook w:val="04A0" w:firstRow="1" w:lastRow="0" w:firstColumn="1" w:lastColumn="0" w:noHBand="0" w:noVBand="1"/>
      </w:tblPr>
      <w:tblGrid>
        <w:gridCol w:w="3801"/>
        <w:gridCol w:w="996"/>
        <w:gridCol w:w="756"/>
      </w:tblGrid>
      <w:tr w:rsidR="0027786B" w:rsidRPr="00451DA7" w14:paraId="7450B97A" w14:textId="77777777" w:rsidTr="00764941">
        <w:trPr>
          <w:trHeight w:val="300"/>
          <w:jc w:val="center"/>
        </w:trPr>
        <w:tc>
          <w:tcPr>
            <w:tcW w:w="55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36F46" w14:textId="15C16CCB" w:rsidR="0027786B" w:rsidRPr="00451DA7" w:rsidRDefault="00035FA8" w:rsidP="0009035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</w:rPr>
              <w:lastRenderedPageBreak/>
              <w:t xml:space="preserve">Online-only </w:t>
            </w:r>
            <w:r w:rsidR="0027786B" w:rsidRPr="00451DA7">
              <w:rPr>
                <w:rFonts w:eastAsia="Times New Roman" w:cs="Times New Roman"/>
                <w:b/>
                <w:bCs/>
                <w:color w:val="000000"/>
                <w:szCs w:val="24"/>
              </w:rPr>
              <w:t>Table</w:t>
            </w:r>
            <w:r w:rsidR="002A358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09035B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  <w:r w:rsidR="0027786B" w:rsidRPr="00451DA7">
              <w:rPr>
                <w:rFonts w:eastAsia="Times New Roman" w:cs="Times New Roman"/>
                <w:b/>
                <w:bCs/>
                <w:color w:val="000000"/>
                <w:szCs w:val="24"/>
              </w:rPr>
              <w:t>. Patient Characteristics/</w:t>
            </w:r>
            <w:r w:rsidR="003A5CDA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27786B" w:rsidRPr="00451DA7">
              <w:rPr>
                <w:rFonts w:eastAsia="Times New Roman" w:cs="Times New Roman"/>
                <w:b/>
                <w:bCs/>
                <w:color w:val="000000"/>
                <w:szCs w:val="24"/>
              </w:rPr>
              <w:t>Episode Characteristics 2007-2012</w:t>
            </w:r>
            <w:r w:rsidR="0027786B" w:rsidRPr="00451DA7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</w:rPr>
              <w:t>a</w:t>
            </w:r>
            <w:r w:rsidR="0027786B" w:rsidRPr="00451DA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27786B" w:rsidRPr="00451DA7" w14:paraId="1DA245D4" w14:textId="77777777" w:rsidTr="00764941">
        <w:trPr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8707C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bookmarkStart w:id="1" w:name="RANGE!A5"/>
            <w:r w:rsidRPr="00451DA7">
              <w:rPr>
                <w:rFonts w:eastAsia="Times New Roman" w:cs="Times New Roman"/>
                <w:color w:val="000000"/>
                <w:szCs w:val="24"/>
              </w:rPr>
              <w:t>Indicator</w:t>
            </w:r>
            <w:bookmarkEnd w:id="1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025EF" w14:textId="77777777" w:rsidR="0027786B" w:rsidRPr="00451DA7" w:rsidRDefault="0027786B" w:rsidP="0076494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 xml:space="preserve">  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BEFFB" w14:textId="77777777" w:rsidR="0027786B" w:rsidRPr="00451DA7" w:rsidRDefault="0027786B" w:rsidP="00764941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 xml:space="preserve">    %</w:t>
            </w:r>
          </w:p>
        </w:tc>
      </w:tr>
      <w:tr w:rsidR="0027786B" w:rsidRPr="00451DA7" w14:paraId="7E2EEACD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A117" w14:textId="1CCFD0B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Alcohol abuse/dependence</w:t>
            </w:r>
            <w:r w:rsidR="003A5CD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EFB6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,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D270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3.3</w:t>
            </w:r>
          </w:p>
        </w:tc>
      </w:tr>
      <w:tr w:rsidR="0027786B" w:rsidRPr="00451DA7" w14:paraId="5800CA51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ABB0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Drug abuse/dependenc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6A76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9,3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FD71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.0</w:t>
            </w:r>
          </w:p>
        </w:tc>
      </w:tr>
      <w:tr w:rsidR="0027786B" w:rsidRPr="00451DA7" w14:paraId="4316D855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5F6A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Adjustment disorder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451F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,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610D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</w:tc>
      </w:tr>
      <w:tr w:rsidR="0027786B" w:rsidRPr="00451DA7" w14:paraId="223353E8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1FF3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Anxiety disorder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CC5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,6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1632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.7</w:t>
            </w:r>
          </w:p>
        </w:tc>
      </w:tr>
      <w:tr w:rsidR="0027786B" w:rsidRPr="00451DA7" w14:paraId="52E05E2E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B9A8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Mood disorder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3BB9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5,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EBF2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.8</w:t>
            </w:r>
          </w:p>
        </w:tc>
      </w:tr>
      <w:tr w:rsidR="0027786B" w:rsidRPr="00451DA7" w14:paraId="1C1490B7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FE8E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Personality disorder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3A05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00</w:t>
            </w:r>
            <w:r w:rsidRPr="00451DA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A0A3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</w:tr>
      <w:tr w:rsidR="0027786B" w:rsidRPr="00451DA7" w14:paraId="63D3247D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8DED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Miscellaneous mental health disorder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A7F3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,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C982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3.3</w:t>
            </w:r>
          </w:p>
        </w:tc>
      </w:tr>
      <w:tr w:rsidR="0027786B" w:rsidRPr="00451DA7" w14:paraId="088428C0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CC51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Back pa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1166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8,2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44F4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13.4</w:t>
            </w:r>
          </w:p>
        </w:tc>
      </w:tr>
      <w:tr w:rsidR="0027786B" w:rsidRPr="00451DA7" w14:paraId="5D67EFAB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F4A3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Neck pa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F578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,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D7C8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4.6</w:t>
            </w:r>
          </w:p>
        </w:tc>
      </w:tr>
      <w:tr w:rsidR="0027786B" w:rsidRPr="00451DA7" w14:paraId="4A5971D3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4F0E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Arthritis/joint pa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C76C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2,8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2D1C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15.9</w:t>
            </w:r>
          </w:p>
        </w:tc>
      </w:tr>
      <w:tr w:rsidR="0027786B" w:rsidRPr="00451DA7" w14:paraId="28DC77A7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7FCB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Headache/migraine pai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8E46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,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F31E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3.3</w:t>
            </w:r>
          </w:p>
        </w:tc>
      </w:tr>
      <w:tr w:rsidR="0027786B" w:rsidRPr="00451DA7" w14:paraId="74B5AC95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0C86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HIV/AID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35C4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,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65D0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</w:tr>
      <w:tr w:rsidR="0027786B" w:rsidRPr="00451DA7" w14:paraId="376CBE36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D007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mergency department</w:t>
            </w:r>
            <w:r w:rsidRPr="00451DA7">
              <w:rPr>
                <w:rFonts w:eastAsia="Times New Roman" w:cs="Times New Roman"/>
                <w:color w:val="000000"/>
                <w:szCs w:val="24"/>
              </w:rPr>
              <w:t xml:space="preserve"> visi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9F25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9,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1900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46.2</w:t>
            </w:r>
          </w:p>
        </w:tc>
      </w:tr>
      <w:tr w:rsidR="0027786B" w:rsidRPr="00451DA7" w14:paraId="54F9CEBF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F3B5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 xml:space="preserve">Elixhauser comorbidity index 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</w:rPr>
              <w:t>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5BA5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8A35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1.5</w:t>
            </w:r>
          </w:p>
        </w:tc>
      </w:tr>
      <w:tr w:rsidR="0027786B" w:rsidRPr="00451DA7" w14:paraId="014ECEED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57C5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Methadone maintenanc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E6FF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4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BAF4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</w:tr>
      <w:tr w:rsidR="0027786B" w:rsidRPr="00451DA7" w14:paraId="11FE37FC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1AFC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Buprenorphine for opioid use disord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1AEE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,8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D230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0</w:t>
            </w:r>
          </w:p>
        </w:tc>
      </w:tr>
      <w:tr w:rsidR="0027786B" w:rsidRPr="00451DA7" w14:paraId="79FE8D62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908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Any benzodiazepine us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315F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4,5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EB4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.1</w:t>
            </w:r>
          </w:p>
        </w:tc>
      </w:tr>
      <w:tr w:rsidR="0027786B" w:rsidRPr="00451DA7" w14:paraId="4E04BD2A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DB51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Any muscle relaxant us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8FDC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,2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D82B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Cs w:val="24"/>
              </w:rPr>
              <w:t>6.4</w:t>
            </w:r>
          </w:p>
        </w:tc>
      </w:tr>
      <w:tr w:rsidR="0027786B" w:rsidRPr="00434090" w14:paraId="49D5B10A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9E267" w14:textId="77777777" w:rsidR="0027786B" w:rsidRPr="00434090" w:rsidRDefault="0027786B" w:rsidP="00764941">
            <w:pPr>
              <w:rPr>
                <w:rFonts w:eastAsia="Times New Roman" w:cs="Times New Roman"/>
                <w:szCs w:val="24"/>
              </w:rPr>
            </w:pPr>
            <w:r w:rsidRPr="00434090">
              <w:rPr>
                <w:rFonts w:eastAsia="Times New Roman" w:cs="Times New Roman"/>
                <w:szCs w:val="24"/>
              </w:rPr>
              <w:t xml:space="preserve">Number of eligible episodes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63B6" w14:textId="77777777" w:rsidR="0027786B" w:rsidRPr="0069102A" w:rsidRDefault="0027786B" w:rsidP="00764941">
            <w:pPr>
              <w:jc w:val="right"/>
              <w:rPr>
                <w:rFonts w:eastAsia="Times New Roman" w:cs="Times New Roman"/>
                <w:szCs w:val="24"/>
              </w:rPr>
            </w:pPr>
            <w:r w:rsidRPr="0069102A">
              <w:rPr>
                <w:rFonts w:eastAsia="Times New Roman" w:cs="Times New Roman"/>
                <w:szCs w:val="24"/>
              </w:rPr>
              <w:t>1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0EBE0" w14:textId="77777777" w:rsidR="0027786B" w:rsidRPr="0069102A" w:rsidRDefault="0027786B" w:rsidP="00764941">
            <w:pPr>
              <w:jc w:val="right"/>
              <w:rPr>
                <w:rFonts w:eastAsia="Times New Roman" w:cs="Times New Roman"/>
                <w:szCs w:val="24"/>
              </w:rPr>
            </w:pPr>
            <w:r w:rsidRPr="0069102A">
              <w:rPr>
                <w:rFonts w:eastAsia="Times New Roman" w:cs="Times New Roman"/>
                <w:szCs w:val="24"/>
              </w:rPr>
              <w:t>0.9</w:t>
            </w:r>
          </w:p>
        </w:tc>
      </w:tr>
      <w:tr w:rsidR="0027786B" w:rsidRPr="00451DA7" w14:paraId="437FDA9E" w14:textId="77777777" w:rsidTr="00764941">
        <w:trPr>
          <w:cantSplit/>
          <w:trHeight w:val="300"/>
          <w:jc w:val="center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9D1C" w14:textId="294DFEA4" w:rsidR="0027786B" w:rsidRPr="00451DA7" w:rsidRDefault="006C58E6" w:rsidP="006C58E6">
            <w:pPr>
              <w:rPr>
                <w:rFonts w:eastAsia="Times New Roman" w:cs="Times New Roman"/>
                <w:color w:val="000000"/>
                <w:szCs w:val="24"/>
              </w:rPr>
            </w:pPr>
            <w:r w:rsidRPr="00C52B00">
              <w:rPr>
                <w:rFonts w:cs="Times New Roman"/>
                <w:szCs w:val="24"/>
              </w:rPr>
              <w:t>Length of f</w:t>
            </w:r>
            <w:r w:rsidR="002168AA" w:rsidRPr="00C52B00">
              <w:rPr>
                <w:rFonts w:cs="Times New Roman"/>
                <w:szCs w:val="24"/>
              </w:rPr>
              <w:t>ollow up</w:t>
            </w:r>
            <w:r w:rsidR="0027786B" w:rsidRPr="00451DA7">
              <w:rPr>
                <w:rFonts w:eastAsia="Times New Roman" w:cs="Times New Roman"/>
                <w:color w:val="000000"/>
                <w:szCs w:val="24"/>
              </w:rPr>
              <w:t>, day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F1CB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8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E28C" w14:textId="77777777" w:rsidR="0027786B" w:rsidRPr="00451DA7" w:rsidRDefault="0027786B" w:rsidP="00764941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8</w:t>
            </w:r>
            <w:r w:rsidRPr="00451DA7">
              <w:rPr>
                <w:rFonts w:eastAsia="Times New Roman" w:cs="Times New Roman"/>
                <w:color w:val="000000"/>
                <w:szCs w:val="24"/>
              </w:rPr>
              <w:t>.8</w:t>
            </w:r>
          </w:p>
        </w:tc>
      </w:tr>
      <w:tr w:rsidR="0027786B" w:rsidRPr="00451DA7" w14:paraId="6D5743B7" w14:textId="77777777" w:rsidTr="00764941">
        <w:trPr>
          <w:trHeight w:val="230"/>
          <w:jc w:val="center"/>
        </w:trPr>
        <w:tc>
          <w:tcPr>
            <w:tcW w:w="5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F2BD5C" w14:textId="77777777" w:rsidR="0027786B" w:rsidRPr="00451DA7" w:rsidRDefault="0027786B" w:rsidP="00764941">
            <w:pPr>
              <w:rPr>
                <w:rFonts w:eastAsia="Times New Roman" w:cs="Times New Roman"/>
                <w:color w:val="000000"/>
                <w:szCs w:val="24"/>
              </w:rPr>
            </w:pPr>
            <w:r w:rsidRPr="00451DA7">
              <w:rPr>
                <w:rFonts w:eastAsia="Times New Roman" w:cs="Times New Roman"/>
                <w:color w:val="000000"/>
                <w:sz w:val="20"/>
                <w:szCs w:val="24"/>
              </w:rPr>
              <w:t>ª Among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all eligible episodes (N=583,013</w:t>
            </w:r>
            <w:r w:rsidRPr="00451DA7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); </w:t>
            </w:r>
            <w:r w:rsidRPr="00451DA7">
              <w:rPr>
                <w:rFonts w:eastAsia="Times New Roman" w:cs="Times New Roman"/>
                <w:color w:val="000000"/>
                <w:sz w:val="20"/>
                <w:szCs w:val="24"/>
                <w:vertAlign w:val="superscript"/>
              </w:rPr>
              <w:t>b</w:t>
            </w:r>
            <w:r w:rsidRPr="00451DA7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Mean, standard deviation.</w:t>
            </w:r>
          </w:p>
        </w:tc>
      </w:tr>
    </w:tbl>
    <w:p w14:paraId="75C405CF" w14:textId="77777777" w:rsidR="00756D7F" w:rsidRPr="009967F5" w:rsidRDefault="00756D7F" w:rsidP="00E21FA0">
      <w:pPr>
        <w:pStyle w:val="EndNoteBibliography"/>
        <w:spacing w:line="240" w:lineRule="auto"/>
        <w:ind w:left="720" w:hanging="720"/>
      </w:pPr>
    </w:p>
    <w:sectPr w:rsidR="00756D7F" w:rsidRPr="009967F5" w:rsidSect="001A5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EF54" w14:textId="77777777" w:rsidR="0013670B" w:rsidRDefault="0013670B" w:rsidP="00BF1943">
      <w:r>
        <w:separator/>
      </w:r>
    </w:p>
    <w:p w14:paraId="42F93E42" w14:textId="77777777" w:rsidR="0013670B" w:rsidRDefault="0013670B"/>
  </w:endnote>
  <w:endnote w:type="continuationSeparator" w:id="0">
    <w:p w14:paraId="2F757DC2" w14:textId="77777777" w:rsidR="0013670B" w:rsidRDefault="0013670B" w:rsidP="00BF1943">
      <w:r>
        <w:continuationSeparator/>
      </w:r>
    </w:p>
    <w:p w14:paraId="496656AA" w14:textId="77777777" w:rsidR="0013670B" w:rsidRDefault="00136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0F2A4" w14:textId="77777777" w:rsidR="0013670B" w:rsidRDefault="0013670B" w:rsidP="00BF1943">
      <w:r>
        <w:separator/>
      </w:r>
    </w:p>
    <w:p w14:paraId="53C9589D" w14:textId="77777777" w:rsidR="0013670B" w:rsidRDefault="0013670B"/>
  </w:footnote>
  <w:footnote w:type="continuationSeparator" w:id="0">
    <w:p w14:paraId="78AFCD22" w14:textId="77777777" w:rsidR="0013670B" w:rsidRDefault="0013670B" w:rsidP="00BF1943">
      <w:r>
        <w:continuationSeparator/>
      </w:r>
    </w:p>
    <w:p w14:paraId="0B5D8C03" w14:textId="77777777" w:rsidR="0013670B" w:rsidRDefault="00136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83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DFD9AD" w14:textId="77777777" w:rsidR="00F97A28" w:rsidRDefault="00F97A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0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AE9ADE" w14:textId="77777777" w:rsidR="00F97A28" w:rsidRDefault="00F97A28">
    <w:pPr>
      <w:pStyle w:val="Header"/>
    </w:pPr>
  </w:p>
  <w:p w14:paraId="2077E209" w14:textId="77777777" w:rsidR="00F97A28" w:rsidRDefault="00F97A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5436"/>
    <w:multiLevelType w:val="hybridMultilevel"/>
    <w:tmpl w:val="4A9E210C"/>
    <w:lvl w:ilvl="0" w:tplc="4ACE3A2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504CE"/>
    <w:multiLevelType w:val="hybridMultilevel"/>
    <w:tmpl w:val="F67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47A52"/>
    <w:multiLevelType w:val="hybridMultilevel"/>
    <w:tmpl w:val="EB22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05CC"/>
    <w:multiLevelType w:val="hybridMultilevel"/>
    <w:tmpl w:val="037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rtt2fs2a0szsexasa5ad2f9dxpdzpvss0w&quot;&gt;Medicaid_NMPO&lt;record-ids&gt;&lt;item&gt;31&lt;/item&gt;&lt;item&gt;32&lt;/item&gt;&lt;item&gt;35&lt;/item&gt;&lt;item&gt;40&lt;/item&gt;&lt;item&gt;42&lt;/item&gt;&lt;item&gt;49&lt;/item&gt;&lt;item&gt;124&lt;/item&gt;&lt;item&gt;125&lt;/item&gt;&lt;item&gt;127&lt;/item&gt;&lt;item&gt;147&lt;/item&gt;&lt;item&gt;175&lt;/item&gt;&lt;item&gt;181&lt;/item&gt;&lt;item&gt;190&lt;/item&gt;&lt;item&gt;196&lt;/item&gt;&lt;item&gt;202&lt;/item&gt;&lt;item&gt;203&lt;/item&gt;&lt;item&gt;243&lt;/item&gt;&lt;item&gt;244&lt;/item&gt;&lt;item&gt;324&lt;/item&gt;&lt;item&gt;325&lt;/item&gt;&lt;item&gt;330&lt;/item&gt;&lt;item&gt;331&lt;/item&gt;&lt;item&gt;347&lt;/item&gt;&lt;item&gt;349&lt;/item&gt;&lt;item&gt;350&lt;/item&gt;&lt;item&gt;351&lt;/item&gt;&lt;item&gt;352&lt;/item&gt;&lt;item&gt;353&lt;/item&gt;&lt;item&gt;354&lt;/item&gt;&lt;item&gt;355&lt;/item&gt;&lt;item&gt;359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/record-ids&gt;&lt;/item&gt;&lt;/Libraries&gt;"/>
  </w:docVars>
  <w:rsids>
    <w:rsidRoot w:val="000652AB"/>
    <w:rsid w:val="0000081F"/>
    <w:rsid w:val="00005A73"/>
    <w:rsid w:val="00006AD5"/>
    <w:rsid w:val="000126DB"/>
    <w:rsid w:val="00012A5E"/>
    <w:rsid w:val="00012A72"/>
    <w:rsid w:val="000136BD"/>
    <w:rsid w:val="0001558E"/>
    <w:rsid w:val="000163EC"/>
    <w:rsid w:val="00020087"/>
    <w:rsid w:val="00021936"/>
    <w:rsid w:val="000246E5"/>
    <w:rsid w:val="00024F97"/>
    <w:rsid w:val="000306EF"/>
    <w:rsid w:val="00030EB7"/>
    <w:rsid w:val="00031E82"/>
    <w:rsid w:val="00033168"/>
    <w:rsid w:val="000331E1"/>
    <w:rsid w:val="00035A16"/>
    <w:rsid w:val="00035A90"/>
    <w:rsid w:val="00035FA8"/>
    <w:rsid w:val="00040168"/>
    <w:rsid w:val="00042850"/>
    <w:rsid w:val="0004334F"/>
    <w:rsid w:val="000447D1"/>
    <w:rsid w:val="00044862"/>
    <w:rsid w:val="000448E0"/>
    <w:rsid w:val="000451AA"/>
    <w:rsid w:val="000470B2"/>
    <w:rsid w:val="00053137"/>
    <w:rsid w:val="000540D5"/>
    <w:rsid w:val="0005563B"/>
    <w:rsid w:val="0006068C"/>
    <w:rsid w:val="00060A98"/>
    <w:rsid w:val="000616C1"/>
    <w:rsid w:val="000645F3"/>
    <w:rsid w:val="000646CB"/>
    <w:rsid w:val="00064956"/>
    <w:rsid w:val="000651AC"/>
    <w:rsid w:val="000652AB"/>
    <w:rsid w:val="00065BB2"/>
    <w:rsid w:val="000708FB"/>
    <w:rsid w:val="000725B4"/>
    <w:rsid w:val="000731D8"/>
    <w:rsid w:val="0007446F"/>
    <w:rsid w:val="000745D8"/>
    <w:rsid w:val="00075854"/>
    <w:rsid w:val="00076B89"/>
    <w:rsid w:val="00076E19"/>
    <w:rsid w:val="000831EF"/>
    <w:rsid w:val="0008378B"/>
    <w:rsid w:val="000840BD"/>
    <w:rsid w:val="00085DEF"/>
    <w:rsid w:val="00086272"/>
    <w:rsid w:val="0009035B"/>
    <w:rsid w:val="000938B8"/>
    <w:rsid w:val="00094D42"/>
    <w:rsid w:val="00096414"/>
    <w:rsid w:val="00097300"/>
    <w:rsid w:val="00097E5B"/>
    <w:rsid w:val="000A0D62"/>
    <w:rsid w:val="000A1193"/>
    <w:rsid w:val="000A1358"/>
    <w:rsid w:val="000A35D2"/>
    <w:rsid w:val="000A5E4C"/>
    <w:rsid w:val="000A61FA"/>
    <w:rsid w:val="000A6323"/>
    <w:rsid w:val="000A6F2E"/>
    <w:rsid w:val="000B067A"/>
    <w:rsid w:val="000B09E1"/>
    <w:rsid w:val="000B255A"/>
    <w:rsid w:val="000B29BC"/>
    <w:rsid w:val="000B2FA9"/>
    <w:rsid w:val="000B4A69"/>
    <w:rsid w:val="000B512F"/>
    <w:rsid w:val="000B65A0"/>
    <w:rsid w:val="000B795F"/>
    <w:rsid w:val="000C254C"/>
    <w:rsid w:val="000C3522"/>
    <w:rsid w:val="000C3F8C"/>
    <w:rsid w:val="000C6558"/>
    <w:rsid w:val="000C78D6"/>
    <w:rsid w:val="000D1E18"/>
    <w:rsid w:val="000D25E8"/>
    <w:rsid w:val="000D4DD2"/>
    <w:rsid w:val="000D4DE1"/>
    <w:rsid w:val="000D5802"/>
    <w:rsid w:val="000D5CB7"/>
    <w:rsid w:val="000D70BA"/>
    <w:rsid w:val="000E0E5A"/>
    <w:rsid w:val="000E298B"/>
    <w:rsid w:val="000E7BB4"/>
    <w:rsid w:val="000F3513"/>
    <w:rsid w:val="000F3F53"/>
    <w:rsid w:val="000F4397"/>
    <w:rsid w:val="000F445D"/>
    <w:rsid w:val="000F4BF3"/>
    <w:rsid w:val="000F4C84"/>
    <w:rsid w:val="000F7318"/>
    <w:rsid w:val="00100694"/>
    <w:rsid w:val="0010083B"/>
    <w:rsid w:val="0010274E"/>
    <w:rsid w:val="00102F3E"/>
    <w:rsid w:val="001037CB"/>
    <w:rsid w:val="0010532E"/>
    <w:rsid w:val="00107189"/>
    <w:rsid w:val="001127A5"/>
    <w:rsid w:val="00113C4E"/>
    <w:rsid w:val="0012053A"/>
    <w:rsid w:val="00120FC1"/>
    <w:rsid w:val="001211E2"/>
    <w:rsid w:val="00121868"/>
    <w:rsid w:val="0012186C"/>
    <w:rsid w:val="00121B10"/>
    <w:rsid w:val="00122C0A"/>
    <w:rsid w:val="00122DC6"/>
    <w:rsid w:val="00123500"/>
    <w:rsid w:val="00125E83"/>
    <w:rsid w:val="00126893"/>
    <w:rsid w:val="00131864"/>
    <w:rsid w:val="0013670B"/>
    <w:rsid w:val="00136C0C"/>
    <w:rsid w:val="00136DA3"/>
    <w:rsid w:val="00137727"/>
    <w:rsid w:val="001415C1"/>
    <w:rsid w:val="001433A2"/>
    <w:rsid w:val="00144917"/>
    <w:rsid w:val="001450D2"/>
    <w:rsid w:val="001450E8"/>
    <w:rsid w:val="001505A1"/>
    <w:rsid w:val="00151B9C"/>
    <w:rsid w:val="0015350E"/>
    <w:rsid w:val="0015421E"/>
    <w:rsid w:val="001554F7"/>
    <w:rsid w:val="00155AAD"/>
    <w:rsid w:val="00155B0A"/>
    <w:rsid w:val="00155BAC"/>
    <w:rsid w:val="00155CB5"/>
    <w:rsid w:val="00161112"/>
    <w:rsid w:val="00163BF3"/>
    <w:rsid w:val="001671E0"/>
    <w:rsid w:val="00167A90"/>
    <w:rsid w:val="00170D93"/>
    <w:rsid w:val="0017164A"/>
    <w:rsid w:val="0017165D"/>
    <w:rsid w:val="0017193C"/>
    <w:rsid w:val="00172975"/>
    <w:rsid w:val="00176298"/>
    <w:rsid w:val="00176988"/>
    <w:rsid w:val="00180072"/>
    <w:rsid w:val="001842E1"/>
    <w:rsid w:val="0018468E"/>
    <w:rsid w:val="00184CA2"/>
    <w:rsid w:val="00187492"/>
    <w:rsid w:val="00187925"/>
    <w:rsid w:val="001912B7"/>
    <w:rsid w:val="00192870"/>
    <w:rsid w:val="00193E6F"/>
    <w:rsid w:val="001949F7"/>
    <w:rsid w:val="00195558"/>
    <w:rsid w:val="00196AC8"/>
    <w:rsid w:val="0019762D"/>
    <w:rsid w:val="0019774B"/>
    <w:rsid w:val="001977BC"/>
    <w:rsid w:val="001A1860"/>
    <w:rsid w:val="001A1AFB"/>
    <w:rsid w:val="001A2D95"/>
    <w:rsid w:val="001A3507"/>
    <w:rsid w:val="001A5031"/>
    <w:rsid w:val="001A50EB"/>
    <w:rsid w:val="001A572D"/>
    <w:rsid w:val="001A58DB"/>
    <w:rsid w:val="001A6DD7"/>
    <w:rsid w:val="001A7D63"/>
    <w:rsid w:val="001B0A54"/>
    <w:rsid w:val="001B2C61"/>
    <w:rsid w:val="001B32EC"/>
    <w:rsid w:val="001B3AA6"/>
    <w:rsid w:val="001B56C7"/>
    <w:rsid w:val="001B5D1D"/>
    <w:rsid w:val="001B5D29"/>
    <w:rsid w:val="001B7795"/>
    <w:rsid w:val="001C3AB4"/>
    <w:rsid w:val="001C7AA9"/>
    <w:rsid w:val="001D289A"/>
    <w:rsid w:val="001D4A12"/>
    <w:rsid w:val="001D5833"/>
    <w:rsid w:val="001D691A"/>
    <w:rsid w:val="001D79CD"/>
    <w:rsid w:val="001E4A0D"/>
    <w:rsid w:val="001E4A5A"/>
    <w:rsid w:val="001F03F0"/>
    <w:rsid w:val="001F0A07"/>
    <w:rsid w:val="001F0B54"/>
    <w:rsid w:val="001F325C"/>
    <w:rsid w:val="001F3DBB"/>
    <w:rsid w:val="001F6122"/>
    <w:rsid w:val="00200B06"/>
    <w:rsid w:val="002013E6"/>
    <w:rsid w:val="0020659B"/>
    <w:rsid w:val="0020781E"/>
    <w:rsid w:val="002118E5"/>
    <w:rsid w:val="002122AC"/>
    <w:rsid w:val="00212C5B"/>
    <w:rsid w:val="002151CE"/>
    <w:rsid w:val="0021547F"/>
    <w:rsid w:val="00215927"/>
    <w:rsid w:val="00216068"/>
    <w:rsid w:val="002168AA"/>
    <w:rsid w:val="00216D31"/>
    <w:rsid w:val="00216DEB"/>
    <w:rsid w:val="00222538"/>
    <w:rsid w:val="00222B0A"/>
    <w:rsid w:val="00223347"/>
    <w:rsid w:val="002242F4"/>
    <w:rsid w:val="00224B0C"/>
    <w:rsid w:val="002252AB"/>
    <w:rsid w:val="0022600A"/>
    <w:rsid w:val="0022609F"/>
    <w:rsid w:val="0022726C"/>
    <w:rsid w:val="00230092"/>
    <w:rsid w:val="00231F11"/>
    <w:rsid w:val="00233954"/>
    <w:rsid w:val="00235187"/>
    <w:rsid w:val="00235F5B"/>
    <w:rsid w:val="00236531"/>
    <w:rsid w:val="002434AC"/>
    <w:rsid w:val="002438B7"/>
    <w:rsid w:val="0024696E"/>
    <w:rsid w:val="00250292"/>
    <w:rsid w:val="00253015"/>
    <w:rsid w:val="002530BA"/>
    <w:rsid w:val="00253237"/>
    <w:rsid w:val="00256B08"/>
    <w:rsid w:val="002570BC"/>
    <w:rsid w:val="00257435"/>
    <w:rsid w:val="002608B9"/>
    <w:rsid w:val="00265946"/>
    <w:rsid w:val="002668CE"/>
    <w:rsid w:val="002705EC"/>
    <w:rsid w:val="00272348"/>
    <w:rsid w:val="00272E1C"/>
    <w:rsid w:val="002738AE"/>
    <w:rsid w:val="002739F7"/>
    <w:rsid w:val="00273D19"/>
    <w:rsid w:val="00274000"/>
    <w:rsid w:val="00275483"/>
    <w:rsid w:val="002765A7"/>
    <w:rsid w:val="002768B8"/>
    <w:rsid w:val="00277749"/>
    <w:rsid w:val="0027786B"/>
    <w:rsid w:val="00277EAA"/>
    <w:rsid w:val="00277FDF"/>
    <w:rsid w:val="0028282C"/>
    <w:rsid w:val="002830EF"/>
    <w:rsid w:val="002831CD"/>
    <w:rsid w:val="0028375A"/>
    <w:rsid w:val="00283B01"/>
    <w:rsid w:val="00283E73"/>
    <w:rsid w:val="00284E4B"/>
    <w:rsid w:val="00290FD0"/>
    <w:rsid w:val="00292D50"/>
    <w:rsid w:val="002945FC"/>
    <w:rsid w:val="00294F34"/>
    <w:rsid w:val="00295304"/>
    <w:rsid w:val="00297ED4"/>
    <w:rsid w:val="002A3157"/>
    <w:rsid w:val="002A3581"/>
    <w:rsid w:val="002A41AA"/>
    <w:rsid w:val="002A4D8F"/>
    <w:rsid w:val="002A52D0"/>
    <w:rsid w:val="002A75E8"/>
    <w:rsid w:val="002A7D14"/>
    <w:rsid w:val="002A7E01"/>
    <w:rsid w:val="002B0374"/>
    <w:rsid w:val="002B11C5"/>
    <w:rsid w:val="002B1732"/>
    <w:rsid w:val="002B2D61"/>
    <w:rsid w:val="002B383B"/>
    <w:rsid w:val="002B5FB4"/>
    <w:rsid w:val="002B6F02"/>
    <w:rsid w:val="002B7466"/>
    <w:rsid w:val="002B7D47"/>
    <w:rsid w:val="002C036E"/>
    <w:rsid w:val="002C0EB5"/>
    <w:rsid w:val="002C21B1"/>
    <w:rsid w:val="002C2596"/>
    <w:rsid w:val="002C2ABF"/>
    <w:rsid w:val="002C3999"/>
    <w:rsid w:val="002C411D"/>
    <w:rsid w:val="002C4D27"/>
    <w:rsid w:val="002D179F"/>
    <w:rsid w:val="002D437C"/>
    <w:rsid w:val="002D4E84"/>
    <w:rsid w:val="002D7CE0"/>
    <w:rsid w:val="002E0E3F"/>
    <w:rsid w:val="002E111A"/>
    <w:rsid w:val="002E12A3"/>
    <w:rsid w:val="002E1634"/>
    <w:rsid w:val="002E233C"/>
    <w:rsid w:val="002E2599"/>
    <w:rsid w:val="002E321C"/>
    <w:rsid w:val="002E44E5"/>
    <w:rsid w:val="002E7031"/>
    <w:rsid w:val="002E7AE0"/>
    <w:rsid w:val="002E7C1D"/>
    <w:rsid w:val="002F00EB"/>
    <w:rsid w:val="002F06F3"/>
    <w:rsid w:val="002F1626"/>
    <w:rsid w:val="002F18B2"/>
    <w:rsid w:val="002F233E"/>
    <w:rsid w:val="002F2E8A"/>
    <w:rsid w:val="002F2F32"/>
    <w:rsid w:val="002F35BD"/>
    <w:rsid w:val="002F481C"/>
    <w:rsid w:val="002F5346"/>
    <w:rsid w:val="002F6232"/>
    <w:rsid w:val="00300557"/>
    <w:rsid w:val="00302FB7"/>
    <w:rsid w:val="00304077"/>
    <w:rsid w:val="00304746"/>
    <w:rsid w:val="00306E88"/>
    <w:rsid w:val="0031058D"/>
    <w:rsid w:val="00311AC9"/>
    <w:rsid w:val="003130E2"/>
    <w:rsid w:val="00313500"/>
    <w:rsid w:val="00313DBB"/>
    <w:rsid w:val="00317CD4"/>
    <w:rsid w:val="0032045C"/>
    <w:rsid w:val="0032047A"/>
    <w:rsid w:val="0032322C"/>
    <w:rsid w:val="003263F1"/>
    <w:rsid w:val="00326D7F"/>
    <w:rsid w:val="0032707F"/>
    <w:rsid w:val="00327AFD"/>
    <w:rsid w:val="003308D5"/>
    <w:rsid w:val="00330F33"/>
    <w:rsid w:val="00331184"/>
    <w:rsid w:val="00331E9C"/>
    <w:rsid w:val="0033540B"/>
    <w:rsid w:val="0034006F"/>
    <w:rsid w:val="003409E5"/>
    <w:rsid w:val="0034254F"/>
    <w:rsid w:val="00343404"/>
    <w:rsid w:val="003446CC"/>
    <w:rsid w:val="00345023"/>
    <w:rsid w:val="00346F31"/>
    <w:rsid w:val="003507C7"/>
    <w:rsid w:val="003514C2"/>
    <w:rsid w:val="003522E2"/>
    <w:rsid w:val="00352C54"/>
    <w:rsid w:val="003554C5"/>
    <w:rsid w:val="00356D70"/>
    <w:rsid w:val="00360377"/>
    <w:rsid w:val="003622A8"/>
    <w:rsid w:val="00362A34"/>
    <w:rsid w:val="00363C95"/>
    <w:rsid w:val="00363E28"/>
    <w:rsid w:val="00365AD2"/>
    <w:rsid w:val="00367354"/>
    <w:rsid w:val="00367558"/>
    <w:rsid w:val="00371090"/>
    <w:rsid w:val="0037119A"/>
    <w:rsid w:val="003712A7"/>
    <w:rsid w:val="00373D74"/>
    <w:rsid w:val="00373F31"/>
    <w:rsid w:val="00375718"/>
    <w:rsid w:val="00376271"/>
    <w:rsid w:val="00377E36"/>
    <w:rsid w:val="003802C5"/>
    <w:rsid w:val="003812A8"/>
    <w:rsid w:val="00382E1D"/>
    <w:rsid w:val="00383C52"/>
    <w:rsid w:val="00384172"/>
    <w:rsid w:val="0038527D"/>
    <w:rsid w:val="00385360"/>
    <w:rsid w:val="0038592B"/>
    <w:rsid w:val="003912D9"/>
    <w:rsid w:val="00393366"/>
    <w:rsid w:val="00393854"/>
    <w:rsid w:val="00394971"/>
    <w:rsid w:val="0039546E"/>
    <w:rsid w:val="0039734B"/>
    <w:rsid w:val="003A0FDC"/>
    <w:rsid w:val="003A303F"/>
    <w:rsid w:val="003A3ED5"/>
    <w:rsid w:val="003A4A25"/>
    <w:rsid w:val="003A5CDA"/>
    <w:rsid w:val="003A5F90"/>
    <w:rsid w:val="003A6581"/>
    <w:rsid w:val="003A7EA3"/>
    <w:rsid w:val="003B017D"/>
    <w:rsid w:val="003B3640"/>
    <w:rsid w:val="003B36FF"/>
    <w:rsid w:val="003B4531"/>
    <w:rsid w:val="003B4C9F"/>
    <w:rsid w:val="003B69DE"/>
    <w:rsid w:val="003B6A86"/>
    <w:rsid w:val="003C41E6"/>
    <w:rsid w:val="003C46D6"/>
    <w:rsid w:val="003C64C0"/>
    <w:rsid w:val="003C67CC"/>
    <w:rsid w:val="003C737F"/>
    <w:rsid w:val="003D06CD"/>
    <w:rsid w:val="003D0B38"/>
    <w:rsid w:val="003D1444"/>
    <w:rsid w:val="003D382F"/>
    <w:rsid w:val="003D38D0"/>
    <w:rsid w:val="003D3A83"/>
    <w:rsid w:val="003D50D7"/>
    <w:rsid w:val="003E0FC5"/>
    <w:rsid w:val="003E1828"/>
    <w:rsid w:val="003E5DE9"/>
    <w:rsid w:val="003F0B61"/>
    <w:rsid w:val="003F14B0"/>
    <w:rsid w:val="003F2168"/>
    <w:rsid w:val="003F2236"/>
    <w:rsid w:val="003F3078"/>
    <w:rsid w:val="003F3B1C"/>
    <w:rsid w:val="003F570C"/>
    <w:rsid w:val="003F5B48"/>
    <w:rsid w:val="003F6730"/>
    <w:rsid w:val="004010F0"/>
    <w:rsid w:val="00401A91"/>
    <w:rsid w:val="00401E12"/>
    <w:rsid w:val="0040212C"/>
    <w:rsid w:val="00405203"/>
    <w:rsid w:val="00405C59"/>
    <w:rsid w:val="0041134E"/>
    <w:rsid w:val="00411701"/>
    <w:rsid w:val="00411988"/>
    <w:rsid w:val="004127D6"/>
    <w:rsid w:val="00412F9A"/>
    <w:rsid w:val="00413E1A"/>
    <w:rsid w:val="00414549"/>
    <w:rsid w:val="004152CE"/>
    <w:rsid w:val="0041561B"/>
    <w:rsid w:val="00415B26"/>
    <w:rsid w:val="00416D67"/>
    <w:rsid w:val="00417D0D"/>
    <w:rsid w:val="00422DA9"/>
    <w:rsid w:val="004230E2"/>
    <w:rsid w:val="00423D11"/>
    <w:rsid w:val="004240F0"/>
    <w:rsid w:val="004243DE"/>
    <w:rsid w:val="00424698"/>
    <w:rsid w:val="00426210"/>
    <w:rsid w:val="00430DF4"/>
    <w:rsid w:val="00431338"/>
    <w:rsid w:val="00432010"/>
    <w:rsid w:val="00433642"/>
    <w:rsid w:val="00434B6D"/>
    <w:rsid w:val="00435A8A"/>
    <w:rsid w:val="00435BB6"/>
    <w:rsid w:val="00435C04"/>
    <w:rsid w:val="00436EF9"/>
    <w:rsid w:val="00437056"/>
    <w:rsid w:val="00440E2D"/>
    <w:rsid w:val="0044104A"/>
    <w:rsid w:val="004419E1"/>
    <w:rsid w:val="004432AF"/>
    <w:rsid w:val="0044437C"/>
    <w:rsid w:val="004446A3"/>
    <w:rsid w:val="00446964"/>
    <w:rsid w:val="00446ED2"/>
    <w:rsid w:val="00452F99"/>
    <w:rsid w:val="004534EB"/>
    <w:rsid w:val="00453554"/>
    <w:rsid w:val="00454094"/>
    <w:rsid w:val="004560DC"/>
    <w:rsid w:val="0045654F"/>
    <w:rsid w:val="00460142"/>
    <w:rsid w:val="00465D45"/>
    <w:rsid w:val="00467067"/>
    <w:rsid w:val="00467B1B"/>
    <w:rsid w:val="00470359"/>
    <w:rsid w:val="00470D11"/>
    <w:rsid w:val="00472C37"/>
    <w:rsid w:val="00473E54"/>
    <w:rsid w:val="004743A7"/>
    <w:rsid w:val="00476E5A"/>
    <w:rsid w:val="00481065"/>
    <w:rsid w:val="004827DB"/>
    <w:rsid w:val="0048533A"/>
    <w:rsid w:val="004858E8"/>
    <w:rsid w:val="004868B4"/>
    <w:rsid w:val="004868E2"/>
    <w:rsid w:val="00493B9F"/>
    <w:rsid w:val="00494D2D"/>
    <w:rsid w:val="00494DAD"/>
    <w:rsid w:val="0049513E"/>
    <w:rsid w:val="004957C1"/>
    <w:rsid w:val="00496360"/>
    <w:rsid w:val="004965B7"/>
    <w:rsid w:val="00497E61"/>
    <w:rsid w:val="004A065E"/>
    <w:rsid w:val="004A119E"/>
    <w:rsid w:val="004A2159"/>
    <w:rsid w:val="004A4A8E"/>
    <w:rsid w:val="004A725C"/>
    <w:rsid w:val="004B2D69"/>
    <w:rsid w:val="004B4D0C"/>
    <w:rsid w:val="004B7104"/>
    <w:rsid w:val="004C116B"/>
    <w:rsid w:val="004C1362"/>
    <w:rsid w:val="004C205F"/>
    <w:rsid w:val="004C783F"/>
    <w:rsid w:val="004D0129"/>
    <w:rsid w:val="004D2A7A"/>
    <w:rsid w:val="004D5222"/>
    <w:rsid w:val="004D60E0"/>
    <w:rsid w:val="004D6733"/>
    <w:rsid w:val="004D7300"/>
    <w:rsid w:val="004E270F"/>
    <w:rsid w:val="004E4795"/>
    <w:rsid w:val="004E5CCE"/>
    <w:rsid w:val="004E6464"/>
    <w:rsid w:val="004E6648"/>
    <w:rsid w:val="004E665D"/>
    <w:rsid w:val="004F0F54"/>
    <w:rsid w:val="004F11CB"/>
    <w:rsid w:val="004F4D16"/>
    <w:rsid w:val="004F63DE"/>
    <w:rsid w:val="004F6808"/>
    <w:rsid w:val="00501CDF"/>
    <w:rsid w:val="0050286F"/>
    <w:rsid w:val="00502BD1"/>
    <w:rsid w:val="00503744"/>
    <w:rsid w:val="005051C5"/>
    <w:rsid w:val="00506B71"/>
    <w:rsid w:val="00510163"/>
    <w:rsid w:val="005104EF"/>
    <w:rsid w:val="005116CF"/>
    <w:rsid w:val="00512A22"/>
    <w:rsid w:val="00512D15"/>
    <w:rsid w:val="0051320F"/>
    <w:rsid w:val="00513FEB"/>
    <w:rsid w:val="005158BE"/>
    <w:rsid w:val="005160F8"/>
    <w:rsid w:val="005161A2"/>
    <w:rsid w:val="00517DB3"/>
    <w:rsid w:val="005215AB"/>
    <w:rsid w:val="00524139"/>
    <w:rsid w:val="00525B0E"/>
    <w:rsid w:val="00537C83"/>
    <w:rsid w:val="00537FAC"/>
    <w:rsid w:val="00540672"/>
    <w:rsid w:val="00542AEC"/>
    <w:rsid w:val="005432CF"/>
    <w:rsid w:val="00543998"/>
    <w:rsid w:val="00546191"/>
    <w:rsid w:val="0054685E"/>
    <w:rsid w:val="00546D03"/>
    <w:rsid w:val="00550A52"/>
    <w:rsid w:val="00550EA7"/>
    <w:rsid w:val="00553B24"/>
    <w:rsid w:val="005551A1"/>
    <w:rsid w:val="00555D0C"/>
    <w:rsid w:val="005574E0"/>
    <w:rsid w:val="00557B8B"/>
    <w:rsid w:val="00557D27"/>
    <w:rsid w:val="005623AB"/>
    <w:rsid w:val="00563AD8"/>
    <w:rsid w:val="0056548A"/>
    <w:rsid w:val="005657C6"/>
    <w:rsid w:val="0056586E"/>
    <w:rsid w:val="00567AAC"/>
    <w:rsid w:val="005717D1"/>
    <w:rsid w:val="005725BA"/>
    <w:rsid w:val="00572F4A"/>
    <w:rsid w:val="005738C1"/>
    <w:rsid w:val="005775C7"/>
    <w:rsid w:val="00577AB9"/>
    <w:rsid w:val="005809B7"/>
    <w:rsid w:val="00583C70"/>
    <w:rsid w:val="00583C84"/>
    <w:rsid w:val="00584C15"/>
    <w:rsid w:val="00586405"/>
    <w:rsid w:val="00592E19"/>
    <w:rsid w:val="00594C5C"/>
    <w:rsid w:val="00595672"/>
    <w:rsid w:val="00596203"/>
    <w:rsid w:val="00596951"/>
    <w:rsid w:val="005A174A"/>
    <w:rsid w:val="005A1F9A"/>
    <w:rsid w:val="005A254A"/>
    <w:rsid w:val="005A3C36"/>
    <w:rsid w:val="005A3D05"/>
    <w:rsid w:val="005A6184"/>
    <w:rsid w:val="005A64F9"/>
    <w:rsid w:val="005A6AEB"/>
    <w:rsid w:val="005A719A"/>
    <w:rsid w:val="005A784F"/>
    <w:rsid w:val="005B1EE1"/>
    <w:rsid w:val="005B2D0F"/>
    <w:rsid w:val="005B305A"/>
    <w:rsid w:val="005B4A4D"/>
    <w:rsid w:val="005B576C"/>
    <w:rsid w:val="005B5A8B"/>
    <w:rsid w:val="005B60A2"/>
    <w:rsid w:val="005B6DE5"/>
    <w:rsid w:val="005C007E"/>
    <w:rsid w:val="005C0D92"/>
    <w:rsid w:val="005C0F9A"/>
    <w:rsid w:val="005C35A0"/>
    <w:rsid w:val="005C3F35"/>
    <w:rsid w:val="005C3F4F"/>
    <w:rsid w:val="005C6E46"/>
    <w:rsid w:val="005D1108"/>
    <w:rsid w:val="005D2552"/>
    <w:rsid w:val="005D297F"/>
    <w:rsid w:val="005D3B46"/>
    <w:rsid w:val="005D4B97"/>
    <w:rsid w:val="005D6E48"/>
    <w:rsid w:val="005D7E17"/>
    <w:rsid w:val="005E453C"/>
    <w:rsid w:val="005E45D0"/>
    <w:rsid w:val="005E4DBB"/>
    <w:rsid w:val="005E5BAF"/>
    <w:rsid w:val="005E6A26"/>
    <w:rsid w:val="005E6FF5"/>
    <w:rsid w:val="005E729D"/>
    <w:rsid w:val="005E732B"/>
    <w:rsid w:val="005E7406"/>
    <w:rsid w:val="005F01C2"/>
    <w:rsid w:val="005F1262"/>
    <w:rsid w:val="005F1A23"/>
    <w:rsid w:val="005F2B0B"/>
    <w:rsid w:val="005F3714"/>
    <w:rsid w:val="005F5F82"/>
    <w:rsid w:val="005F6188"/>
    <w:rsid w:val="005F66AC"/>
    <w:rsid w:val="005F7B04"/>
    <w:rsid w:val="0060238B"/>
    <w:rsid w:val="006041F7"/>
    <w:rsid w:val="00610BA1"/>
    <w:rsid w:val="00611C31"/>
    <w:rsid w:val="00612C0A"/>
    <w:rsid w:val="00614733"/>
    <w:rsid w:val="00614A90"/>
    <w:rsid w:val="006153E9"/>
    <w:rsid w:val="0061583D"/>
    <w:rsid w:val="00615D19"/>
    <w:rsid w:val="006168B8"/>
    <w:rsid w:val="00621546"/>
    <w:rsid w:val="00627AFC"/>
    <w:rsid w:val="00627BEE"/>
    <w:rsid w:val="006353D2"/>
    <w:rsid w:val="006357D3"/>
    <w:rsid w:val="0064059B"/>
    <w:rsid w:val="00641E4E"/>
    <w:rsid w:val="006420ED"/>
    <w:rsid w:val="00642CD9"/>
    <w:rsid w:val="006469B3"/>
    <w:rsid w:val="006475A8"/>
    <w:rsid w:val="006500E1"/>
    <w:rsid w:val="00652491"/>
    <w:rsid w:val="00652CB6"/>
    <w:rsid w:val="00653561"/>
    <w:rsid w:val="00654A06"/>
    <w:rsid w:val="00655F5F"/>
    <w:rsid w:val="00656473"/>
    <w:rsid w:val="006570E0"/>
    <w:rsid w:val="0066080E"/>
    <w:rsid w:val="00660A0A"/>
    <w:rsid w:val="00661E2A"/>
    <w:rsid w:val="0066294A"/>
    <w:rsid w:val="006637E2"/>
    <w:rsid w:val="006644AA"/>
    <w:rsid w:val="006647C1"/>
    <w:rsid w:val="00664885"/>
    <w:rsid w:val="00664C5C"/>
    <w:rsid w:val="00666047"/>
    <w:rsid w:val="00667249"/>
    <w:rsid w:val="006727F9"/>
    <w:rsid w:val="00672800"/>
    <w:rsid w:val="00672DE4"/>
    <w:rsid w:val="006732DD"/>
    <w:rsid w:val="0067362B"/>
    <w:rsid w:val="0067368A"/>
    <w:rsid w:val="006752D4"/>
    <w:rsid w:val="00675D43"/>
    <w:rsid w:val="006760E1"/>
    <w:rsid w:val="006767C1"/>
    <w:rsid w:val="00677B3D"/>
    <w:rsid w:val="006809B4"/>
    <w:rsid w:val="00682556"/>
    <w:rsid w:val="00683126"/>
    <w:rsid w:val="0068392A"/>
    <w:rsid w:val="00683DB2"/>
    <w:rsid w:val="006844E4"/>
    <w:rsid w:val="00684BBE"/>
    <w:rsid w:val="00684E0D"/>
    <w:rsid w:val="006856CD"/>
    <w:rsid w:val="0068729B"/>
    <w:rsid w:val="00691811"/>
    <w:rsid w:val="006918ED"/>
    <w:rsid w:val="00696321"/>
    <w:rsid w:val="006978F4"/>
    <w:rsid w:val="00697A3C"/>
    <w:rsid w:val="006A339D"/>
    <w:rsid w:val="006A3F16"/>
    <w:rsid w:val="006A4EDB"/>
    <w:rsid w:val="006A5633"/>
    <w:rsid w:val="006A7F1B"/>
    <w:rsid w:val="006B2932"/>
    <w:rsid w:val="006B317C"/>
    <w:rsid w:val="006B3888"/>
    <w:rsid w:val="006B4B07"/>
    <w:rsid w:val="006B5DC6"/>
    <w:rsid w:val="006B67C8"/>
    <w:rsid w:val="006B7FF9"/>
    <w:rsid w:val="006C3C24"/>
    <w:rsid w:val="006C4F32"/>
    <w:rsid w:val="006C58E6"/>
    <w:rsid w:val="006D0B70"/>
    <w:rsid w:val="006D0E42"/>
    <w:rsid w:val="006D2962"/>
    <w:rsid w:val="006D2AFB"/>
    <w:rsid w:val="006D400F"/>
    <w:rsid w:val="006D6DB7"/>
    <w:rsid w:val="006D7845"/>
    <w:rsid w:val="006E0329"/>
    <w:rsid w:val="006E0A5F"/>
    <w:rsid w:val="006E1149"/>
    <w:rsid w:val="006E19AC"/>
    <w:rsid w:val="006E292B"/>
    <w:rsid w:val="006E4C5A"/>
    <w:rsid w:val="006E725D"/>
    <w:rsid w:val="006F1C3D"/>
    <w:rsid w:val="006F2C31"/>
    <w:rsid w:val="006F3909"/>
    <w:rsid w:val="006F4FA2"/>
    <w:rsid w:val="00700CE5"/>
    <w:rsid w:val="00701665"/>
    <w:rsid w:val="00701A25"/>
    <w:rsid w:val="007022A5"/>
    <w:rsid w:val="007028DF"/>
    <w:rsid w:val="007030E8"/>
    <w:rsid w:val="007032C2"/>
    <w:rsid w:val="00703D9D"/>
    <w:rsid w:val="0070540B"/>
    <w:rsid w:val="007112F7"/>
    <w:rsid w:val="00712892"/>
    <w:rsid w:val="00713A0C"/>
    <w:rsid w:val="00714EB4"/>
    <w:rsid w:val="0071531F"/>
    <w:rsid w:val="007160F6"/>
    <w:rsid w:val="007162A2"/>
    <w:rsid w:val="00716640"/>
    <w:rsid w:val="007170BA"/>
    <w:rsid w:val="007211AD"/>
    <w:rsid w:val="007226F3"/>
    <w:rsid w:val="007229DC"/>
    <w:rsid w:val="00724010"/>
    <w:rsid w:val="00725682"/>
    <w:rsid w:val="00725DCA"/>
    <w:rsid w:val="0072740A"/>
    <w:rsid w:val="007307C1"/>
    <w:rsid w:val="00734397"/>
    <w:rsid w:val="00734C5C"/>
    <w:rsid w:val="00734CDB"/>
    <w:rsid w:val="00741132"/>
    <w:rsid w:val="0074220A"/>
    <w:rsid w:val="007429C0"/>
    <w:rsid w:val="00743EEE"/>
    <w:rsid w:val="00745EBA"/>
    <w:rsid w:val="00745F64"/>
    <w:rsid w:val="00750114"/>
    <w:rsid w:val="00751637"/>
    <w:rsid w:val="00752305"/>
    <w:rsid w:val="00756D7F"/>
    <w:rsid w:val="00761417"/>
    <w:rsid w:val="007621A8"/>
    <w:rsid w:val="00762DFE"/>
    <w:rsid w:val="00764B36"/>
    <w:rsid w:val="00766AF1"/>
    <w:rsid w:val="007705DD"/>
    <w:rsid w:val="00772436"/>
    <w:rsid w:val="00772B2B"/>
    <w:rsid w:val="0077329B"/>
    <w:rsid w:val="00773CCA"/>
    <w:rsid w:val="007743A5"/>
    <w:rsid w:val="00775866"/>
    <w:rsid w:val="007764FB"/>
    <w:rsid w:val="00776545"/>
    <w:rsid w:val="00776633"/>
    <w:rsid w:val="00777310"/>
    <w:rsid w:val="007802F2"/>
    <w:rsid w:val="00781792"/>
    <w:rsid w:val="00782184"/>
    <w:rsid w:val="0078286A"/>
    <w:rsid w:val="00783641"/>
    <w:rsid w:val="00783810"/>
    <w:rsid w:val="007847EB"/>
    <w:rsid w:val="007854E4"/>
    <w:rsid w:val="00787041"/>
    <w:rsid w:val="007900DA"/>
    <w:rsid w:val="0079048C"/>
    <w:rsid w:val="00790E8A"/>
    <w:rsid w:val="00791205"/>
    <w:rsid w:val="0079372D"/>
    <w:rsid w:val="007945A7"/>
    <w:rsid w:val="0079514A"/>
    <w:rsid w:val="007954CE"/>
    <w:rsid w:val="0079611F"/>
    <w:rsid w:val="007A35C4"/>
    <w:rsid w:val="007A3CD4"/>
    <w:rsid w:val="007A52A5"/>
    <w:rsid w:val="007A5FBE"/>
    <w:rsid w:val="007A62FD"/>
    <w:rsid w:val="007B02C5"/>
    <w:rsid w:val="007B1177"/>
    <w:rsid w:val="007B194B"/>
    <w:rsid w:val="007B23CD"/>
    <w:rsid w:val="007B6783"/>
    <w:rsid w:val="007D34BB"/>
    <w:rsid w:val="007D4551"/>
    <w:rsid w:val="007D5981"/>
    <w:rsid w:val="007D61BF"/>
    <w:rsid w:val="007D6D6E"/>
    <w:rsid w:val="007E126F"/>
    <w:rsid w:val="007E4807"/>
    <w:rsid w:val="007F0316"/>
    <w:rsid w:val="007F187B"/>
    <w:rsid w:val="007F2F03"/>
    <w:rsid w:val="007F4A4D"/>
    <w:rsid w:val="007F4B42"/>
    <w:rsid w:val="007F5B7D"/>
    <w:rsid w:val="00801324"/>
    <w:rsid w:val="0080304C"/>
    <w:rsid w:val="00803D74"/>
    <w:rsid w:val="00804F56"/>
    <w:rsid w:val="00806E33"/>
    <w:rsid w:val="00807A8B"/>
    <w:rsid w:val="00811B6E"/>
    <w:rsid w:val="0081392C"/>
    <w:rsid w:val="008147D4"/>
    <w:rsid w:val="008147D8"/>
    <w:rsid w:val="008150C7"/>
    <w:rsid w:val="00815F1F"/>
    <w:rsid w:val="0081678E"/>
    <w:rsid w:val="008167D6"/>
    <w:rsid w:val="00816D83"/>
    <w:rsid w:val="00820C56"/>
    <w:rsid w:val="00821181"/>
    <w:rsid w:val="00822B07"/>
    <w:rsid w:val="008247DE"/>
    <w:rsid w:val="0082792A"/>
    <w:rsid w:val="00827AAE"/>
    <w:rsid w:val="008301E6"/>
    <w:rsid w:val="00831382"/>
    <w:rsid w:val="00832B5F"/>
    <w:rsid w:val="00832CA8"/>
    <w:rsid w:val="00834562"/>
    <w:rsid w:val="00835148"/>
    <w:rsid w:val="00837574"/>
    <w:rsid w:val="0084027D"/>
    <w:rsid w:val="008408A7"/>
    <w:rsid w:val="00842FC2"/>
    <w:rsid w:val="00843D5A"/>
    <w:rsid w:val="00843EA5"/>
    <w:rsid w:val="00844942"/>
    <w:rsid w:val="008455B1"/>
    <w:rsid w:val="00845A08"/>
    <w:rsid w:val="008460B7"/>
    <w:rsid w:val="0084637C"/>
    <w:rsid w:val="00846677"/>
    <w:rsid w:val="0084670C"/>
    <w:rsid w:val="00846A55"/>
    <w:rsid w:val="00847EAE"/>
    <w:rsid w:val="00851B30"/>
    <w:rsid w:val="00851EDF"/>
    <w:rsid w:val="00856C85"/>
    <w:rsid w:val="00856CFC"/>
    <w:rsid w:val="00857611"/>
    <w:rsid w:val="00857D34"/>
    <w:rsid w:val="008604C2"/>
    <w:rsid w:val="00860748"/>
    <w:rsid w:val="00862844"/>
    <w:rsid w:val="00862C64"/>
    <w:rsid w:val="00863551"/>
    <w:rsid w:val="008637D5"/>
    <w:rsid w:val="00863F42"/>
    <w:rsid w:val="008640DF"/>
    <w:rsid w:val="00866E01"/>
    <w:rsid w:val="00867FC5"/>
    <w:rsid w:val="0087032D"/>
    <w:rsid w:val="00873254"/>
    <w:rsid w:val="0087449B"/>
    <w:rsid w:val="00874587"/>
    <w:rsid w:val="00880386"/>
    <w:rsid w:val="008824FD"/>
    <w:rsid w:val="00883640"/>
    <w:rsid w:val="0088478E"/>
    <w:rsid w:val="008858E9"/>
    <w:rsid w:val="00887594"/>
    <w:rsid w:val="00891B85"/>
    <w:rsid w:val="008923C8"/>
    <w:rsid w:val="008925D1"/>
    <w:rsid w:val="00892E2B"/>
    <w:rsid w:val="00893E78"/>
    <w:rsid w:val="00894065"/>
    <w:rsid w:val="0089406B"/>
    <w:rsid w:val="00895446"/>
    <w:rsid w:val="00895DB1"/>
    <w:rsid w:val="008A4052"/>
    <w:rsid w:val="008B0A75"/>
    <w:rsid w:val="008B17D8"/>
    <w:rsid w:val="008B1A9A"/>
    <w:rsid w:val="008B4B9F"/>
    <w:rsid w:val="008B54D7"/>
    <w:rsid w:val="008B6BB5"/>
    <w:rsid w:val="008B6D92"/>
    <w:rsid w:val="008B73B4"/>
    <w:rsid w:val="008B77AF"/>
    <w:rsid w:val="008C0CD0"/>
    <w:rsid w:val="008C172E"/>
    <w:rsid w:val="008C3AEF"/>
    <w:rsid w:val="008C3FF3"/>
    <w:rsid w:val="008C5379"/>
    <w:rsid w:val="008C747E"/>
    <w:rsid w:val="008D2DF9"/>
    <w:rsid w:val="008D310A"/>
    <w:rsid w:val="008D7CC8"/>
    <w:rsid w:val="008E1E2D"/>
    <w:rsid w:val="008E39AF"/>
    <w:rsid w:val="008E4B61"/>
    <w:rsid w:val="008E511C"/>
    <w:rsid w:val="008E5C37"/>
    <w:rsid w:val="008E7F51"/>
    <w:rsid w:val="008F0782"/>
    <w:rsid w:val="008F1721"/>
    <w:rsid w:val="008F22C5"/>
    <w:rsid w:val="008F2875"/>
    <w:rsid w:val="008F403B"/>
    <w:rsid w:val="008F44B5"/>
    <w:rsid w:val="008F4C9C"/>
    <w:rsid w:val="008F538B"/>
    <w:rsid w:val="008F6974"/>
    <w:rsid w:val="008F6A38"/>
    <w:rsid w:val="00900D02"/>
    <w:rsid w:val="00901886"/>
    <w:rsid w:val="009030AA"/>
    <w:rsid w:val="00906E7F"/>
    <w:rsid w:val="00907FB3"/>
    <w:rsid w:val="009106D9"/>
    <w:rsid w:val="00911E1E"/>
    <w:rsid w:val="009120C6"/>
    <w:rsid w:val="0091246E"/>
    <w:rsid w:val="00912BB1"/>
    <w:rsid w:val="00912BBE"/>
    <w:rsid w:val="0091341F"/>
    <w:rsid w:val="00913E66"/>
    <w:rsid w:val="00914656"/>
    <w:rsid w:val="00915630"/>
    <w:rsid w:val="00915887"/>
    <w:rsid w:val="00916047"/>
    <w:rsid w:val="00916F00"/>
    <w:rsid w:val="009204A2"/>
    <w:rsid w:val="00920B4A"/>
    <w:rsid w:val="00921832"/>
    <w:rsid w:val="00922E59"/>
    <w:rsid w:val="00924BBF"/>
    <w:rsid w:val="00924C83"/>
    <w:rsid w:val="0092632A"/>
    <w:rsid w:val="009266DC"/>
    <w:rsid w:val="009276AE"/>
    <w:rsid w:val="0093012B"/>
    <w:rsid w:val="009303AE"/>
    <w:rsid w:val="009313C1"/>
    <w:rsid w:val="00931454"/>
    <w:rsid w:val="00931671"/>
    <w:rsid w:val="00932E7C"/>
    <w:rsid w:val="0093418E"/>
    <w:rsid w:val="00936E7A"/>
    <w:rsid w:val="009407AD"/>
    <w:rsid w:val="00940DE9"/>
    <w:rsid w:val="00943185"/>
    <w:rsid w:val="009478F7"/>
    <w:rsid w:val="00951D3C"/>
    <w:rsid w:val="00952C29"/>
    <w:rsid w:val="00953650"/>
    <w:rsid w:val="009545EF"/>
    <w:rsid w:val="009546E6"/>
    <w:rsid w:val="00955041"/>
    <w:rsid w:val="0095561B"/>
    <w:rsid w:val="0095668C"/>
    <w:rsid w:val="009601DF"/>
    <w:rsid w:val="009602B4"/>
    <w:rsid w:val="009615E6"/>
    <w:rsid w:val="00961658"/>
    <w:rsid w:val="00962548"/>
    <w:rsid w:val="00963ACA"/>
    <w:rsid w:val="00963B0F"/>
    <w:rsid w:val="009642C5"/>
    <w:rsid w:val="0096685D"/>
    <w:rsid w:val="00966912"/>
    <w:rsid w:val="00967217"/>
    <w:rsid w:val="00971E08"/>
    <w:rsid w:val="00974C50"/>
    <w:rsid w:val="009753AD"/>
    <w:rsid w:val="00976347"/>
    <w:rsid w:val="00977629"/>
    <w:rsid w:val="00980050"/>
    <w:rsid w:val="009800D8"/>
    <w:rsid w:val="00981036"/>
    <w:rsid w:val="00981E8C"/>
    <w:rsid w:val="009834E6"/>
    <w:rsid w:val="00983967"/>
    <w:rsid w:val="00983ED3"/>
    <w:rsid w:val="00985A1D"/>
    <w:rsid w:val="00985D7B"/>
    <w:rsid w:val="00985FA5"/>
    <w:rsid w:val="00986916"/>
    <w:rsid w:val="00990ADC"/>
    <w:rsid w:val="009924E1"/>
    <w:rsid w:val="00994543"/>
    <w:rsid w:val="00994A19"/>
    <w:rsid w:val="00995CE5"/>
    <w:rsid w:val="009965DD"/>
    <w:rsid w:val="009967F5"/>
    <w:rsid w:val="00996AC5"/>
    <w:rsid w:val="00996C56"/>
    <w:rsid w:val="00997364"/>
    <w:rsid w:val="009A1F85"/>
    <w:rsid w:val="009A2B2D"/>
    <w:rsid w:val="009A66E9"/>
    <w:rsid w:val="009A749B"/>
    <w:rsid w:val="009B3811"/>
    <w:rsid w:val="009B459D"/>
    <w:rsid w:val="009B5881"/>
    <w:rsid w:val="009B5E27"/>
    <w:rsid w:val="009B663C"/>
    <w:rsid w:val="009C0323"/>
    <w:rsid w:val="009C07E3"/>
    <w:rsid w:val="009C3A9F"/>
    <w:rsid w:val="009C3FD1"/>
    <w:rsid w:val="009C53A5"/>
    <w:rsid w:val="009C54AA"/>
    <w:rsid w:val="009C5EB3"/>
    <w:rsid w:val="009D08DE"/>
    <w:rsid w:val="009D0E2D"/>
    <w:rsid w:val="009D1217"/>
    <w:rsid w:val="009D2360"/>
    <w:rsid w:val="009D51F7"/>
    <w:rsid w:val="009D6588"/>
    <w:rsid w:val="009D76CB"/>
    <w:rsid w:val="009E09AC"/>
    <w:rsid w:val="009E20DC"/>
    <w:rsid w:val="009E3062"/>
    <w:rsid w:val="009E4F20"/>
    <w:rsid w:val="009E63FD"/>
    <w:rsid w:val="009F1793"/>
    <w:rsid w:val="009F19AD"/>
    <w:rsid w:val="009F24A0"/>
    <w:rsid w:val="009F265F"/>
    <w:rsid w:val="009F3A19"/>
    <w:rsid w:val="009F4A11"/>
    <w:rsid w:val="009F64FB"/>
    <w:rsid w:val="009F6FFB"/>
    <w:rsid w:val="009F76A3"/>
    <w:rsid w:val="00A00D90"/>
    <w:rsid w:val="00A04A2F"/>
    <w:rsid w:val="00A04A4A"/>
    <w:rsid w:val="00A0509E"/>
    <w:rsid w:val="00A064AA"/>
    <w:rsid w:val="00A06677"/>
    <w:rsid w:val="00A10D81"/>
    <w:rsid w:val="00A11C12"/>
    <w:rsid w:val="00A11E73"/>
    <w:rsid w:val="00A121F5"/>
    <w:rsid w:val="00A12381"/>
    <w:rsid w:val="00A1262D"/>
    <w:rsid w:val="00A206D4"/>
    <w:rsid w:val="00A20DA5"/>
    <w:rsid w:val="00A20DDD"/>
    <w:rsid w:val="00A2481C"/>
    <w:rsid w:val="00A25710"/>
    <w:rsid w:val="00A25E43"/>
    <w:rsid w:val="00A27280"/>
    <w:rsid w:val="00A27BB4"/>
    <w:rsid w:val="00A30611"/>
    <w:rsid w:val="00A30ECE"/>
    <w:rsid w:val="00A3127F"/>
    <w:rsid w:val="00A32409"/>
    <w:rsid w:val="00A33FA4"/>
    <w:rsid w:val="00A34E35"/>
    <w:rsid w:val="00A35018"/>
    <w:rsid w:val="00A368B9"/>
    <w:rsid w:val="00A37CA9"/>
    <w:rsid w:val="00A40BE7"/>
    <w:rsid w:val="00A4200A"/>
    <w:rsid w:val="00A51D0E"/>
    <w:rsid w:val="00A530FA"/>
    <w:rsid w:val="00A531F0"/>
    <w:rsid w:val="00A53204"/>
    <w:rsid w:val="00A53F4C"/>
    <w:rsid w:val="00A54778"/>
    <w:rsid w:val="00A550FE"/>
    <w:rsid w:val="00A55C46"/>
    <w:rsid w:val="00A57042"/>
    <w:rsid w:val="00A578C2"/>
    <w:rsid w:val="00A610C5"/>
    <w:rsid w:val="00A6152E"/>
    <w:rsid w:val="00A62F7A"/>
    <w:rsid w:val="00A66816"/>
    <w:rsid w:val="00A672CE"/>
    <w:rsid w:val="00A6754B"/>
    <w:rsid w:val="00A677D1"/>
    <w:rsid w:val="00A70D68"/>
    <w:rsid w:val="00A71155"/>
    <w:rsid w:val="00A7150C"/>
    <w:rsid w:val="00A730BD"/>
    <w:rsid w:val="00A74185"/>
    <w:rsid w:val="00A758E5"/>
    <w:rsid w:val="00A77052"/>
    <w:rsid w:val="00A778B2"/>
    <w:rsid w:val="00A77C55"/>
    <w:rsid w:val="00A77C61"/>
    <w:rsid w:val="00A801FC"/>
    <w:rsid w:val="00A80E9C"/>
    <w:rsid w:val="00A81659"/>
    <w:rsid w:val="00A8218C"/>
    <w:rsid w:val="00A82221"/>
    <w:rsid w:val="00A82882"/>
    <w:rsid w:val="00A832EC"/>
    <w:rsid w:val="00A83E04"/>
    <w:rsid w:val="00A8400F"/>
    <w:rsid w:val="00A841FC"/>
    <w:rsid w:val="00A8478D"/>
    <w:rsid w:val="00A84F19"/>
    <w:rsid w:val="00A9104A"/>
    <w:rsid w:val="00A91FEA"/>
    <w:rsid w:val="00A9229D"/>
    <w:rsid w:val="00A92F1B"/>
    <w:rsid w:val="00A941F3"/>
    <w:rsid w:val="00A94687"/>
    <w:rsid w:val="00A948EC"/>
    <w:rsid w:val="00A95C86"/>
    <w:rsid w:val="00A9682B"/>
    <w:rsid w:val="00A9741A"/>
    <w:rsid w:val="00AA0921"/>
    <w:rsid w:val="00AA133C"/>
    <w:rsid w:val="00AA2ED8"/>
    <w:rsid w:val="00AA3001"/>
    <w:rsid w:val="00AA456D"/>
    <w:rsid w:val="00AA5E92"/>
    <w:rsid w:val="00AA7213"/>
    <w:rsid w:val="00AB188D"/>
    <w:rsid w:val="00AB42F4"/>
    <w:rsid w:val="00AB4B0C"/>
    <w:rsid w:val="00AB693F"/>
    <w:rsid w:val="00AB7A19"/>
    <w:rsid w:val="00AC02A8"/>
    <w:rsid w:val="00AC0ECC"/>
    <w:rsid w:val="00AC0FD4"/>
    <w:rsid w:val="00AC2343"/>
    <w:rsid w:val="00AC2EC6"/>
    <w:rsid w:val="00AC41EB"/>
    <w:rsid w:val="00AC4BC1"/>
    <w:rsid w:val="00AC51A9"/>
    <w:rsid w:val="00AC5EB4"/>
    <w:rsid w:val="00AC60AA"/>
    <w:rsid w:val="00AD0879"/>
    <w:rsid w:val="00AD0B83"/>
    <w:rsid w:val="00AD1258"/>
    <w:rsid w:val="00AD2336"/>
    <w:rsid w:val="00AD2463"/>
    <w:rsid w:val="00AD2EB0"/>
    <w:rsid w:val="00AD32DA"/>
    <w:rsid w:val="00AD45A9"/>
    <w:rsid w:val="00AD5147"/>
    <w:rsid w:val="00AD619C"/>
    <w:rsid w:val="00AD6D87"/>
    <w:rsid w:val="00AD6EFA"/>
    <w:rsid w:val="00AD786B"/>
    <w:rsid w:val="00AD7A4F"/>
    <w:rsid w:val="00AD7F48"/>
    <w:rsid w:val="00AE1794"/>
    <w:rsid w:val="00AE18C4"/>
    <w:rsid w:val="00AE2892"/>
    <w:rsid w:val="00AE28F5"/>
    <w:rsid w:val="00AE295A"/>
    <w:rsid w:val="00AE2A2F"/>
    <w:rsid w:val="00AE2C0D"/>
    <w:rsid w:val="00AE31EB"/>
    <w:rsid w:val="00AE3455"/>
    <w:rsid w:val="00AE45E1"/>
    <w:rsid w:val="00AE6550"/>
    <w:rsid w:val="00AE66DA"/>
    <w:rsid w:val="00AF0F59"/>
    <w:rsid w:val="00AF3F3D"/>
    <w:rsid w:val="00AF40F7"/>
    <w:rsid w:val="00AF43EE"/>
    <w:rsid w:val="00AF462E"/>
    <w:rsid w:val="00AF4C38"/>
    <w:rsid w:val="00AF5618"/>
    <w:rsid w:val="00AF5968"/>
    <w:rsid w:val="00AF59C5"/>
    <w:rsid w:val="00B000A4"/>
    <w:rsid w:val="00B04D01"/>
    <w:rsid w:val="00B06B11"/>
    <w:rsid w:val="00B07942"/>
    <w:rsid w:val="00B10FF3"/>
    <w:rsid w:val="00B1255F"/>
    <w:rsid w:val="00B13703"/>
    <w:rsid w:val="00B144B7"/>
    <w:rsid w:val="00B15603"/>
    <w:rsid w:val="00B16570"/>
    <w:rsid w:val="00B16D29"/>
    <w:rsid w:val="00B17655"/>
    <w:rsid w:val="00B2002C"/>
    <w:rsid w:val="00B21B24"/>
    <w:rsid w:val="00B22988"/>
    <w:rsid w:val="00B22EDC"/>
    <w:rsid w:val="00B2360B"/>
    <w:rsid w:val="00B246B0"/>
    <w:rsid w:val="00B30C10"/>
    <w:rsid w:val="00B30D3E"/>
    <w:rsid w:val="00B312A1"/>
    <w:rsid w:val="00B31E06"/>
    <w:rsid w:val="00B32456"/>
    <w:rsid w:val="00B32548"/>
    <w:rsid w:val="00B32B0C"/>
    <w:rsid w:val="00B35109"/>
    <w:rsid w:val="00B35929"/>
    <w:rsid w:val="00B36C30"/>
    <w:rsid w:val="00B37278"/>
    <w:rsid w:val="00B37B08"/>
    <w:rsid w:val="00B405B2"/>
    <w:rsid w:val="00B40C33"/>
    <w:rsid w:val="00B440F3"/>
    <w:rsid w:val="00B4480F"/>
    <w:rsid w:val="00B46D13"/>
    <w:rsid w:val="00B473DF"/>
    <w:rsid w:val="00B47DBB"/>
    <w:rsid w:val="00B47EB6"/>
    <w:rsid w:val="00B504B5"/>
    <w:rsid w:val="00B506F8"/>
    <w:rsid w:val="00B512D0"/>
    <w:rsid w:val="00B519F5"/>
    <w:rsid w:val="00B52858"/>
    <w:rsid w:val="00B5303B"/>
    <w:rsid w:val="00B5398E"/>
    <w:rsid w:val="00B545DB"/>
    <w:rsid w:val="00B552E7"/>
    <w:rsid w:val="00B55558"/>
    <w:rsid w:val="00B55F30"/>
    <w:rsid w:val="00B5790D"/>
    <w:rsid w:val="00B57AA3"/>
    <w:rsid w:val="00B6239E"/>
    <w:rsid w:val="00B63F20"/>
    <w:rsid w:val="00B656CB"/>
    <w:rsid w:val="00B65A0A"/>
    <w:rsid w:val="00B65E10"/>
    <w:rsid w:val="00B66FCE"/>
    <w:rsid w:val="00B70A23"/>
    <w:rsid w:val="00B7122B"/>
    <w:rsid w:val="00B71832"/>
    <w:rsid w:val="00B72893"/>
    <w:rsid w:val="00B74E52"/>
    <w:rsid w:val="00B758D6"/>
    <w:rsid w:val="00B7690C"/>
    <w:rsid w:val="00B81531"/>
    <w:rsid w:val="00B836E8"/>
    <w:rsid w:val="00B84A4E"/>
    <w:rsid w:val="00B851BB"/>
    <w:rsid w:val="00B85536"/>
    <w:rsid w:val="00B86186"/>
    <w:rsid w:val="00B911CD"/>
    <w:rsid w:val="00B952FE"/>
    <w:rsid w:val="00B9603E"/>
    <w:rsid w:val="00B96D65"/>
    <w:rsid w:val="00B97669"/>
    <w:rsid w:val="00B97F62"/>
    <w:rsid w:val="00BA0C48"/>
    <w:rsid w:val="00BA0D54"/>
    <w:rsid w:val="00BA336F"/>
    <w:rsid w:val="00BA5101"/>
    <w:rsid w:val="00BB0EA9"/>
    <w:rsid w:val="00BB1EB1"/>
    <w:rsid w:val="00BB250F"/>
    <w:rsid w:val="00BB25A1"/>
    <w:rsid w:val="00BB4F9A"/>
    <w:rsid w:val="00BB6240"/>
    <w:rsid w:val="00BB79AF"/>
    <w:rsid w:val="00BC1230"/>
    <w:rsid w:val="00BC242E"/>
    <w:rsid w:val="00BC288F"/>
    <w:rsid w:val="00BC2B2A"/>
    <w:rsid w:val="00BC2DD8"/>
    <w:rsid w:val="00BC3533"/>
    <w:rsid w:val="00BC3671"/>
    <w:rsid w:val="00BC36F5"/>
    <w:rsid w:val="00BC3789"/>
    <w:rsid w:val="00BC405E"/>
    <w:rsid w:val="00BC585F"/>
    <w:rsid w:val="00BD3C97"/>
    <w:rsid w:val="00BD5972"/>
    <w:rsid w:val="00BD6F4D"/>
    <w:rsid w:val="00BE013D"/>
    <w:rsid w:val="00BE02F4"/>
    <w:rsid w:val="00BE22F8"/>
    <w:rsid w:val="00BE2DCB"/>
    <w:rsid w:val="00BE38E3"/>
    <w:rsid w:val="00BE5F9B"/>
    <w:rsid w:val="00BE69BC"/>
    <w:rsid w:val="00BE6D65"/>
    <w:rsid w:val="00BE741B"/>
    <w:rsid w:val="00BF068D"/>
    <w:rsid w:val="00BF17B6"/>
    <w:rsid w:val="00BF180C"/>
    <w:rsid w:val="00BF1943"/>
    <w:rsid w:val="00BF29E6"/>
    <w:rsid w:val="00BF2CD6"/>
    <w:rsid w:val="00BF65B8"/>
    <w:rsid w:val="00BF7CD3"/>
    <w:rsid w:val="00C00507"/>
    <w:rsid w:val="00C00C95"/>
    <w:rsid w:val="00C01390"/>
    <w:rsid w:val="00C013B2"/>
    <w:rsid w:val="00C0288C"/>
    <w:rsid w:val="00C050A5"/>
    <w:rsid w:val="00C05A9A"/>
    <w:rsid w:val="00C06122"/>
    <w:rsid w:val="00C06A57"/>
    <w:rsid w:val="00C072F5"/>
    <w:rsid w:val="00C07407"/>
    <w:rsid w:val="00C10199"/>
    <w:rsid w:val="00C118D1"/>
    <w:rsid w:val="00C151F8"/>
    <w:rsid w:val="00C156A6"/>
    <w:rsid w:val="00C17C52"/>
    <w:rsid w:val="00C203B1"/>
    <w:rsid w:val="00C213B5"/>
    <w:rsid w:val="00C2263A"/>
    <w:rsid w:val="00C23E4B"/>
    <w:rsid w:val="00C2438B"/>
    <w:rsid w:val="00C243C2"/>
    <w:rsid w:val="00C2443D"/>
    <w:rsid w:val="00C24DB4"/>
    <w:rsid w:val="00C257EF"/>
    <w:rsid w:val="00C26694"/>
    <w:rsid w:val="00C27251"/>
    <w:rsid w:val="00C326A8"/>
    <w:rsid w:val="00C32EFF"/>
    <w:rsid w:val="00C340EC"/>
    <w:rsid w:val="00C42334"/>
    <w:rsid w:val="00C42B4B"/>
    <w:rsid w:val="00C42E82"/>
    <w:rsid w:val="00C45E22"/>
    <w:rsid w:val="00C47791"/>
    <w:rsid w:val="00C515BE"/>
    <w:rsid w:val="00C51AC5"/>
    <w:rsid w:val="00C52B00"/>
    <w:rsid w:val="00C53AF9"/>
    <w:rsid w:val="00C53B71"/>
    <w:rsid w:val="00C55977"/>
    <w:rsid w:val="00C60580"/>
    <w:rsid w:val="00C60CB5"/>
    <w:rsid w:val="00C63D79"/>
    <w:rsid w:val="00C66065"/>
    <w:rsid w:val="00C71FA2"/>
    <w:rsid w:val="00C72879"/>
    <w:rsid w:val="00C728EC"/>
    <w:rsid w:val="00C73176"/>
    <w:rsid w:val="00C74295"/>
    <w:rsid w:val="00C74F6D"/>
    <w:rsid w:val="00C75015"/>
    <w:rsid w:val="00C76087"/>
    <w:rsid w:val="00C7721F"/>
    <w:rsid w:val="00C811D6"/>
    <w:rsid w:val="00C82122"/>
    <w:rsid w:val="00C87897"/>
    <w:rsid w:val="00C90FD9"/>
    <w:rsid w:val="00C918FA"/>
    <w:rsid w:val="00C9349E"/>
    <w:rsid w:val="00C93E85"/>
    <w:rsid w:val="00C96B29"/>
    <w:rsid w:val="00C96B2A"/>
    <w:rsid w:val="00CA0604"/>
    <w:rsid w:val="00CA1948"/>
    <w:rsid w:val="00CA34B7"/>
    <w:rsid w:val="00CA6D31"/>
    <w:rsid w:val="00CA6E11"/>
    <w:rsid w:val="00CB01B0"/>
    <w:rsid w:val="00CB0CF5"/>
    <w:rsid w:val="00CB1381"/>
    <w:rsid w:val="00CB1FEE"/>
    <w:rsid w:val="00CB34C1"/>
    <w:rsid w:val="00CB4F5A"/>
    <w:rsid w:val="00CB595F"/>
    <w:rsid w:val="00CB60BE"/>
    <w:rsid w:val="00CB6A4D"/>
    <w:rsid w:val="00CB6D6F"/>
    <w:rsid w:val="00CB721E"/>
    <w:rsid w:val="00CC5994"/>
    <w:rsid w:val="00CD2F90"/>
    <w:rsid w:val="00CD59C2"/>
    <w:rsid w:val="00CD5E45"/>
    <w:rsid w:val="00CD64B8"/>
    <w:rsid w:val="00CE0083"/>
    <w:rsid w:val="00CE0A92"/>
    <w:rsid w:val="00CE0E3C"/>
    <w:rsid w:val="00CE5A74"/>
    <w:rsid w:val="00CE5ADD"/>
    <w:rsid w:val="00CE6DEB"/>
    <w:rsid w:val="00CF0B52"/>
    <w:rsid w:val="00CF0C2B"/>
    <w:rsid w:val="00CF0D35"/>
    <w:rsid w:val="00CF1390"/>
    <w:rsid w:val="00CF1892"/>
    <w:rsid w:val="00CF21FD"/>
    <w:rsid w:val="00CF4624"/>
    <w:rsid w:val="00CF4EA1"/>
    <w:rsid w:val="00CF7AF4"/>
    <w:rsid w:val="00D01731"/>
    <w:rsid w:val="00D01D67"/>
    <w:rsid w:val="00D01EA9"/>
    <w:rsid w:val="00D0394F"/>
    <w:rsid w:val="00D056D7"/>
    <w:rsid w:val="00D06C9C"/>
    <w:rsid w:val="00D06ECB"/>
    <w:rsid w:val="00D13A44"/>
    <w:rsid w:val="00D13ABF"/>
    <w:rsid w:val="00D14B6D"/>
    <w:rsid w:val="00D1564C"/>
    <w:rsid w:val="00D15A61"/>
    <w:rsid w:val="00D167A8"/>
    <w:rsid w:val="00D20BE7"/>
    <w:rsid w:val="00D2129F"/>
    <w:rsid w:val="00D21894"/>
    <w:rsid w:val="00D21C96"/>
    <w:rsid w:val="00D2286A"/>
    <w:rsid w:val="00D24242"/>
    <w:rsid w:val="00D2669E"/>
    <w:rsid w:val="00D26720"/>
    <w:rsid w:val="00D3120E"/>
    <w:rsid w:val="00D32492"/>
    <w:rsid w:val="00D32F7D"/>
    <w:rsid w:val="00D33414"/>
    <w:rsid w:val="00D33BAE"/>
    <w:rsid w:val="00D340BF"/>
    <w:rsid w:val="00D36797"/>
    <w:rsid w:val="00D36DF3"/>
    <w:rsid w:val="00D4052E"/>
    <w:rsid w:val="00D41AF0"/>
    <w:rsid w:val="00D43A7D"/>
    <w:rsid w:val="00D45D3F"/>
    <w:rsid w:val="00D46891"/>
    <w:rsid w:val="00D475EF"/>
    <w:rsid w:val="00D50881"/>
    <w:rsid w:val="00D51973"/>
    <w:rsid w:val="00D52192"/>
    <w:rsid w:val="00D52EB9"/>
    <w:rsid w:val="00D5364E"/>
    <w:rsid w:val="00D536ED"/>
    <w:rsid w:val="00D53CE0"/>
    <w:rsid w:val="00D54183"/>
    <w:rsid w:val="00D551C5"/>
    <w:rsid w:val="00D559F7"/>
    <w:rsid w:val="00D56046"/>
    <w:rsid w:val="00D60EA8"/>
    <w:rsid w:val="00D60FA7"/>
    <w:rsid w:val="00D61194"/>
    <w:rsid w:val="00D6324E"/>
    <w:rsid w:val="00D63EC1"/>
    <w:rsid w:val="00D64B56"/>
    <w:rsid w:val="00D64FC3"/>
    <w:rsid w:val="00D65D05"/>
    <w:rsid w:val="00D66D3A"/>
    <w:rsid w:val="00D70D6F"/>
    <w:rsid w:val="00D72722"/>
    <w:rsid w:val="00D73F63"/>
    <w:rsid w:val="00D756EA"/>
    <w:rsid w:val="00D75E54"/>
    <w:rsid w:val="00D75F64"/>
    <w:rsid w:val="00D7700C"/>
    <w:rsid w:val="00D77A2B"/>
    <w:rsid w:val="00D80BC3"/>
    <w:rsid w:val="00D83565"/>
    <w:rsid w:val="00D84635"/>
    <w:rsid w:val="00D84C8F"/>
    <w:rsid w:val="00D8604A"/>
    <w:rsid w:val="00D87C41"/>
    <w:rsid w:val="00D90F51"/>
    <w:rsid w:val="00D919E4"/>
    <w:rsid w:val="00D91CC8"/>
    <w:rsid w:val="00D91F1B"/>
    <w:rsid w:val="00D92F25"/>
    <w:rsid w:val="00D94017"/>
    <w:rsid w:val="00DA0DFE"/>
    <w:rsid w:val="00DA11DB"/>
    <w:rsid w:val="00DA2567"/>
    <w:rsid w:val="00DA46C8"/>
    <w:rsid w:val="00DA4BFD"/>
    <w:rsid w:val="00DA5EB0"/>
    <w:rsid w:val="00DA650E"/>
    <w:rsid w:val="00DA7303"/>
    <w:rsid w:val="00DA7B11"/>
    <w:rsid w:val="00DB3312"/>
    <w:rsid w:val="00DB37F7"/>
    <w:rsid w:val="00DB3C0D"/>
    <w:rsid w:val="00DB5052"/>
    <w:rsid w:val="00DC0166"/>
    <w:rsid w:val="00DC5F39"/>
    <w:rsid w:val="00DC6B19"/>
    <w:rsid w:val="00DC6B28"/>
    <w:rsid w:val="00DC6E97"/>
    <w:rsid w:val="00DC6F49"/>
    <w:rsid w:val="00DD4481"/>
    <w:rsid w:val="00DD659B"/>
    <w:rsid w:val="00DD6A44"/>
    <w:rsid w:val="00DD7648"/>
    <w:rsid w:val="00DE1136"/>
    <w:rsid w:val="00DE115C"/>
    <w:rsid w:val="00DE242C"/>
    <w:rsid w:val="00DE2B54"/>
    <w:rsid w:val="00DE3A5C"/>
    <w:rsid w:val="00DE3A6A"/>
    <w:rsid w:val="00DE4AE7"/>
    <w:rsid w:val="00DE5A3A"/>
    <w:rsid w:val="00DE610E"/>
    <w:rsid w:val="00DF0C72"/>
    <w:rsid w:val="00DF0DEF"/>
    <w:rsid w:val="00DF17B7"/>
    <w:rsid w:val="00DF5301"/>
    <w:rsid w:val="00DF5FE9"/>
    <w:rsid w:val="00DF6C85"/>
    <w:rsid w:val="00DF7ABE"/>
    <w:rsid w:val="00E0193F"/>
    <w:rsid w:val="00E04589"/>
    <w:rsid w:val="00E04B18"/>
    <w:rsid w:val="00E059B3"/>
    <w:rsid w:val="00E071EF"/>
    <w:rsid w:val="00E07598"/>
    <w:rsid w:val="00E076CD"/>
    <w:rsid w:val="00E078C4"/>
    <w:rsid w:val="00E07ED1"/>
    <w:rsid w:val="00E10057"/>
    <w:rsid w:val="00E12169"/>
    <w:rsid w:val="00E13E6E"/>
    <w:rsid w:val="00E13F7B"/>
    <w:rsid w:val="00E14C01"/>
    <w:rsid w:val="00E155E7"/>
    <w:rsid w:val="00E20BAC"/>
    <w:rsid w:val="00E21591"/>
    <w:rsid w:val="00E21FA0"/>
    <w:rsid w:val="00E232EC"/>
    <w:rsid w:val="00E255C7"/>
    <w:rsid w:val="00E30400"/>
    <w:rsid w:val="00E321FD"/>
    <w:rsid w:val="00E33F80"/>
    <w:rsid w:val="00E3576B"/>
    <w:rsid w:val="00E35FCC"/>
    <w:rsid w:val="00E36D04"/>
    <w:rsid w:val="00E37104"/>
    <w:rsid w:val="00E42543"/>
    <w:rsid w:val="00E4260D"/>
    <w:rsid w:val="00E42A65"/>
    <w:rsid w:val="00E448F5"/>
    <w:rsid w:val="00E44F3C"/>
    <w:rsid w:val="00E45037"/>
    <w:rsid w:val="00E470CD"/>
    <w:rsid w:val="00E47609"/>
    <w:rsid w:val="00E50611"/>
    <w:rsid w:val="00E530BC"/>
    <w:rsid w:val="00E531E0"/>
    <w:rsid w:val="00E55000"/>
    <w:rsid w:val="00E56F1B"/>
    <w:rsid w:val="00E577EC"/>
    <w:rsid w:val="00E57879"/>
    <w:rsid w:val="00E60063"/>
    <w:rsid w:val="00E601F4"/>
    <w:rsid w:val="00E61214"/>
    <w:rsid w:val="00E614E8"/>
    <w:rsid w:val="00E6260B"/>
    <w:rsid w:val="00E64B09"/>
    <w:rsid w:val="00E657BD"/>
    <w:rsid w:val="00E6589E"/>
    <w:rsid w:val="00E67ED0"/>
    <w:rsid w:val="00E72549"/>
    <w:rsid w:val="00E744C0"/>
    <w:rsid w:val="00E74792"/>
    <w:rsid w:val="00E76075"/>
    <w:rsid w:val="00E77843"/>
    <w:rsid w:val="00E80B09"/>
    <w:rsid w:val="00E83FA4"/>
    <w:rsid w:val="00E851F8"/>
    <w:rsid w:val="00E8684A"/>
    <w:rsid w:val="00E87038"/>
    <w:rsid w:val="00E90A50"/>
    <w:rsid w:val="00E92650"/>
    <w:rsid w:val="00E927A3"/>
    <w:rsid w:val="00E94448"/>
    <w:rsid w:val="00E9579B"/>
    <w:rsid w:val="00E97028"/>
    <w:rsid w:val="00E979F2"/>
    <w:rsid w:val="00E97CAE"/>
    <w:rsid w:val="00EA02E5"/>
    <w:rsid w:val="00EA341A"/>
    <w:rsid w:val="00EA44B7"/>
    <w:rsid w:val="00EA7AEE"/>
    <w:rsid w:val="00EB127F"/>
    <w:rsid w:val="00EB319D"/>
    <w:rsid w:val="00EC1385"/>
    <w:rsid w:val="00EC18D6"/>
    <w:rsid w:val="00EC1AAA"/>
    <w:rsid w:val="00EC2E5F"/>
    <w:rsid w:val="00EC31B8"/>
    <w:rsid w:val="00EC3643"/>
    <w:rsid w:val="00EC4C56"/>
    <w:rsid w:val="00EC619D"/>
    <w:rsid w:val="00ED1EDA"/>
    <w:rsid w:val="00ED243B"/>
    <w:rsid w:val="00ED4AA2"/>
    <w:rsid w:val="00ED5370"/>
    <w:rsid w:val="00ED5B9E"/>
    <w:rsid w:val="00ED6F96"/>
    <w:rsid w:val="00ED7AC3"/>
    <w:rsid w:val="00EE117F"/>
    <w:rsid w:val="00EE31D3"/>
    <w:rsid w:val="00EE33E2"/>
    <w:rsid w:val="00EE5510"/>
    <w:rsid w:val="00EE6798"/>
    <w:rsid w:val="00EF28E2"/>
    <w:rsid w:val="00EF4D12"/>
    <w:rsid w:val="00EF6DDC"/>
    <w:rsid w:val="00F01C61"/>
    <w:rsid w:val="00F0291D"/>
    <w:rsid w:val="00F03BEF"/>
    <w:rsid w:val="00F043BA"/>
    <w:rsid w:val="00F0524B"/>
    <w:rsid w:val="00F10DBD"/>
    <w:rsid w:val="00F12779"/>
    <w:rsid w:val="00F14B0E"/>
    <w:rsid w:val="00F168F9"/>
    <w:rsid w:val="00F16DE5"/>
    <w:rsid w:val="00F176F1"/>
    <w:rsid w:val="00F20BC1"/>
    <w:rsid w:val="00F21FC6"/>
    <w:rsid w:val="00F229E5"/>
    <w:rsid w:val="00F22B4D"/>
    <w:rsid w:val="00F22F33"/>
    <w:rsid w:val="00F2306E"/>
    <w:rsid w:val="00F236DF"/>
    <w:rsid w:val="00F2370D"/>
    <w:rsid w:val="00F24FB5"/>
    <w:rsid w:val="00F2513F"/>
    <w:rsid w:val="00F2545E"/>
    <w:rsid w:val="00F25975"/>
    <w:rsid w:val="00F26FA6"/>
    <w:rsid w:val="00F309A2"/>
    <w:rsid w:val="00F33D5F"/>
    <w:rsid w:val="00F33F56"/>
    <w:rsid w:val="00F33F8A"/>
    <w:rsid w:val="00F3496C"/>
    <w:rsid w:val="00F34C40"/>
    <w:rsid w:val="00F35538"/>
    <w:rsid w:val="00F356F8"/>
    <w:rsid w:val="00F358CB"/>
    <w:rsid w:val="00F362F6"/>
    <w:rsid w:val="00F37EA2"/>
    <w:rsid w:val="00F405F5"/>
    <w:rsid w:val="00F40A43"/>
    <w:rsid w:val="00F40EB3"/>
    <w:rsid w:val="00F438F4"/>
    <w:rsid w:val="00F43AD4"/>
    <w:rsid w:val="00F44C3C"/>
    <w:rsid w:val="00F45D2D"/>
    <w:rsid w:val="00F46438"/>
    <w:rsid w:val="00F473F5"/>
    <w:rsid w:val="00F477B3"/>
    <w:rsid w:val="00F50E2B"/>
    <w:rsid w:val="00F51D7C"/>
    <w:rsid w:val="00F53E1F"/>
    <w:rsid w:val="00F5411F"/>
    <w:rsid w:val="00F54290"/>
    <w:rsid w:val="00F55495"/>
    <w:rsid w:val="00F57581"/>
    <w:rsid w:val="00F6109B"/>
    <w:rsid w:val="00F62B08"/>
    <w:rsid w:val="00F63B05"/>
    <w:rsid w:val="00F64194"/>
    <w:rsid w:val="00F64807"/>
    <w:rsid w:val="00F7115F"/>
    <w:rsid w:val="00F7217E"/>
    <w:rsid w:val="00F72A5C"/>
    <w:rsid w:val="00F77A11"/>
    <w:rsid w:val="00F80E3A"/>
    <w:rsid w:val="00F81CE4"/>
    <w:rsid w:val="00F82AF1"/>
    <w:rsid w:val="00F8441F"/>
    <w:rsid w:val="00F86241"/>
    <w:rsid w:val="00F909FC"/>
    <w:rsid w:val="00F93142"/>
    <w:rsid w:val="00F9377D"/>
    <w:rsid w:val="00F95706"/>
    <w:rsid w:val="00F9718C"/>
    <w:rsid w:val="00F97A28"/>
    <w:rsid w:val="00FA1037"/>
    <w:rsid w:val="00FA1297"/>
    <w:rsid w:val="00FA24B8"/>
    <w:rsid w:val="00FA295C"/>
    <w:rsid w:val="00FA2C9A"/>
    <w:rsid w:val="00FA5D8C"/>
    <w:rsid w:val="00FA65A8"/>
    <w:rsid w:val="00FB1C80"/>
    <w:rsid w:val="00FB29F1"/>
    <w:rsid w:val="00FB3F79"/>
    <w:rsid w:val="00FC14AA"/>
    <w:rsid w:val="00FC57E4"/>
    <w:rsid w:val="00FC7B80"/>
    <w:rsid w:val="00FD0CFF"/>
    <w:rsid w:val="00FD17E1"/>
    <w:rsid w:val="00FD36D6"/>
    <w:rsid w:val="00FD54D2"/>
    <w:rsid w:val="00FD72C4"/>
    <w:rsid w:val="00FE041A"/>
    <w:rsid w:val="00FE0433"/>
    <w:rsid w:val="00FE0DCD"/>
    <w:rsid w:val="00FE1462"/>
    <w:rsid w:val="00FE4137"/>
    <w:rsid w:val="00FE5743"/>
    <w:rsid w:val="00FE64E0"/>
    <w:rsid w:val="00FE6AD2"/>
    <w:rsid w:val="00FE6D6A"/>
    <w:rsid w:val="00FF1C86"/>
    <w:rsid w:val="00FF2F68"/>
    <w:rsid w:val="00FF3F4F"/>
    <w:rsid w:val="00FF6AEC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87905"/>
  <w15:docId w15:val="{AFAF934E-A5D5-4612-9959-FE1D2FB5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83C84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3C84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83C84"/>
    <w:pPr>
      <w:spacing w:line="48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83C84"/>
    <w:rPr>
      <w:rFonts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BF1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43"/>
  </w:style>
  <w:style w:type="paragraph" w:styleId="Footer">
    <w:name w:val="footer"/>
    <w:basedOn w:val="Normal"/>
    <w:link w:val="FooterChar"/>
    <w:uiPriority w:val="99"/>
    <w:unhideWhenUsed/>
    <w:rsid w:val="00BF1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43"/>
  </w:style>
  <w:style w:type="character" w:styleId="Hyperlink">
    <w:name w:val="Hyperlink"/>
    <w:basedOn w:val="DefaultParagraphFont"/>
    <w:uiPriority w:val="99"/>
    <w:unhideWhenUsed/>
    <w:rsid w:val="005C0D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E2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4D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D4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D4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42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42"/>
    <w:rPr>
      <w:rFonts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65D0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65D0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961658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06E88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06E88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2B0C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customStyle="1" w:styleId="TableGrid23">
    <w:name w:val="Table Grid23"/>
    <w:basedOn w:val="TableNormal"/>
    <w:next w:val="TableGrid"/>
    <w:uiPriority w:val="39"/>
    <w:rsid w:val="00F438F4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05A1"/>
  </w:style>
  <w:style w:type="character" w:customStyle="1" w:styleId="Heading1Char">
    <w:name w:val="Heading 1 Char"/>
    <w:basedOn w:val="DefaultParagraphFont"/>
    <w:link w:val="Heading1"/>
    <w:uiPriority w:val="9"/>
    <w:rsid w:val="00B10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0C95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C742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6068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59"/>
    <w:rsid w:val="00912BB1"/>
    <w:rPr>
      <w:rFonts w:ascii="Cambria" w:eastAsia="MS Mincho" w:hAnsi="Cambri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3508-EE11-47A7-922D-026C6E7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Cochran</dc:creator>
  <cp:lastModifiedBy>Cochran, Gerald</cp:lastModifiedBy>
  <cp:revision>4</cp:revision>
  <cp:lastPrinted>2015-12-10T15:14:00Z</cp:lastPrinted>
  <dcterms:created xsi:type="dcterms:W3CDTF">2016-08-13T17:37:00Z</dcterms:created>
  <dcterms:modified xsi:type="dcterms:W3CDTF">2016-08-17T18:29:00Z</dcterms:modified>
</cp:coreProperties>
</file>